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277E86A4">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E5B47"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5A35E6C2"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5E17A2">
        <w:rPr>
          <w:rFonts w:ascii="ＭＳ 明朝" w:hAnsi="ＭＳ 明朝" w:hint="eastAsia"/>
        </w:rPr>
        <w:t>3</w:t>
      </w:r>
      <w:r>
        <w:rPr>
          <w:rFonts w:ascii="ＭＳ 明朝" w:hAnsi="ＭＳ 明朝" w:hint="eastAsia"/>
        </w:rPr>
        <w:t>～20</w:t>
      </w:r>
      <w:r w:rsidR="0096751E">
        <w:rPr>
          <w:rFonts w:ascii="ＭＳ 明朝" w:hAnsi="ＭＳ 明朝" w:hint="eastAsia"/>
        </w:rPr>
        <w:t>2</w:t>
      </w:r>
      <w:r w:rsidR="005E17A2">
        <w:rPr>
          <w:rFonts w:ascii="ＭＳ 明朝" w:hAnsi="ＭＳ 明朝" w:hint="eastAsia"/>
        </w:rPr>
        <w:t>4</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78B0374F"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w:t>
      </w:r>
      <w:r w:rsidR="001624AE">
        <w:rPr>
          <w:rFonts w:ascii="ＭＳ 明朝" w:hAnsi="ＭＳ 明朝" w:hint="eastAsia"/>
        </w:rPr>
        <w:t>4</w:t>
      </w:r>
      <w:r>
        <w:rPr>
          <w:rFonts w:ascii="ＭＳ 明朝" w:hAnsi="ＭＳ 明朝" w:hint="eastAsia"/>
        </w:rPr>
        <w:t>年</w:t>
      </w:r>
      <w:r w:rsidR="00E302D6">
        <w:rPr>
          <w:rFonts w:ascii="ＭＳ 明朝" w:hAnsi="ＭＳ 明朝" w:hint="eastAsia"/>
        </w:rPr>
        <w:t>2</w:t>
      </w:r>
      <w:r w:rsidR="008F0F50">
        <w:rPr>
          <w:rFonts w:ascii="ＭＳ 明朝" w:hAnsi="ＭＳ 明朝" w:hint="eastAsia"/>
        </w:rPr>
        <w:t>月</w:t>
      </w:r>
      <w:r w:rsidR="00462818">
        <w:rPr>
          <w:rFonts w:ascii="ＭＳ 明朝" w:hAnsi="ＭＳ 明朝" w:hint="eastAsia"/>
        </w:rPr>
        <w:t>13</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D97DE6">
        <w:rPr>
          <w:rFonts w:ascii="ＭＳ 明朝" w:hAnsi="ＭＳ 明朝" w:hint="eastAsia"/>
        </w:rPr>
        <w:t>4</w:t>
      </w:r>
      <w:r w:rsidR="00693861">
        <w:rPr>
          <w:rFonts w:ascii="ＭＳ 明朝" w:hAnsi="ＭＳ 明朝" w:hint="eastAsia"/>
        </w:rPr>
        <w:t>1</w:t>
      </w:r>
      <w:r w:rsidR="00462818">
        <w:rPr>
          <w:rFonts w:ascii="ＭＳ 明朝" w:hAnsi="ＭＳ 明朝" w:hint="eastAsia"/>
        </w:rPr>
        <w:t>3</w:t>
      </w:r>
      <w:r w:rsidR="00920FF1">
        <w:rPr>
          <w:rFonts w:ascii="ＭＳ 明朝" w:hAnsi="ＭＳ 明朝" w:hint="eastAsia"/>
          <w:lang w:eastAsia="zh-CN"/>
        </w:rPr>
        <w:t>回</w:t>
      </w:r>
      <w:r w:rsidR="008843BB">
        <w:rPr>
          <w:rFonts w:ascii="ＭＳ 明朝" w:hAnsi="ＭＳ 明朝" w:hint="eastAsia"/>
        </w:rPr>
        <w:t>例会</w:t>
      </w:r>
      <w:r w:rsidR="00E25117">
        <w:rPr>
          <w:rFonts w:ascii="ＭＳ 明朝" w:hAnsi="ＭＳ 明朝" w:hint="eastAsia"/>
        </w:rPr>
        <w:t xml:space="preserve">　　</w:t>
      </w:r>
      <w:r w:rsidR="006A7C68">
        <w:rPr>
          <w:rFonts w:ascii="ＭＳ 明朝" w:hAnsi="ＭＳ 明朝" w:hint="eastAsia"/>
        </w:rPr>
        <w:t xml:space="preserve">　</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5D92C1F">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ACCCE"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57B0CE7" w:rsidR="00823DB1" w:rsidRPr="008D1241" w:rsidRDefault="005E17A2"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ゴードンR・マッキナリー</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世界に希望を生み出そう</w:t>
      </w:r>
    </w:p>
    <w:p w14:paraId="5D37420E" w14:textId="7135A906" w:rsidR="00424F32" w:rsidRPr="008D1241" w:rsidRDefault="005E17A2"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井内　康輝</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平和の種をまこう！！</w:t>
      </w:r>
      <w:r w:rsidR="003E30FF">
        <w:rPr>
          <w:rFonts w:ascii="ＭＳ 明朝" w:hAnsi="ＭＳ 明朝" w:hint="eastAsia"/>
          <w:spacing w:val="-2"/>
          <w:sz w:val="20"/>
          <w:szCs w:val="20"/>
        </w:rPr>
        <w:t>」</w:t>
      </w:r>
    </w:p>
    <w:p w14:paraId="07AC1760" w14:textId="164FB6AB"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5E17A2">
        <w:rPr>
          <w:rFonts w:ascii="ＭＳ 明朝" w:hAnsi="ＭＳ 明朝" w:hint="eastAsia"/>
          <w:spacing w:val="-2"/>
          <w:sz w:val="20"/>
          <w:szCs w:val="20"/>
        </w:rPr>
        <w:t>ロータリアンにできること</w:t>
      </w:r>
      <w:r w:rsidR="003758B5" w:rsidRPr="008D1241">
        <w:rPr>
          <w:rFonts w:ascii="ＭＳ 明朝" w:hAnsi="ＭＳ 明朝" w:hint="eastAsia"/>
          <w:spacing w:val="-2"/>
          <w:sz w:val="20"/>
          <w:szCs w:val="20"/>
        </w:rPr>
        <w:t>～</w:t>
      </w:r>
    </w:p>
    <w:p w14:paraId="5879BA1B" w14:textId="65A71580" w:rsidR="003758B5" w:rsidRPr="008D1241" w:rsidRDefault="005E17A2"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有馬　正</w:t>
      </w:r>
      <w:r w:rsidR="006A399A" w:rsidRPr="008D1241">
        <w:rPr>
          <w:rFonts w:ascii="ＭＳ 明朝" w:hAnsi="ＭＳ 明朝" w:hint="eastAsia"/>
          <w:sz w:val="20"/>
          <w:szCs w:val="20"/>
        </w:rPr>
        <w:t xml:space="preserve">会長方針　</w:t>
      </w:r>
      <w:r w:rsidR="003E30FF">
        <w:rPr>
          <w:rFonts w:ascii="ＭＳ 明朝" w:hAnsi="ＭＳ 明朝" w:hint="eastAsia"/>
          <w:sz w:val="20"/>
          <w:szCs w:val="20"/>
        </w:rPr>
        <w:t>「</w:t>
      </w:r>
      <w:r>
        <w:rPr>
          <w:rFonts w:ascii="ＭＳ 明朝" w:hAnsi="ＭＳ 明朝" w:hint="eastAsia"/>
          <w:sz w:val="20"/>
          <w:szCs w:val="20"/>
        </w:rPr>
        <w:t>ロータリー、希望を持って、ゆっくり学び楽しもう！！</w:t>
      </w:r>
      <w:r w:rsidR="003E30FF">
        <w:rPr>
          <w:rFonts w:ascii="ＭＳ 明朝" w:hAnsi="ＭＳ 明朝" w:hint="eastAsia"/>
          <w:sz w:val="20"/>
          <w:szCs w:val="20"/>
        </w:rPr>
        <w:t>」</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3C001247">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819C8"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6192" behindDoc="0" locked="0" layoutInCell="1" allowOverlap="1" wp14:anchorId="524E7F2A" wp14:editId="71793D1E">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9B625" id="Line 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5168"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737AF"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rsidRPr="007901AC"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7BD568A0" w14:textId="73C65969" w:rsidR="00E302D6" w:rsidRPr="00C32087" w:rsidRDefault="00C83D70" w:rsidP="00E302D6">
            <w:pPr>
              <w:rPr>
                <w:rFonts w:asciiTheme="minorEastAsia" w:eastAsiaTheme="minorEastAsia" w:hAnsiTheme="minorEastAsia"/>
              </w:rPr>
            </w:pPr>
            <w:r>
              <w:rPr>
                <w:rFonts w:asciiTheme="minorEastAsia" w:eastAsiaTheme="minorEastAsia" w:hAnsiTheme="minorEastAsia" w:hint="eastAsia"/>
              </w:rPr>
              <w:t xml:space="preserve">　　</w:t>
            </w:r>
            <w:r w:rsidR="00E302D6">
              <w:rPr>
                <w:rFonts w:asciiTheme="minorEastAsia" w:eastAsiaTheme="minorEastAsia" w:hAnsiTheme="minorEastAsia" w:hint="eastAsia"/>
              </w:rPr>
              <w:t>2</w:t>
            </w:r>
            <w:r w:rsidR="00E93527">
              <w:rPr>
                <w:rFonts w:asciiTheme="minorEastAsia" w:eastAsiaTheme="minorEastAsia" w:hAnsiTheme="minorEastAsia" w:hint="eastAsia"/>
              </w:rPr>
              <w:t>月</w:t>
            </w:r>
            <w:r w:rsidR="00462818">
              <w:rPr>
                <w:rFonts w:asciiTheme="minorEastAsia" w:eastAsiaTheme="minorEastAsia" w:hAnsiTheme="minorEastAsia" w:hint="eastAsia"/>
              </w:rPr>
              <w:t>13</w:t>
            </w:r>
            <w:r w:rsidR="00CF3378">
              <w:rPr>
                <w:rFonts w:asciiTheme="minorEastAsia" w:eastAsiaTheme="minorEastAsia" w:hAnsiTheme="minorEastAsia" w:hint="eastAsia"/>
              </w:rPr>
              <w:t>日（火）</w:t>
            </w:r>
          </w:p>
          <w:p w14:paraId="35125D95" w14:textId="77777777" w:rsidR="00462818" w:rsidRDefault="00462818" w:rsidP="00462818">
            <w:pPr>
              <w:ind w:firstLineChars="450" w:firstLine="945"/>
              <w:rPr>
                <w:rFonts w:asciiTheme="minorEastAsia" w:eastAsiaTheme="minorEastAsia" w:hAnsiTheme="minorEastAsia"/>
              </w:rPr>
            </w:pPr>
            <w:r>
              <w:rPr>
                <w:rFonts w:asciiTheme="minorEastAsia" w:eastAsiaTheme="minorEastAsia" w:hAnsiTheme="minorEastAsia" w:hint="eastAsia"/>
              </w:rPr>
              <w:t>外部卓話</w:t>
            </w:r>
          </w:p>
          <w:p w14:paraId="1C9CEF67" w14:textId="77777777" w:rsidR="00462818" w:rsidRPr="00F8743C" w:rsidRDefault="00462818" w:rsidP="00462818">
            <w:pPr>
              <w:rPr>
                <w:rFonts w:ascii="ＭＳ ゴシック" w:eastAsia="PMingLiU" w:hAnsi="ＭＳ ゴシック"/>
                <w:szCs w:val="21"/>
                <w:lang w:eastAsia="zh-TW"/>
              </w:rPr>
            </w:pPr>
            <w:r>
              <w:rPr>
                <w:rFonts w:asciiTheme="minorEastAsia" w:eastAsiaTheme="minorEastAsia" w:hAnsiTheme="minorEastAsia" w:hint="eastAsia"/>
              </w:rPr>
              <w:t xml:space="preserve">　　　　「絆徳経営のすすめ」</w:t>
            </w:r>
          </w:p>
          <w:p w14:paraId="4B9906D4" w14:textId="77777777" w:rsidR="00462818" w:rsidRDefault="00462818" w:rsidP="00462818">
            <w:pPr>
              <w:ind w:firstLineChars="450" w:firstLine="945"/>
              <w:rPr>
                <w:rFonts w:asciiTheme="minorEastAsia" w:eastAsiaTheme="minorEastAsia" w:hAnsiTheme="minorEastAsia"/>
                <w:szCs w:val="21"/>
              </w:rPr>
            </w:pPr>
            <w:r>
              <w:rPr>
                <w:rFonts w:asciiTheme="minorEastAsia" w:eastAsiaTheme="minorEastAsia" w:hAnsiTheme="minorEastAsia" w:hint="eastAsia"/>
                <w:szCs w:val="21"/>
              </w:rPr>
              <w:t>ラーニングエッジ㈱</w:t>
            </w:r>
          </w:p>
          <w:p w14:paraId="521B035E" w14:textId="4927213A" w:rsidR="00E302D6" w:rsidRDefault="00A114CF" w:rsidP="00462818">
            <w:pPr>
              <w:ind w:firstLineChars="450" w:firstLine="945"/>
              <w:rPr>
                <w:rFonts w:asciiTheme="minorEastAsia" w:eastAsiaTheme="minorEastAsia" w:hAnsiTheme="minorEastAsia"/>
                <w:szCs w:val="21"/>
              </w:rPr>
            </w:pPr>
            <w:r>
              <w:rPr>
                <w:rFonts w:asciiTheme="minorEastAsia" w:eastAsiaTheme="minorEastAsia" w:hAnsiTheme="minorEastAsia" w:hint="eastAsia"/>
                <w:szCs w:val="21"/>
              </w:rPr>
              <w:t xml:space="preserve">代表取締役　　</w:t>
            </w:r>
            <w:r w:rsidR="00462818">
              <w:rPr>
                <w:rFonts w:asciiTheme="minorEastAsia" w:eastAsiaTheme="minorEastAsia" w:hAnsiTheme="minorEastAsia" w:hint="eastAsia"/>
                <w:szCs w:val="21"/>
              </w:rPr>
              <w:t>清水　康一朗　様</w:t>
            </w:r>
          </w:p>
          <w:p w14:paraId="01E8B33B" w14:textId="6967AB65" w:rsidR="00C32087" w:rsidRPr="00E302D6" w:rsidRDefault="00A114CF" w:rsidP="00E302D6">
            <w:pPr>
              <w:ind w:firstLineChars="400" w:firstLine="840"/>
              <w:rPr>
                <w:rFonts w:asciiTheme="minorEastAsia" w:eastAsiaTheme="minorEastAsia" w:hAnsiTheme="minorEastAsia"/>
              </w:rPr>
            </w:pPr>
            <w:r>
              <w:rPr>
                <w:rFonts w:asciiTheme="minorEastAsia" w:eastAsiaTheme="minorEastAsia" w:hAnsiTheme="minorEastAsia" w:hint="eastAsia"/>
              </w:rPr>
              <w:t xml:space="preserve"> ｾﾞﾈﾗﾙﾏﾈｰｼﾞｬｰ　錫木　貫　様</w:t>
            </w:r>
          </w:p>
          <w:p w14:paraId="334F003F" w14:textId="1A1723EC" w:rsidR="002B2BC4" w:rsidRDefault="002B2BC4" w:rsidP="00902004">
            <w:pPr>
              <w:rPr>
                <w:rFonts w:asciiTheme="minorEastAsia" w:eastAsiaTheme="minorEastAsia" w:hAnsiTheme="minorEastAsia"/>
              </w:rPr>
            </w:pPr>
          </w:p>
          <w:p w14:paraId="09336757" w14:textId="77777777" w:rsidR="00A114CF" w:rsidRPr="003165D6" w:rsidRDefault="00A114CF" w:rsidP="00902004">
            <w:pPr>
              <w:rPr>
                <w:rFonts w:asciiTheme="minorEastAsia" w:eastAsiaTheme="minorEastAsia" w:hAnsiTheme="minorEastAsia"/>
              </w:rPr>
            </w:pPr>
          </w:p>
          <w:p w14:paraId="277A3F29" w14:textId="2C71E133" w:rsidR="00902004" w:rsidRDefault="0053353F" w:rsidP="00E25117">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6610DD8C" w14:textId="4EAD83B5" w:rsidR="008A399B" w:rsidRDefault="003165D6" w:rsidP="00CF3378">
            <w:pPr>
              <w:rPr>
                <w:rFonts w:asciiTheme="minorEastAsia" w:eastAsiaTheme="minorEastAsia" w:hAnsiTheme="minorEastAsia"/>
              </w:rPr>
            </w:pPr>
            <w:r>
              <w:rPr>
                <w:rFonts w:asciiTheme="minorEastAsia" w:eastAsiaTheme="minorEastAsia" w:hAnsiTheme="minorEastAsia" w:hint="eastAsia"/>
              </w:rPr>
              <w:t xml:space="preserve">　　</w:t>
            </w:r>
            <w:r w:rsidR="00C32087">
              <w:rPr>
                <w:rFonts w:asciiTheme="minorEastAsia" w:eastAsiaTheme="minorEastAsia" w:hAnsiTheme="minorEastAsia" w:hint="eastAsia"/>
              </w:rPr>
              <w:t>2</w:t>
            </w:r>
            <w:r w:rsidR="00066A9B">
              <w:rPr>
                <w:rFonts w:asciiTheme="minorEastAsia" w:eastAsiaTheme="minorEastAsia" w:hAnsiTheme="minorEastAsia" w:hint="eastAsia"/>
              </w:rPr>
              <w:t>月</w:t>
            </w:r>
            <w:r w:rsidR="00462818">
              <w:rPr>
                <w:rFonts w:asciiTheme="minorEastAsia" w:eastAsiaTheme="minorEastAsia" w:hAnsiTheme="minorEastAsia" w:hint="eastAsia"/>
              </w:rPr>
              <w:t>20</w:t>
            </w:r>
            <w:r w:rsidR="00066A9B">
              <w:rPr>
                <w:rFonts w:asciiTheme="minorEastAsia" w:eastAsiaTheme="minorEastAsia" w:hAnsiTheme="minorEastAsia" w:hint="eastAsia"/>
              </w:rPr>
              <w:t>日（火）</w:t>
            </w:r>
            <w:r w:rsidR="00462818">
              <w:rPr>
                <w:rFonts w:asciiTheme="minorEastAsia" w:eastAsiaTheme="minorEastAsia" w:hAnsiTheme="minorEastAsia" w:hint="eastAsia"/>
              </w:rPr>
              <w:t>夜間例会</w:t>
            </w:r>
          </w:p>
          <w:p w14:paraId="12CD748A" w14:textId="6EFC9857" w:rsidR="00A114CF" w:rsidRPr="00A114CF" w:rsidRDefault="00A35960" w:rsidP="00462818">
            <w:pPr>
              <w:rPr>
                <w:rFonts w:asciiTheme="minorEastAsia" w:eastAsiaTheme="minorEastAsia" w:hAnsiTheme="minorEastAsia"/>
              </w:rPr>
            </w:pPr>
            <w:r>
              <w:rPr>
                <w:rFonts w:asciiTheme="minorEastAsia" w:eastAsiaTheme="minorEastAsia" w:hAnsiTheme="minorEastAsia" w:hint="eastAsia"/>
              </w:rPr>
              <w:t xml:space="preserve">　　　　</w:t>
            </w:r>
            <w:r w:rsidR="00A114CF">
              <w:rPr>
                <w:rFonts w:asciiTheme="minorEastAsia" w:eastAsiaTheme="minorEastAsia" w:hAnsiTheme="minorEastAsia" w:hint="eastAsia"/>
              </w:rPr>
              <w:t>会員卓話</w:t>
            </w:r>
          </w:p>
          <w:p w14:paraId="43A9A572" w14:textId="77777777" w:rsidR="009B129D" w:rsidRDefault="00A114CF" w:rsidP="00F8743C">
            <w:pPr>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下関地域商社での取組について」</w:t>
            </w:r>
          </w:p>
          <w:p w14:paraId="59B0E487" w14:textId="238B3F2C" w:rsidR="00A114CF" w:rsidRPr="00F8743C" w:rsidRDefault="00A114CF" w:rsidP="00A114CF">
            <w:pPr>
              <w:ind w:firstLineChars="450" w:firstLine="945"/>
              <w:rPr>
                <w:rFonts w:ascii="ＭＳ ゴシック" w:eastAsia="PMingLiU" w:hAnsi="ＭＳ ゴシック"/>
                <w:szCs w:val="21"/>
                <w:lang w:eastAsia="zh-TW"/>
              </w:rPr>
            </w:pPr>
            <w:r>
              <w:rPr>
                <w:rFonts w:asciiTheme="minorEastAsia" w:eastAsiaTheme="minorEastAsia" w:hAnsiTheme="minorEastAsia" w:hint="eastAsia"/>
                <w:szCs w:val="21"/>
              </w:rPr>
              <w:t>堀　茂　君</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lang w:eastAsia="zh-CN"/>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22DF2E5C" w14:textId="18441EB0" w:rsidR="009406F0" w:rsidRDefault="00B774A9" w:rsidP="00F8465A">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E302D6">
              <w:rPr>
                <w:rFonts w:ascii="ＭＳ 明朝" w:hAnsi="ＭＳ 明朝" w:hint="eastAsia"/>
              </w:rPr>
              <w:t>2</w:t>
            </w:r>
            <w:r w:rsidR="00F15B03">
              <w:rPr>
                <w:rFonts w:ascii="ＭＳ 明朝" w:hAnsi="ＭＳ 明朝"/>
              </w:rPr>
              <w:t>月</w:t>
            </w:r>
            <w:r w:rsidR="00462818">
              <w:rPr>
                <w:rFonts w:ascii="ＭＳ 明朝" w:hAnsi="ＭＳ 明朝" w:hint="eastAsia"/>
              </w:rPr>
              <w:t>14</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3E5771FA" w14:textId="5A3B8E48" w:rsidR="000E1FAE" w:rsidRDefault="00A81088" w:rsidP="00B313A8">
            <w:pPr>
              <w:pStyle w:val="a3"/>
              <w:tabs>
                <w:tab w:val="right" w:pos="4413"/>
              </w:tabs>
              <w:rPr>
                <w:rFonts w:ascii="ＭＳ 明朝" w:hAnsi="ＭＳ 明朝"/>
              </w:rPr>
            </w:pPr>
            <w:r>
              <w:rPr>
                <w:rFonts w:ascii="ＭＳ 明朝" w:hAnsi="ＭＳ 明朝" w:hint="eastAsia"/>
              </w:rPr>
              <w:t xml:space="preserve">　　　　</w:t>
            </w:r>
            <w:r w:rsidR="00E302D6">
              <w:rPr>
                <w:rFonts w:ascii="ＭＳ 明朝" w:hAnsi="ＭＳ 明朝" w:hint="eastAsia"/>
              </w:rPr>
              <w:t xml:space="preserve">　</w:t>
            </w:r>
            <w:r w:rsidR="00331AF0">
              <w:rPr>
                <w:rFonts w:ascii="ＭＳ 明朝" w:hAnsi="ＭＳ 明朝" w:hint="eastAsia"/>
              </w:rPr>
              <w:t>外部卓話</w:t>
            </w:r>
          </w:p>
          <w:p w14:paraId="1329B633" w14:textId="08057282" w:rsidR="00E377B9" w:rsidRDefault="000660CC" w:rsidP="00B313A8">
            <w:pPr>
              <w:pStyle w:val="a3"/>
              <w:tabs>
                <w:tab w:val="right" w:pos="4413"/>
              </w:tabs>
              <w:rPr>
                <w:rFonts w:ascii="ＭＳ 明朝" w:hAnsi="ＭＳ 明朝"/>
              </w:rPr>
            </w:pPr>
            <w:r>
              <w:rPr>
                <w:rFonts w:ascii="ＭＳ 明朝" w:hAnsi="ＭＳ 明朝" w:hint="eastAsia"/>
              </w:rPr>
              <w:t xml:space="preserve">　　　　　</w:t>
            </w:r>
            <w:r w:rsidR="00331AF0">
              <w:rPr>
                <w:rFonts w:ascii="ＭＳ 明朝" w:hAnsi="ＭＳ 明朝" w:hint="eastAsia"/>
              </w:rPr>
              <w:t>「リアル著名人に学ぶ『快適思考』の</w:t>
            </w:r>
          </w:p>
          <w:p w14:paraId="1A25F9B2" w14:textId="2970F9C8" w:rsidR="00331AF0" w:rsidRDefault="00331AF0" w:rsidP="00B313A8">
            <w:pPr>
              <w:pStyle w:val="a3"/>
              <w:tabs>
                <w:tab w:val="right" w:pos="4413"/>
              </w:tabs>
              <w:rPr>
                <w:rFonts w:ascii="ＭＳ 明朝" w:hAnsi="ＭＳ 明朝"/>
              </w:rPr>
            </w:pPr>
            <w:r>
              <w:rPr>
                <w:rFonts w:ascii="ＭＳ 明朝" w:hAnsi="ＭＳ 明朝" w:hint="eastAsia"/>
              </w:rPr>
              <w:t xml:space="preserve">　　　　　　メリット」</w:t>
            </w:r>
          </w:p>
          <w:p w14:paraId="57672C66" w14:textId="0013E348" w:rsidR="00587709" w:rsidRDefault="00A81088" w:rsidP="00B313A8">
            <w:pPr>
              <w:pStyle w:val="a3"/>
              <w:tabs>
                <w:tab w:val="right" w:pos="4413"/>
              </w:tabs>
              <w:rPr>
                <w:rFonts w:ascii="ＭＳ 明朝" w:hAnsi="ＭＳ 明朝"/>
              </w:rPr>
            </w:pPr>
            <w:r>
              <w:rPr>
                <w:rFonts w:ascii="ＭＳ 明朝" w:hAnsi="ＭＳ 明朝" w:hint="eastAsia"/>
              </w:rPr>
              <w:t xml:space="preserve">　　　　　</w:t>
            </w:r>
            <w:r w:rsidR="00331AF0">
              <w:rPr>
                <w:rFonts w:ascii="ＭＳ 明朝" w:hAnsi="ＭＳ 明朝" w:hint="eastAsia"/>
              </w:rPr>
              <w:t>㈱卯　金刺　一成　様</w:t>
            </w:r>
          </w:p>
          <w:p w14:paraId="7EE9955C" w14:textId="5F4333FE" w:rsidR="00F8465A" w:rsidRPr="00EF0F33" w:rsidRDefault="00331AF0" w:rsidP="00B313A8">
            <w:pPr>
              <w:pStyle w:val="a3"/>
              <w:tabs>
                <w:tab w:val="right" w:pos="4413"/>
              </w:tabs>
              <w:rPr>
                <w:rFonts w:ascii="ＭＳ 明朝" w:hAnsi="ＭＳ 明朝"/>
              </w:rPr>
            </w:pPr>
            <w:r>
              <w:rPr>
                <w:rFonts w:ascii="ＭＳ 明朝" w:hAnsi="ＭＳ 明朝" w:hint="eastAsia"/>
              </w:rPr>
              <w:t xml:space="preserve">　　　　　</w:t>
            </w:r>
          </w:p>
          <w:p w14:paraId="449D51C8" w14:textId="6255E5BF" w:rsidR="003165D6" w:rsidRDefault="0085260F" w:rsidP="00060C26">
            <w:pPr>
              <w:pStyle w:val="a3"/>
              <w:rPr>
                <w:rFonts w:ascii="ＭＳ 明朝" w:hAnsi="ＭＳ 明朝"/>
              </w:rPr>
            </w:pPr>
            <w:r>
              <w:rPr>
                <w:rFonts w:ascii="ＭＳ 明朝" w:hAnsi="ＭＳ 明朝" w:hint="eastAsia"/>
              </w:rPr>
              <w:t xml:space="preserve">下関東　　</w:t>
            </w:r>
            <w:r w:rsidR="00C32087">
              <w:rPr>
                <w:rFonts w:ascii="ＭＳ 明朝" w:hAnsi="ＭＳ 明朝" w:hint="eastAsia"/>
              </w:rPr>
              <w:t>2</w:t>
            </w:r>
            <w:r w:rsidR="00A75979">
              <w:rPr>
                <w:rFonts w:ascii="ＭＳ 明朝" w:hAnsi="ＭＳ 明朝" w:hint="eastAsia"/>
              </w:rPr>
              <w:t>月</w:t>
            </w:r>
            <w:r w:rsidR="00462818">
              <w:rPr>
                <w:rFonts w:ascii="ＭＳ 明朝" w:hAnsi="ＭＳ 明朝" w:hint="eastAsia"/>
              </w:rPr>
              <w:t>15</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1398245C" w14:textId="4D2353A7" w:rsidR="000524D6" w:rsidRDefault="00851D5E" w:rsidP="0080298A">
            <w:pPr>
              <w:pStyle w:val="a3"/>
              <w:rPr>
                <w:rFonts w:ascii="ＭＳ 明朝" w:hAnsi="ＭＳ 明朝"/>
              </w:rPr>
            </w:pPr>
            <w:r>
              <w:rPr>
                <w:rFonts w:ascii="ＭＳ 明朝" w:hAnsi="ＭＳ 明朝" w:hint="eastAsia"/>
              </w:rPr>
              <w:t xml:space="preserve">　　　　</w:t>
            </w:r>
            <w:r w:rsidR="00331AF0">
              <w:rPr>
                <w:rFonts w:ascii="ＭＳ 明朝" w:hAnsi="ＭＳ 明朝" w:hint="eastAsia"/>
              </w:rPr>
              <w:t xml:space="preserve">　オープン例会</w:t>
            </w:r>
          </w:p>
          <w:p w14:paraId="64DBE78A" w14:textId="6C963CBA" w:rsidR="00F30FD6" w:rsidRDefault="00A264DC" w:rsidP="0080298A">
            <w:pPr>
              <w:pStyle w:val="a3"/>
              <w:rPr>
                <w:rFonts w:ascii="ＭＳ 明朝" w:hAnsi="ＭＳ 明朝"/>
              </w:rPr>
            </w:pPr>
            <w:r>
              <w:rPr>
                <w:rFonts w:ascii="ＭＳ 明朝" w:hAnsi="ＭＳ 明朝" w:hint="eastAsia"/>
              </w:rPr>
              <w:t xml:space="preserve">　　　　</w:t>
            </w:r>
            <w:r w:rsidR="00331AF0">
              <w:rPr>
                <w:rFonts w:ascii="ＭＳ 明朝" w:hAnsi="ＭＳ 明朝" w:hint="eastAsia"/>
              </w:rPr>
              <w:t xml:space="preserve">　18：30～下関グランドホテル</w:t>
            </w:r>
          </w:p>
          <w:p w14:paraId="24D2579A" w14:textId="05FF4F77" w:rsidR="006833DF" w:rsidRPr="00A035D3" w:rsidRDefault="00062B10" w:rsidP="0080298A">
            <w:pPr>
              <w:pStyle w:val="a3"/>
              <w:rPr>
                <w:rFonts w:ascii="ＭＳ 明朝" w:hAnsi="ＭＳ 明朝"/>
              </w:rPr>
            </w:pPr>
            <w:r>
              <w:rPr>
                <w:rFonts w:ascii="ＭＳ 明朝" w:hAnsi="ＭＳ 明朝" w:hint="eastAsia"/>
              </w:rPr>
              <w:t xml:space="preserve">　　　　　</w:t>
            </w:r>
          </w:p>
          <w:p w14:paraId="7EA5836D" w14:textId="3230F009" w:rsidR="005810F6" w:rsidRDefault="000F29AD" w:rsidP="006C3C97">
            <w:pPr>
              <w:pStyle w:val="a3"/>
              <w:rPr>
                <w:rFonts w:ascii="ＭＳ 明朝" w:hAnsi="ＭＳ 明朝"/>
              </w:rPr>
            </w:pPr>
            <w:r>
              <w:rPr>
                <w:rFonts w:ascii="ＭＳ 明朝" w:hAnsi="ＭＳ 明朝" w:hint="eastAsia"/>
              </w:rPr>
              <w:t xml:space="preserve">下関中央　</w:t>
            </w:r>
            <w:r w:rsidR="00C32087">
              <w:rPr>
                <w:rFonts w:ascii="ＭＳ 明朝" w:hAnsi="ＭＳ 明朝" w:hint="eastAsia"/>
              </w:rPr>
              <w:t>2</w:t>
            </w:r>
            <w:r w:rsidR="00E033BD">
              <w:rPr>
                <w:rFonts w:ascii="ＭＳ 明朝" w:hAnsi="ＭＳ 明朝" w:hint="eastAsia"/>
              </w:rPr>
              <w:t>月</w:t>
            </w:r>
            <w:r w:rsidR="00462818">
              <w:rPr>
                <w:rFonts w:ascii="ＭＳ 明朝" w:hAnsi="ＭＳ 明朝" w:hint="eastAsia"/>
              </w:rPr>
              <w:t>16</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56E1BC59" w14:textId="3A8DCC80" w:rsidR="00F8465A" w:rsidRDefault="007106FA" w:rsidP="00587709">
            <w:pPr>
              <w:pStyle w:val="a3"/>
              <w:rPr>
                <w:rFonts w:ascii="ＭＳ 明朝" w:hAnsi="ＭＳ 明朝"/>
              </w:rPr>
            </w:pPr>
            <w:r>
              <w:rPr>
                <w:rFonts w:ascii="ＭＳ 明朝" w:hAnsi="ＭＳ 明朝" w:hint="eastAsia"/>
              </w:rPr>
              <w:t xml:space="preserve">　　　　</w:t>
            </w:r>
            <w:r w:rsidR="00D119E7">
              <w:rPr>
                <w:rFonts w:ascii="ＭＳ 明朝" w:hAnsi="ＭＳ 明朝" w:hint="eastAsia"/>
              </w:rPr>
              <w:t xml:space="preserve">　</w:t>
            </w:r>
            <w:r w:rsidR="00331AF0">
              <w:rPr>
                <w:rFonts w:ascii="ＭＳ 明朝" w:hAnsi="ＭＳ 明朝" w:hint="eastAsia"/>
              </w:rPr>
              <w:t>会員卓話</w:t>
            </w:r>
          </w:p>
          <w:p w14:paraId="6B0E38B3" w14:textId="09FF9EC2" w:rsidR="00C70105" w:rsidRDefault="000660CC" w:rsidP="00967ED0">
            <w:pPr>
              <w:pStyle w:val="a3"/>
              <w:rPr>
                <w:rFonts w:ascii="ＭＳ 明朝" w:hAnsi="ＭＳ 明朝"/>
              </w:rPr>
            </w:pPr>
            <w:r>
              <w:rPr>
                <w:rFonts w:ascii="ＭＳ 明朝" w:hAnsi="ＭＳ 明朝" w:hint="eastAsia"/>
              </w:rPr>
              <w:t xml:space="preserve">　　　　　</w:t>
            </w:r>
            <w:r w:rsidR="00331AF0">
              <w:rPr>
                <w:rFonts w:ascii="ＭＳ 明朝" w:hAnsi="ＭＳ 明朝" w:hint="eastAsia"/>
              </w:rPr>
              <w:t>(有)栄光フレッシュ</w:t>
            </w:r>
          </w:p>
          <w:p w14:paraId="21848F57" w14:textId="7B86C930" w:rsidR="00331AF0" w:rsidRDefault="00331AF0" w:rsidP="00967ED0">
            <w:pPr>
              <w:pStyle w:val="a3"/>
              <w:rPr>
                <w:rFonts w:ascii="ＭＳ 明朝" w:hAnsi="ＭＳ 明朝"/>
              </w:rPr>
            </w:pPr>
            <w:r>
              <w:rPr>
                <w:rFonts w:ascii="ＭＳ 明朝" w:hAnsi="ＭＳ 明朝" w:hint="eastAsia"/>
              </w:rPr>
              <w:t xml:space="preserve">　　　　　会長　畑　敏治　様</w:t>
            </w:r>
          </w:p>
          <w:p w14:paraId="318C35A0" w14:textId="26E5525D" w:rsidR="00F8465A" w:rsidRPr="00007111" w:rsidRDefault="00F8465A" w:rsidP="00967ED0">
            <w:pPr>
              <w:pStyle w:val="a3"/>
              <w:rPr>
                <w:rFonts w:ascii="ＭＳ 明朝" w:hAnsi="ＭＳ 明朝"/>
              </w:rPr>
            </w:pPr>
            <w:r>
              <w:rPr>
                <w:rFonts w:ascii="ＭＳ 明朝" w:hAnsi="ＭＳ 明朝" w:hint="eastAsia"/>
              </w:rPr>
              <w:t xml:space="preserve">　　　　　</w:t>
            </w:r>
          </w:p>
          <w:p w14:paraId="7B5F6DC1" w14:textId="69D1F131"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C32087">
              <w:rPr>
                <w:rFonts w:ascii="ＭＳ 明朝" w:hAnsi="ＭＳ 明朝" w:hint="eastAsia"/>
              </w:rPr>
              <w:t>2</w:t>
            </w:r>
            <w:r w:rsidR="00CA62EA">
              <w:rPr>
                <w:rFonts w:ascii="ＭＳ 明朝" w:hAnsi="ＭＳ 明朝" w:hint="eastAsia"/>
              </w:rPr>
              <w:t>月</w:t>
            </w:r>
            <w:r w:rsidR="00E302D6">
              <w:rPr>
                <w:rFonts w:ascii="ＭＳ 明朝" w:hAnsi="ＭＳ 明朝" w:hint="eastAsia"/>
              </w:rPr>
              <w:t>1</w:t>
            </w:r>
            <w:r w:rsidR="00462818">
              <w:rPr>
                <w:rFonts w:ascii="ＭＳ 明朝" w:hAnsi="ＭＳ 明朝" w:hint="eastAsia"/>
              </w:rPr>
              <w:t>9</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83FBC9F" w14:textId="427030F8" w:rsidR="00FB0619" w:rsidRDefault="00EA7BEE" w:rsidP="00FB0619">
            <w:pPr>
              <w:pStyle w:val="a3"/>
              <w:rPr>
                <w:rFonts w:ascii="ＭＳ 明朝" w:hAnsi="ＭＳ 明朝"/>
              </w:rPr>
            </w:pPr>
            <w:r>
              <w:rPr>
                <w:rFonts w:ascii="ＭＳ 明朝" w:hAnsi="ＭＳ 明朝" w:hint="eastAsia"/>
              </w:rPr>
              <w:t xml:space="preserve">　　　　</w:t>
            </w:r>
            <w:r w:rsidR="00066A9B">
              <w:rPr>
                <w:rFonts w:ascii="ＭＳ 明朝" w:hAnsi="ＭＳ 明朝" w:hint="eastAsia"/>
              </w:rPr>
              <w:t xml:space="preserve">　</w:t>
            </w:r>
            <w:r w:rsidR="00331AF0">
              <w:rPr>
                <w:rFonts w:ascii="ＭＳ 明朝" w:hAnsi="ＭＳ 明朝" w:hint="eastAsia"/>
              </w:rPr>
              <w:t>外部卓話</w:t>
            </w:r>
          </w:p>
          <w:p w14:paraId="2B5756B4" w14:textId="7B463F41" w:rsidR="005063C1" w:rsidRDefault="005063C1" w:rsidP="00FB0619">
            <w:pPr>
              <w:pStyle w:val="a3"/>
              <w:rPr>
                <w:rFonts w:ascii="ＭＳ 明朝" w:hAnsi="ＭＳ 明朝"/>
              </w:rPr>
            </w:pPr>
            <w:r>
              <w:rPr>
                <w:rFonts w:ascii="ＭＳ 明朝" w:hAnsi="ＭＳ 明朝" w:hint="eastAsia"/>
              </w:rPr>
              <w:t xml:space="preserve">　　　　　</w:t>
            </w:r>
            <w:r w:rsidR="00331AF0">
              <w:rPr>
                <w:rFonts w:ascii="ＭＳ 明朝" w:hAnsi="ＭＳ 明朝" w:hint="eastAsia"/>
              </w:rPr>
              <w:t>㈱丸山珈琲</w:t>
            </w:r>
          </w:p>
          <w:p w14:paraId="52F916B9" w14:textId="1D8D7DCF" w:rsidR="006C3C97" w:rsidRDefault="006E15EE" w:rsidP="00FB0619">
            <w:pPr>
              <w:pStyle w:val="a3"/>
              <w:rPr>
                <w:rFonts w:ascii="ＭＳ 明朝" w:hAnsi="ＭＳ 明朝"/>
              </w:rPr>
            </w:pPr>
            <w:r>
              <w:rPr>
                <w:rFonts w:ascii="ＭＳ 明朝" w:hAnsi="ＭＳ 明朝" w:hint="eastAsia"/>
              </w:rPr>
              <w:t xml:space="preserve">　　　</w:t>
            </w:r>
            <w:r w:rsidR="00FC4024">
              <w:rPr>
                <w:rFonts w:ascii="ＭＳ 明朝" w:hAnsi="ＭＳ 明朝" w:hint="eastAsia"/>
              </w:rPr>
              <w:t xml:space="preserve">　　</w:t>
            </w:r>
            <w:r w:rsidR="00331AF0">
              <w:rPr>
                <w:rFonts w:ascii="ＭＳ 明朝" w:hAnsi="ＭＳ 明朝" w:hint="eastAsia"/>
              </w:rPr>
              <w:t>代表取締役　丸山　健太郎　様</w:t>
            </w:r>
          </w:p>
          <w:p w14:paraId="27760E73" w14:textId="687F2E7D" w:rsidR="00EC67B1" w:rsidRDefault="00EE42E6" w:rsidP="0063493B">
            <w:pPr>
              <w:pStyle w:val="a3"/>
              <w:rPr>
                <w:rFonts w:ascii="ＭＳ 明朝" w:hAnsi="ＭＳ 明朝"/>
              </w:rPr>
            </w:pPr>
            <w:r>
              <w:rPr>
                <w:rFonts w:ascii="ＭＳ 明朝" w:hAnsi="ＭＳ 明朝" w:hint="eastAsia"/>
              </w:rPr>
              <w:t xml:space="preserve">　　　　　</w:t>
            </w:r>
          </w:p>
          <w:p w14:paraId="77150C98" w14:textId="3B669D90"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r w:rsidR="00EE42E6">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522FD7DD" w14:textId="38A7187C" w:rsidR="00382DFB" w:rsidRPr="002128B7" w:rsidRDefault="00B65A6F" w:rsidP="002128B7">
      <w:pPr>
        <w:pStyle w:val="a3"/>
        <w:spacing w:line="105" w:lineRule="exact"/>
      </w:pPr>
      <w:r>
        <w:rPr>
          <w:rFonts w:hint="eastAsia"/>
        </w:rPr>
        <w:t xml:space="preserve">　</w:t>
      </w: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5E7F5FB9" w14:textId="39891A4C" w:rsidR="00462818" w:rsidRDefault="00441044" w:rsidP="00287160">
      <w:pPr>
        <w:pStyle w:val="a3"/>
        <w:ind w:firstLineChars="200" w:firstLine="440"/>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①</w:t>
      </w:r>
      <w:r w:rsidR="00E36D64">
        <w:rPr>
          <w:rFonts w:asciiTheme="minorEastAsia" w:eastAsiaTheme="minorEastAsia" w:hAnsiTheme="minorEastAsia" w:hint="eastAsia"/>
          <w:color w:val="000000"/>
          <w:sz w:val="22"/>
          <w:szCs w:val="22"/>
        </w:rPr>
        <w:t xml:space="preserve">　</w:t>
      </w:r>
    </w:p>
    <w:p w14:paraId="1CDC23DA" w14:textId="77777777" w:rsidR="00462818" w:rsidRDefault="00462818" w:rsidP="00462818">
      <w:pPr>
        <w:pStyle w:val="a3"/>
        <w:ind w:firstLineChars="200" w:firstLine="440"/>
        <w:rPr>
          <w:rFonts w:asciiTheme="minorEastAsia" w:eastAsiaTheme="minorEastAsia" w:hAnsiTheme="minorEastAsia"/>
          <w:color w:val="000000"/>
          <w:sz w:val="22"/>
          <w:szCs w:val="22"/>
        </w:rPr>
      </w:pPr>
    </w:p>
    <w:p w14:paraId="01B19FC2" w14:textId="77777777" w:rsidR="00462818" w:rsidRDefault="00462818" w:rsidP="00462818">
      <w:pPr>
        <w:pStyle w:val="a3"/>
        <w:ind w:firstLineChars="200" w:firstLine="440"/>
        <w:rPr>
          <w:rFonts w:asciiTheme="minorEastAsia" w:eastAsiaTheme="minorEastAsia" w:hAnsiTheme="minorEastAsia"/>
          <w:color w:val="000000"/>
          <w:sz w:val="22"/>
          <w:szCs w:val="22"/>
        </w:rPr>
      </w:pPr>
    </w:p>
    <w:p w14:paraId="41640D9F" w14:textId="77777777" w:rsidR="00462818" w:rsidRDefault="00462818" w:rsidP="00462818">
      <w:pPr>
        <w:pStyle w:val="a3"/>
        <w:ind w:firstLineChars="200" w:firstLine="440"/>
        <w:rPr>
          <w:rFonts w:asciiTheme="minorEastAsia" w:eastAsiaTheme="minorEastAsia" w:hAnsiTheme="minorEastAsia"/>
          <w:color w:val="000000"/>
          <w:sz w:val="22"/>
          <w:szCs w:val="22"/>
        </w:rPr>
      </w:pPr>
    </w:p>
    <w:p w14:paraId="50CD794F" w14:textId="77777777" w:rsidR="00462818" w:rsidRDefault="00462818" w:rsidP="00462818">
      <w:pPr>
        <w:pStyle w:val="a3"/>
        <w:ind w:firstLineChars="200" w:firstLine="440"/>
        <w:rPr>
          <w:rFonts w:asciiTheme="minorEastAsia" w:eastAsiaTheme="minorEastAsia" w:hAnsiTheme="minorEastAsia"/>
          <w:color w:val="000000"/>
          <w:sz w:val="22"/>
          <w:szCs w:val="22"/>
        </w:rPr>
      </w:pPr>
    </w:p>
    <w:p w14:paraId="063EC3B1" w14:textId="77777777" w:rsidR="00462818" w:rsidRDefault="00462818" w:rsidP="00462818">
      <w:pPr>
        <w:pStyle w:val="a3"/>
        <w:ind w:firstLineChars="200" w:firstLine="440"/>
        <w:rPr>
          <w:rFonts w:asciiTheme="minorEastAsia" w:eastAsiaTheme="minorEastAsia" w:hAnsiTheme="minorEastAsia"/>
          <w:color w:val="000000"/>
          <w:sz w:val="22"/>
          <w:szCs w:val="22"/>
        </w:rPr>
      </w:pPr>
    </w:p>
    <w:p w14:paraId="2F80C556" w14:textId="77777777" w:rsidR="00800FD4" w:rsidRPr="006105E9" w:rsidRDefault="00800FD4" w:rsidP="00B65A6F">
      <w:pPr>
        <w:pStyle w:val="a3"/>
        <w:rPr>
          <w:rFonts w:asciiTheme="minorEastAsia" w:eastAsiaTheme="minorEastAsia" w:hAnsiTheme="minorEastAsia"/>
          <w:color w:val="000000"/>
          <w:sz w:val="22"/>
          <w:szCs w:val="22"/>
        </w:rPr>
      </w:pP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5BC2A2DC" w14:textId="77777777" w:rsidR="00287160" w:rsidRDefault="00174E6C" w:rsidP="00287160">
      <w:pPr>
        <w:pStyle w:val="a3"/>
        <w:ind w:firstLineChars="200" w:firstLine="440"/>
        <w:rPr>
          <w:rFonts w:asciiTheme="minorEastAsia" w:eastAsiaTheme="minorEastAsia" w:hAnsiTheme="minorEastAsia" w:hint="eastAsia"/>
          <w:color w:val="000000"/>
          <w:sz w:val="22"/>
          <w:szCs w:val="22"/>
        </w:rPr>
      </w:pPr>
      <w:r>
        <w:rPr>
          <w:rFonts w:asciiTheme="minorEastAsia" w:eastAsiaTheme="minorEastAsia" w:hAnsiTheme="minorEastAsia" w:hint="eastAsia"/>
          <w:sz w:val="22"/>
          <w:szCs w:val="22"/>
        </w:rPr>
        <w:t xml:space="preserve">①　</w:t>
      </w:r>
      <w:r w:rsidR="00287160">
        <w:rPr>
          <w:rFonts w:asciiTheme="minorEastAsia" w:eastAsiaTheme="minorEastAsia" w:hAnsiTheme="minorEastAsia" w:hint="eastAsia"/>
          <w:color w:val="000000"/>
          <w:sz w:val="22"/>
          <w:szCs w:val="22"/>
        </w:rPr>
        <w:t xml:space="preserve">ロータリーの友事務局より「ロータリー手帳お買い上げのお願い」を受領しました。　</w:t>
      </w:r>
    </w:p>
    <w:p w14:paraId="54EEB62D" w14:textId="77777777" w:rsidR="00287160" w:rsidRDefault="00287160" w:rsidP="00287160">
      <w:pPr>
        <w:pStyle w:val="a3"/>
        <w:ind w:firstLineChars="200" w:firstLine="440"/>
        <w:rPr>
          <w:rFonts w:asciiTheme="minorEastAsia" w:eastAsiaTheme="minorEastAsia" w:hAnsiTheme="minorEastAsia" w:hint="eastAsia"/>
          <w:color w:val="000000"/>
          <w:sz w:val="22"/>
          <w:szCs w:val="22"/>
        </w:rPr>
      </w:pPr>
      <w:r>
        <w:rPr>
          <w:rFonts w:asciiTheme="minorEastAsia" w:eastAsiaTheme="minorEastAsia" w:hAnsiTheme="minorEastAsia" w:hint="eastAsia"/>
          <w:color w:val="000000"/>
          <w:sz w:val="22"/>
          <w:szCs w:val="22"/>
        </w:rPr>
        <w:t xml:space="preserve">　　ご購入希望の方は2月20日（火）までに事務局までお申し込み下さい。</w:t>
      </w:r>
    </w:p>
    <w:p w14:paraId="341A3512" w14:textId="64CFB789" w:rsidR="00C32087" w:rsidRPr="00287160" w:rsidRDefault="00C32087" w:rsidP="00462818">
      <w:pPr>
        <w:pStyle w:val="a3"/>
        <w:ind w:firstLineChars="200" w:firstLine="440"/>
        <w:rPr>
          <w:rFonts w:asciiTheme="minorEastAsia" w:eastAsiaTheme="minorEastAsia" w:hAnsiTheme="minorEastAsia"/>
          <w:sz w:val="22"/>
          <w:szCs w:val="22"/>
        </w:rPr>
      </w:pPr>
    </w:p>
    <w:p w14:paraId="1E1E267E" w14:textId="145EFAF2" w:rsidR="00462818" w:rsidRDefault="00287160" w:rsidP="00462818">
      <w:pPr>
        <w:pStyle w:val="a3"/>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②　鹿児島RC・下関北RC姉妹クラブ交流会の出欠回答が本日までとなっております。</w:t>
      </w:r>
    </w:p>
    <w:p w14:paraId="67BAD32C" w14:textId="2F5C5F0D" w:rsidR="00462818" w:rsidRDefault="00287160" w:rsidP="00462818">
      <w:pPr>
        <w:pStyle w:val="a3"/>
        <w:ind w:firstLineChars="200" w:firstLine="44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 xml:space="preserve">　　未回答の会員の方は事務局までご回答お願いします。</w:t>
      </w:r>
    </w:p>
    <w:p w14:paraId="24223E2A" w14:textId="77777777" w:rsidR="00462818" w:rsidRDefault="00462818" w:rsidP="00462818">
      <w:pPr>
        <w:pStyle w:val="a3"/>
        <w:ind w:firstLineChars="200" w:firstLine="440"/>
        <w:rPr>
          <w:rFonts w:asciiTheme="minorEastAsia" w:eastAsiaTheme="minorEastAsia" w:hAnsiTheme="minorEastAsia"/>
          <w:sz w:val="22"/>
          <w:szCs w:val="22"/>
        </w:rPr>
      </w:pPr>
    </w:p>
    <w:p w14:paraId="30FDB1D3" w14:textId="2BF51829" w:rsidR="00462818" w:rsidRDefault="00287160" w:rsidP="00462818">
      <w:pPr>
        <w:pStyle w:val="a3"/>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③　2月27日（火）はシーモールパレスにて12：00より下関市内５RC合同例会となっております。</w:t>
      </w:r>
    </w:p>
    <w:p w14:paraId="644517D8" w14:textId="268C7B1A" w:rsidR="00462818" w:rsidRDefault="00287160" w:rsidP="00462818">
      <w:pPr>
        <w:pStyle w:val="a3"/>
        <w:ind w:firstLineChars="200" w:firstLine="44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 xml:space="preserve">　　参加の</w:t>
      </w:r>
      <w:r w:rsidR="00AE74B5">
        <w:rPr>
          <w:rFonts w:asciiTheme="minorEastAsia" w:eastAsiaTheme="minorEastAsia" w:hAnsiTheme="minorEastAsia" w:hint="eastAsia"/>
          <w:sz w:val="22"/>
          <w:szCs w:val="22"/>
        </w:rPr>
        <w:t>方々はお間違えの無いよう出席をお願いします。</w:t>
      </w:r>
    </w:p>
    <w:p w14:paraId="16A588A6" w14:textId="77777777" w:rsidR="00462818" w:rsidRDefault="00462818" w:rsidP="00462818">
      <w:pPr>
        <w:pStyle w:val="a3"/>
        <w:ind w:firstLineChars="200" w:firstLine="440"/>
        <w:rPr>
          <w:rFonts w:asciiTheme="minorEastAsia" w:eastAsiaTheme="minorEastAsia" w:hAnsiTheme="minorEastAsia"/>
          <w:sz w:val="22"/>
          <w:szCs w:val="22"/>
        </w:rPr>
      </w:pPr>
    </w:p>
    <w:p w14:paraId="03531EB1" w14:textId="77777777" w:rsidR="00462818" w:rsidRDefault="00462818" w:rsidP="00462818">
      <w:pPr>
        <w:pStyle w:val="a3"/>
        <w:ind w:firstLineChars="200" w:firstLine="440"/>
        <w:rPr>
          <w:rFonts w:asciiTheme="minorEastAsia" w:eastAsiaTheme="minorEastAsia" w:hAnsiTheme="minorEastAsia"/>
          <w:sz w:val="22"/>
          <w:szCs w:val="22"/>
        </w:rPr>
      </w:pPr>
    </w:p>
    <w:p w14:paraId="2579F048" w14:textId="77777777" w:rsidR="00462818" w:rsidRDefault="00462818" w:rsidP="00462818">
      <w:pPr>
        <w:pStyle w:val="a3"/>
        <w:ind w:firstLineChars="200" w:firstLine="440"/>
        <w:rPr>
          <w:rFonts w:asciiTheme="minorEastAsia" w:eastAsiaTheme="minorEastAsia" w:hAnsiTheme="minorEastAsia"/>
          <w:sz w:val="22"/>
          <w:szCs w:val="22"/>
        </w:rPr>
      </w:pPr>
    </w:p>
    <w:p w14:paraId="74033C2F" w14:textId="77777777" w:rsidR="00462818" w:rsidRDefault="00462818" w:rsidP="00462818">
      <w:pPr>
        <w:pStyle w:val="a3"/>
        <w:ind w:firstLineChars="200" w:firstLine="440"/>
        <w:rPr>
          <w:rFonts w:asciiTheme="minorEastAsia" w:eastAsiaTheme="minorEastAsia" w:hAnsiTheme="minorEastAsia"/>
          <w:sz w:val="22"/>
          <w:szCs w:val="22"/>
        </w:rPr>
      </w:pPr>
    </w:p>
    <w:p w14:paraId="249BE15F" w14:textId="77777777" w:rsidR="00462818" w:rsidRDefault="00462818" w:rsidP="00462818">
      <w:pPr>
        <w:pStyle w:val="a3"/>
        <w:ind w:firstLineChars="200" w:firstLine="440"/>
        <w:rPr>
          <w:rFonts w:asciiTheme="minorEastAsia" w:eastAsiaTheme="minorEastAsia" w:hAnsiTheme="minorEastAsia"/>
          <w:sz w:val="22"/>
          <w:szCs w:val="22"/>
        </w:rPr>
      </w:pPr>
    </w:p>
    <w:p w14:paraId="2AD89F54" w14:textId="77777777" w:rsidR="00462818" w:rsidRDefault="00462818" w:rsidP="00462818">
      <w:pPr>
        <w:pStyle w:val="a3"/>
        <w:ind w:firstLineChars="200" w:firstLine="440"/>
        <w:rPr>
          <w:rFonts w:asciiTheme="minorEastAsia" w:eastAsiaTheme="minorEastAsia" w:hAnsiTheme="minorEastAsia"/>
          <w:sz w:val="22"/>
          <w:szCs w:val="22"/>
        </w:rPr>
      </w:pPr>
    </w:p>
    <w:p w14:paraId="682E8CBE" w14:textId="77777777" w:rsidR="00462818" w:rsidRDefault="00462818" w:rsidP="00462818">
      <w:pPr>
        <w:pStyle w:val="a3"/>
        <w:ind w:firstLineChars="200" w:firstLine="440"/>
        <w:rPr>
          <w:rFonts w:asciiTheme="minorEastAsia" w:eastAsiaTheme="minorEastAsia" w:hAnsiTheme="minorEastAsia"/>
          <w:sz w:val="22"/>
          <w:szCs w:val="22"/>
        </w:rPr>
      </w:pPr>
    </w:p>
    <w:p w14:paraId="3D4C9788" w14:textId="77777777" w:rsidR="00462818" w:rsidRDefault="00462818" w:rsidP="00462818">
      <w:pPr>
        <w:pStyle w:val="a3"/>
        <w:ind w:firstLineChars="200" w:firstLine="440"/>
        <w:rPr>
          <w:rFonts w:asciiTheme="minorEastAsia" w:eastAsiaTheme="minorEastAsia" w:hAnsiTheme="minorEastAsia"/>
          <w:sz w:val="22"/>
          <w:szCs w:val="22"/>
        </w:rPr>
      </w:pPr>
    </w:p>
    <w:p w14:paraId="373846B6" w14:textId="77777777" w:rsidR="00462818" w:rsidRDefault="00462818" w:rsidP="00462818">
      <w:pPr>
        <w:pStyle w:val="a3"/>
        <w:ind w:firstLineChars="200" w:firstLine="440"/>
        <w:rPr>
          <w:rFonts w:asciiTheme="minorEastAsia" w:eastAsiaTheme="minorEastAsia" w:hAnsiTheme="minorEastAsia"/>
          <w:sz w:val="22"/>
          <w:szCs w:val="22"/>
        </w:rPr>
      </w:pPr>
    </w:p>
    <w:p w14:paraId="0C617705" w14:textId="77777777" w:rsidR="00462818" w:rsidRDefault="00462818" w:rsidP="00462818">
      <w:pPr>
        <w:pStyle w:val="a3"/>
        <w:ind w:firstLineChars="200" w:firstLine="440"/>
        <w:rPr>
          <w:rFonts w:asciiTheme="minorEastAsia" w:eastAsiaTheme="minorEastAsia" w:hAnsiTheme="minorEastAsia"/>
          <w:sz w:val="22"/>
          <w:szCs w:val="22"/>
        </w:rPr>
      </w:pPr>
    </w:p>
    <w:p w14:paraId="62C7B7ED" w14:textId="77777777" w:rsidR="00462818" w:rsidRDefault="00462818" w:rsidP="00462818">
      <w:pPr>
        <w:pStyle w:val="a3"/>
        <w:ind w:firstLineChars="200" w:firstLine="440"/>
        <w:rPr>
          <w:rFonts w:asciiTheme="minorEastAsia" w:eastAsiaTheme="minorEastAsia" w:hAnsiTheme="minorEastAsia"/>
          <w:sz w:val="22"/>
          <w:szCs w:val="22"/>
        </w:rPr>
      </w:pPr>
    </w:p>
    <w:p w14:paraId="37F52D42" w14:textId="77777777" w:rsidR="00462818" w:rsidRDefault="00462818" w:rsidP="00462818">
      <w:pPr>
        <w:pStyle w:val="a3"/>
        <w:ind w:firstLineChars="200" w:firstLine="440"/>
        <w:rPr>
          <w:rFonts w:asciiTheme="minorEastAsia" w:eastAsiaTheme="minorEastAsia" w:hAnsiTheme="minorEastAsia"/>
          <w:sz w:val="22"/>
          <w:szCs w:val="22"/>
        </w:rPr>
      </w:pPr>
    </w:p>
    <w:p w14:paraId="05C44699" w14:textId="752F7A97" w:rsidR="00E302D6" w:rsidRDefault="00287160" w:rsidP="003D4906">
      <w:pPr>
        <w:pStyle w:val="a3"/>
        <w:rPr>
          <w:rFonts w:asciiTheme="minorEastAsia" w:eastAsiaTheme="minorEastAsia" w:hAnsiTheme="minorEastAsia" w:hint="eastAsia"/>
          <w:sz w:val="22"/>
          <w:szCs w:val="22"/>
        </w:rPr>
      </w:pPr>
      <w:r>
        <w:rPr>
          <w:rFonts w:asciiTheme="minorEastAsia" w:eastAsiaTheme="minorEastAsia" w:hAnsiTheme="minorEastAsia" w:hint="eastAsia"/>
          <w:sz w:val="22"/>
          <w:szCs w:val="22"/>
        </w:rPr>
        <w:t xml:space="preserve">　　</w:t>
      </w:r>
    </w:p>
    <w:p w14:paraId="12015EFD" w14:textId="558480AD" w:rsidR="00C32087" w:rsidRPr="0025138E" w:rsidRDefault="00287160" w:rsidP="003D4906">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1C85C6F6" w14:textId="3315297F" w:rsidR="006B5364" w:rsidRPr="002617C0" w:rsidRDefault="00287160" w:rsidP="006B5364">
      <w:pPr>
        <w:pStyle w:val="a3"/>
        <w:rPr>
          <w:rFonts w:ascii="ＭＳ 明朝" w:hAnsi="ＭＳ 明朝"/>
        </w:rPr>
      </w:pPr>
      <w:r>
        <w:rPr>
          <w:rFonts w:ascii="ＭＳ 明朝" w:hAnsi="ＭＳ 明朝" w:hint="eastAsia"/>
        </w:rPr>
        <w:t xml:space="preserve">　　</w:t>
      </w:r>
    </w:p>
    <w:p w14:paraId="3B048C6C" w14:textId="471CCA89" w:rsidR="004B3038" w:rsidRPr="00800FD4" w:rsidRDefault="00C9724C" w:rsidP="009B129D">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56D474B5" w14:textId="7F6E609E" w:rsidR="00331AF0" w:rsidRDefault="00331AF0" w:rsidP="009B129D">
      <w:pPr>
        <w:pStyle w:val="a3"/>
        <w:rPr>
          <w:rFonts w:asciiTheme="minorEastAsia" w:eastAsiaTheme="minorEastAsia" w:hAnsiTheme="minorEastAsia"/>
          <w:spacing w:val="-2"/>
          <w:sz w:val="22"/>
          <w:szCs w:val="22"/>
        </w:rPr>
      </w:pPr>
      <w:r>
        <w:rPr>
          <w:rFonts w:asciiTheme="minorEastAsia" w:eastAsiaTheme="minorEastAsia" w:hAnsiTheme="minorEastAsia" w:hint="eastAsia"/>
          <w:spacing w:val="-2"/>
          <w:sz w:val="22"/>
          <w:szCs w:val="22"/>
        </w:rPr>
        <w:t>下関東RC　2/15（木）⇒　2/15（木）　オープン例会　　於；下関グランドホテル　　18：30～</w:t>
      </w:r>
    </w:p>
    <w:p w14:paraId="775E9F4F" w14:textId="39DC6326" w:rsidR="00315570" w:rsidRDefault="00315570" w:rsidP="009B129D">
      <w:pPr>
        <w:pStyle w:val="a3"/>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8752"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9DCF0" id="Line 2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44BA6C1F" w:rsidR="00382DFB" w:rsidRPr="005F110C" w:rsidRDefault="00D060D9" w:rsidP="005F110C">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w:t>
      </w:r>
      <w:r w:rsidR="005F110C">
        <w:rPr>
          <w:rFonts w:ascii="ＭＳ 明朝" w:hAnsi="ＭＳ 明朝" w:hint="eastAsia"/>
          <w:spacing w:val="-2"/>
          <w:sz w:val="22"/>
          <w:szCs w:val="22"/>
        </w:rPr>
        <w:t xml:space="preserve"> </w:t>
      </w:r>
      <w:r w:rsidR="005F110C" w:rsidRPr="00382DFB">
        <w:rPr>
          <w:rFonts w:ascii="ＭＳ 明朝" w:hAnsi="ＭＳ 明朝" w:hint="eastAsia"/>
          <w:spacing w:val="-2"/>
          <w:sz w:val="22"/>
          <w:szCs w:val="22"/>
        </w:rPr>
        <w:t xml:space="preserve">Ｅメール　　　</w:t>
      </w:r>
      <w:hyperlink r:id="rId8" w:history="1">
        <w:r w:rsidR="005F110C"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350007">
        <w:trPr>
          <w:cantSplit/>
          <w:trHeight w:hRule="exact" w:val="5825"/>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03E69D64" w14:textId="2DEE2BBC" w:rsidR="00F43F6C"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3C15896C" w14:textId="77777777" w:rsidR="00B45B0F" w:rsidRPr="00875D21" w:rsidRDefault="00B45B0F" w:rsidP="00A7755C">
            <w:pPr>
              <w:pStyle w:val="a3"/>
              <w:wordWrap/>
              <w:spacing w:before="105" w:line="220" w:lineRule="exact"/>
              <w:rPr>
                <w:rFonts w:ascii="ＭＳ 明朝" w:hAnsi="ＭＳ 明朝"/>
                <w:spacing w:val="-2"/>
              </w:rPr>
            </w:pPr>
          </w:p>
          <w:p w14:paraId="541C90EB" w14:textId="22267A83" w:rsidR="008748AC" w:rsidRDefault="00382DFB" w:rsidP="00401E9B">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26C23F4">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0BFF6"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000511EB">
              <w:rPr>
                <w:rFonts w:asciiTheme="minorEastAsia" w:eastAsiaTheme="minorEastAsia" w:hAnsiTheme="minorEastAsia" w:cs="ＭＳ 明朝" w:hint="eastAsia"/>
                <w:spacing w:val="-1"/>
              </w:rPr>
              <w:t xml:space="preserve"> </w:t>
            </w:r>
            <w:r w:rsidR="000511EB">
              <w:rPr>
                <w:rFonts w:asciiTheme="minorEastAsia" w:eastAsiaTheme="minorEastAsia" w:hAnsiTheme="minorEastAsia" w:cs="ＭＳ 明朝"/>
                <w:spacing w:val="-1"/>
              </w:rPr>
              <w:t xml:space="preserve"> </w:t>
            </w:r>
            <w:r w:rsidRPr="00493280">
              <w:rPr>
                <w:rFonts w:asciiTheme="minorEastAsia" w:eastAsiaTheme="minorEastAsia" w:hAnsiTheme="minorEastAsia" w:hint="eastAsia"/>
                <w:spacing w:val="-1"/>
              </w:rPr>
              <w:t>誕生日</w:t>
            </w:r>
            <w:r w:rsidR="005D577B">
              <w:rPr>
                <w:rFonts w:asciiTheme="minorEastAsia" w:eastAsiaTheme="minorEastAsia" w:hAnsiTheme="minorEastAsia" w:hint="eastAsia"/>
                <w:spacing w:val="-1"/>
              </w:rPr>
              <w:t xml:space="preserve">　</w:t>
            </w:r>
          </w:p>
          <w:p w14:paraId="6F27380A" w14:textId="01FFADF7" w:rsidR="003C58DB" w:rsidRPr="00B45B0F" w:rsidRDefault="003C58DB" w:rsidP="00401E9B">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F675CF">
              <w:rPr>
                <w:rFonts w:asciiTheme="minorEastAsia" w:eastAsiaTheme="minorEastAsia" w:hAnsiTheme="minorEastAsia" w:hint="eastAsia"/>
                <w:spacing w:val="-1"/>
              </w:rPr>
              <w:t>2</w:t>
            </w:r>
            <w:r>
              <w:rPr>
                <w:rFonts w:asciiTheme="minorEastAsia" w:eastAsiaTheme="minorEastAsia" w:hAnsiTheme="minorEastAsia" w:hint="eastAsia"/>
                <w:spacing w:val="-1"/>
              </w:rPr>
              <w:t>月</w:t>
            </w:r>
            <w:r w:rsidR="00F675CF">
              <w:rPr>
                <w:rFonts w:asciiTheme="minorEastAsia" w:eastAsiaTheme="minorEastAsia" w:hAnsiTheme="minorEastAsia" w:hint="eastAsia"/>
                <w:spacing w:val="-1"/>
              </w:rPr>
              <w:t>13</w:t>
            </w:r>
            <w:r>
              <w:rPr>
                <w:rFonts w:asciiTheme="minorEastAsia" w:eastAsiaTheme="minorEastAsia" w:hAnsiTheme="minorEastAsia" w:hint="eastAsia"/>
                <w:spacing w:val="-1"/>
              </w:rPr>
              <w:t xml:space="preserve">日　　</w:t>
            </w:r>
            <w:r w:rsidR="00F675CF">
              <w:rPr>
                <w:rFonts w:asciiTheme="minorEastAsia" w:eastAsiaTheme="minorEastAsia" w:hAnsiTheme="minorEastAsia" w:hint="eastAsia"/>
                <w:spacing w:val="-1"/>
              </w:rPr>
              <w:t>廣中　泰三　君</w:t>
            </w:r>
          </w:p>
          <w:p w14:paraId="2D3AF6B8" w14:textId="2170939A" w:rsidR="000660CC" w:rsidRDefault="00912940"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522425">
              <w:rPr>
                <w:rFonts w:asciiTheme="minorEastAsia" w:eastAsiaTheme="minorEastAsia" w:hAnsiTheme="minorEastAsia" w:hint="eastAsia"/>
              </w:rPr>
              <w:t>2</w:t>
            </w:r>
            <w:r w:rsidR="007B66B9">
              <w:rPr>
                <w:rFonts w:asciiTheme="minorEastAsia" w:eastAsiaTheme="minorEastAsia" w:hAnsiTheme="minorEastAsia" w:hint="eastAsia"/>
              </w:rPr>
              <w:t>月</w:t>
            </w:r>
            <w:r w:rsidR="00B83AD6">
              <w:rPr>
                <w:rFonts w:asciiTheme="minorEastAsia" w:eastAsiaTheme="minorEastAsia" w:hAnsiTheme="minorEastAsia" w:hint="eastAsia"/>
              </w:rPr>
              <w:t>1</w:t>
            </w:r>
            <w:r w:rsidR="00F675CF">
              <w:rPr>
                <w:rFonts w:asciiTheme="minorEastAsia" w:eastAsiaTheme="minorEastAsia" w:hAnsiTheme="minorEastAsia" w:hint="eastAsia"/>
              </w:rPr>
              <w:t>5</w:t>
            </w:r>
            <w:r w:rsidR="007B66B9">
              <w:rPr>
                <w:rFonts w:asciiTheme="minorEastAsia" w:eastAsiaTheme="minorEastAsia" w:hAnsiTheme="minorEastAsia" w:hint="eastAsia"/>
              </w:rPr>
              <w:t>日</w:t>
            </w:r>
            <w:r w:rsidR="00522425">
              <w:rPr>
                <w:rFonts w:asciiTheme="minorEastAsia" w:eastAsiaTheme="minorEastAsia" w:hAnsiTheme="minorEastAsia" w:hint="eastAsia"/>
              </w:rPr>
              <w:t xml:space="preserve">　</w:t>
            </w:r>
            <w:r w:rsidR="007B66B9">
              <w:rPr>
                <w:rFonts w:asciiTheme="minorEastAsia" w:eastAsiaTheme="minorEastAsia" w:hAnsiTheme="minorEastAsia" w:hint="eastAsia"/>
              </w:rPr>
              <w:t xml:space="preserve">　</w:t>
            </w:r>
            <w:r w:rsidR="00F675CF">
              <w:rPr>
                <w:rFonts w:asciiTheme="minorEastAsia" w:eastAsiaTheme="minorEastAsia" w:hAnsiTheme="minorEastAsia" w:hint="eastAsia"/>
              </w:rPr>
              <w:t>福本　美洋　君</w:t>
            </w:r>
          </w:p>
          <w:p w14:paraId="00F8E337" w14:textId="6A08B181" w:rsidR="00522425" w:rsidRDefault="00522425"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F675CF">
              <w:rPr>
                <w:rFonts w:asciiTheme="minorEastAsia" w:eastAsiaTheme="minorEastAsia" w:hAnsiTheme="minorEastAsia" w:hint="eastAsia"/>
              </w:rPr>
              <w:t>2月19日　　岡本　亜希奈　様</w:t>
            </w:r>
          </w:p>
          <w:p w14:paraId="199477A4" w14:textId="1178FA96" w:rsidR="007B66B9" w:rsidRDefault="007B66B9"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67A00FD3" w14:textId="3015EB27" w:rsidR="000660CC" w:rsidRPr="00493280" w:rsidRDefault="000660CC" w:rsidP="00401E9B">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p>
          <w:p w14:paraId="7517BD9B" w14:textId="272BCBC8" w:rsidR="007C3D8F"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19883541">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032E"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00A957DA">
              <w:rPr>
                <w:rFonts w:asciiTheme="minorEastAsia" w:eastAsiaTheme="minorEastAsia" w:hAnsiTheme="minorEastAsia" w:cs="ＭＳ ゴシック" w:hint="eastAsia"/>
                <w:spacing w:val="-2"/>
              </w:rPr>
              <w:t xml:space="preserve">　</w:t>
            </w:r>
          </w:p>
          <w:p w14:paraId="389D98C1" w14:textId="578A2916" w:rsidR="00912940" w:rsidRDefault="00AA39F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r w:rsidR="00B83AD6">
              <w:rPr>
                <w:rFonts w:asciiTheme="minorEastAsia" w:eastAsiaTheme="minorEastAsia" w:hAnsiTheme="minorEastAsia" w:cs="ＭＳ ゴシック" w:hint="eastAsia"/>
                <w:spacing w:val="-2"/>
              </w:rPr>
              <w:t>2月</w:t>
            </w:r>
            <w:r w:rsidR="00F675CF">
              <w:rPr>
                <w:rFonts w:asciiTheme="minorEastAsia" w:eastAsiaTheme="minorEastAsia" w:hAnsiTheme="minorEastAsia" w:cs="ＭＳ ゴシック" w:hint="eastAsia"/>
                <w:spacing w:val="-2"/>
              </w:rPr>
              <w:t>15</w:t>
            </w:r>
            <w:r w:rsidR="00B83AD6">
              <w:rPr>
                <w:rFonts w:asciiTheme="minorEastAsia" w:eastAsiaTheme="minorEastAsia" w:hAnsiTheme="minorEastAsia" w:cs="ＭＳ ゴシック" w:hint="eastAsia"/>
                <w:spacing w:val="-2"/>
              </w:rPr>
              <w:t xml:space="preserve">日　　</w:t>
            </w:r>
            <w:r w:rsidR="00F675CF">
              <w:rPr>
                <w:rFonts w:asciiTheme="minorEastAsia" w:eastAsiaTheme="minorEastAsia" w:hAnsiTheme="minorEastAsia" w:cs="ＭＳ ゴシック" w:hint="eastAsia"/>
                <w:spacing w:val="-2"/>
              </w:rPr>
              <w:t>福本　美洋　君</w:t>
            </w:r>
          </w:p>
          <w:p w14:paraId="20372F7F" w14:textId="3BFDC05A" w:rsidR="00B45B0F" w:rsidRDefault="00B45B0F"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194830B8" w14:textId="15021D6B" w:rsidR="000511EB" w:rsidRDefault="00450CB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31BEA594" w14:textId="0D1693DE" w:rsidR="00B83AD6" w:rsidRPr="00493280" w:rsidRDefault="00B83AD6"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176B9C36" w14:textId="2B9D18A4" w:rsidR="007C3D8F" w:rsidRDefault="00B83AD6" w:rsidP="007C3D8F">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022B5E74" wp14:editId="61CF80FE">
                      <wp:simplePos x="0" y="0"/>
                      <wp:positionH relativeFrom="column">
                        <wp:posOffset>175260</wp:posOffset>
                      </wp:positionH>
                      <wp:positionV relativeFrom="paragraph">
                        <wp:posOffset>19685</wp:posOffset>
                      </wp:positionV>
                      <wp:extent cx="254635" cy="95250"/>
                      <wp:effectExtent l="0" t="0" r="12065" b="1905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9525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3E16B"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13.8pt;margin-top:1.55pt;width:20.0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">
                      <v:textbox inset="5.85pt,.7pt,5.85pt,.7pt"/>
                    </v:shape>
                  </w:pict>
                </mc:Fallback>
              </mc:AlternateContent>
            </w:r>
            <w:r w:rsidR="00382DFB" w:rsidRPr="00493280">
              <w:rPr>
                <w:rFonts w:asciiTheme="minorEastAsia" w:eastAsiaTheme="minorEastAsia" w:hAnsiTheme="minorEastAsia" w:cs="ＭＳ ゴシック" w:hint="eastAsia"/>
                <w:spacing w:val="-2"/>
              </w:rPr>
              <w:t xml:space="preserve">　　 </w:t>
            </w:r>
            <w:r w:rsidR="00382DFB" w:rsidRPr="00493280">
              <w:rPr>
                <w:rFonts w:asciiTheme="minorEastAsia" w:eastAsiaTheme="minorEastAsia" w:hAnsiTheme="minorEastAsia" w:hint="eastAsia"/>
              </w:rPr>
              <w:t>事業所設立記念日</w:t>
            </w:r>
            <w:r w:rsidR="00F91AA2">
              <w:rPr>
                <w:rFonts w:asciiTheme="minorEastAsia" w:eastAsiaTheme="minorEastAsia" w:hAnsiTheme="minorEastAsia" w:hint="eastAsia"/>
              </w:rPr>
              <w:t xml:space="preserve">　　</w:t>
            </w:r>
          </w:p>
          <w:p w14:paraId="4A144A9F" w14:textId="1DC62355" w:rsidR="00186B79" w:rsidRDefault="00257F6F" w:rsidP="00F91AA2">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123D90">
              <w:rPr>
                <w:rFonts w:asciiTheme="minorEastAsia" w:eastAsiaTheme="minorEastAsia" w:hAnsiTheme="minorEastAsia"/>
              </w:rPr>
              <w:t xml:space="preserve"> </w:t>
            </w:r>
            <w:r w:rsidR="00710160">
              <w:rPr>
                <w:rFonts w:asciiTheme="minorEastAsia" w:eastAsiaTheme="minorEastAsia" w:hAnsiTheme="minorEastAsia" w:hint="eastAsia"/>
              </w:rPr>
              <w:t xml:space="preserve">　</w:t>
            </w:r>
            <w:r w:rsidR="00F675CF">
              <w:rPr>
                <w:rFonts w:asciiTheme="minorEastAsia" w:eastAsiaTheme="minorEastAsia" w:hAnsiTheme="minorEastAsia" w:hint="eastAsia"/>
              </w:rPr>
              <w:t>H15年2月14日　岡本　昭宏　君</w:t>
            </w:r>
          </w:p>
          <w:p w14:paraId="281826DA" w14:textId="6CB62336" w:rsidR="000511EB" w:rsidRDefault="00A264DC" w:rsidP="004F1C8A">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p>
          <w:p w14:paraId="6FADF25B" w14:textId="038C7135" w:rsidR="007B66B9" w:rsidRDefault="000511EB" w:rsidP="00F675CF">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7B66B9"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2B5D2087">
                      <wp:simplePos x="0" y="0"/>
                      <wp:positionH relativeFrom="column">
                        <wp:posOffset>203835</wp:posOffset>
                      </wp:positionH>
                      <wp:positionV relativeFrom="paragraph">
                        <wp:posOffset>73025</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08C7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16.05pt;margin-top:5.7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">
                      <v:textbox inset="5.85pt,.7pt,5.85pt,.7pt"/>
                    </v:shape>
                  </w:pict>
                </mc:Fallback>
              </mc:AlternateContent>
            </w:r>
          </w:p>
          <w:p w14:paraId="7DA00D9A" w14:textId="60BA1535" w:rsidR="00710160" w:rsidRDefault="00382DFB" w:rsidP="007C3D8F">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入会記念日</w:t>
            </w:r>
            <w:r w:rsidR="003F4108">
              <w:rPr>
                <w:rFonts w:asciiTheme="minorEastAsia" w:eastAsiaTheme="minorEastAsia" w:hAnsiTheme="minorEastAsia" w:hint="eastAsia"/>
              </w:rPr>
              <w:t xml:space="preserve">　</w:t>
            </w:r>
          </w:p>
          <w:p w14:paraId="0952275A" w14:textId="2FBC709A" w:rsidR="00F675CF" w:rsidRDefault="00B876EF" w:rsidP="00F675CF">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r w:rsidR="003A7618">
              <w:rPr>
                <w:rFonts w:asciiTheme="minorEastAsia" w:eastAsiaTheme="minorEastAsia" w:hAnsiTheme="minorEastAsia" w:hint="eastAsia"/>
              </w:rPr>
              <w:t xml:space="preserve">　</w:t>
            </w:r>
            <w:r w:rsidR="00F675CF">
              <w:rPr>
                <w:rFonts w:asciiTheme="minorEastAsia" w:eastAsiaTheme="minorEastAsia" w:hAnsiTheme="minorEastAsia" w:hint="eastAsia"/>
              </w:rPr>
              <w:t>R5年2月14日　松島　隆二郎　君</w:t>
            </w:r>
          </w:p>
          <w:p w14:paraId="4FB776A0" w14:textId="4C4EBBEE" w:rsidR="00F675CF" w:rsidRDefault="009E41FD" w:rsidP="00F675CF">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E31390">
              <w:rPr>
                <w:rFonts w:asciiTheme="minorEastAsia" w:eastAsiaTheme="minorEastAsia" w:hAnsiTheme="minorEastAsia" w:hint="eastAsia"/>
              </w:rPr>
              <w:t xml:space="preserve">　</w:t>
            </w:r>
            <w:r w:rsidR="00F675CF">
              <w:rPr>
                <w:rFonts w:asciiTheme="minorEastAsia" w:eastAsiaTheme="minorEastAsia" w:hAnsiTheme="minorEastAsia" w:hint="eastAsia"/>
              </w:rPr>
              <w:t>R5年2月14日　日下　初美　さん</w:t>
            </w:r>
          </w:p>
          <w:p w14:paraId="1D2B7369" w14:textId="028D127D" w:rsidR="004F1C8A" w:rsidRDefault="004F1C8A" w:rsidP="00AB5C0B">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p w14:paraId="050C6EC7" w14:textId="00DD3657" w:rsidR="004F1C8A" w:rsidRPr="00394712" w:rsidRDefault="004F1C8A" w:rsidP="00AB5C0B">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6F64F375" w14:textId="104FDDE3" w:rsidR="00D637BA"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412918EA" w14:textId="4D34D1C2" w:rsidR="00E302D6" w:rsidRDefault="00CF23A0" w:rsidP="00164A29">
            <w:pPr>
              <w:pStyle w:val="ac"/>
              <w:spacing w:line="220" w:lineRule="exact"/>
              <w:rPr>
                <w:rFonts w:ascii="ＭＳ 明朝" w:hAnsi="ＭＳ 明朝"/>
                <w:spacing w:val="-2"/>
              </w:rPr>
            </w:pPr>
            <w:r w:rsidRPr="00CF23A0">
              <w:rPr>
                <w:rFonts w:ascii="ＭＳ 明朝" w:hAnsi="ＭＳ 明朝"/>
                <w:spacing w:val="-2"/>
              </w:rPr>
              <w:t>☆</w:t>
            </w:r>
            <w:r w:rsidR="00B418C8">
              <w:rPr>
                <w:rFonts w:ascii="ＭＳ 明朝" w:hAnsi="ＭＳ 明朝" w:hint="eastAsia"/>
                <w:spacing w:val="-2"/>
              </w:rPr>
              <w:t>会員</w:t>
            </w:r>
            <w:r w:rsidR="006731D0">
              <w:rPr>
                <w:rFonts w:ascii="ＭＳ 明朝" w:hAnsi="ＭＳ 明朝" w:hint="eastAsia"/>
                <w:spacing w:val="-2"/>
              </w:rPr>
              <w:t>・</w:t>
            </w:r>
            <w:r w:rsidR="004C1D31">
              <w:rPr>
                <w:rFonts w:ascii="ＭＳ 明朝" w:hAnsi="ＭＳ 明朝" w:hint="eastAsia"/>
                <w:spacing w:val="-2"/>
              </w:rPr>
              <w:t>配偶者</w:t>
            </w:r>
            <w:r w:rsidRPr="00CF23A0">
              <w:rPr>
                <w:rFonts w:ascii="ＭＳ 明朝" w:hAnsi="ＭＳ 明朝"/>
                <w:spacing w:val="-2"/>
              </w:rPr>
              <w:t>誕生日</w:t>
            </w:r>
            <w:r w:rsidR="00C40B53">
              <w:rPr>
                <w:rFonts w:ascii="ＭＳ 明朝" w:hAnsi="ＭＳ 明朝" w:hint="eastAsia"/>
                <w:spacing w:val="-2"/>
              </w:rPr>
              <w:t xml:space="preserve"> </w:t>
            </w:r>
            <w:r w:rsidR="005455D9">
              <w:rPr>
                <w:rFonts w:ascii="ＭＳ 明朝" w:hAnsi="ＭＳ 明朝"/>
                <w:spacing w:val="-2"/>
              </w:rPr>
              <w:t xml:space="preserve"> </w:t>
            </w:r>
            <w:r w:rsidR="00462818">
              <w:rPr>
                <w:rFonts w:ascii="ＭＳ 明朝" w:hAnsi="ＭＳ 明朝" w:hint="eastAsia"/>
                <w:spacing w:val="-2"/>
              </w:rPr>
              <w:t>松尾　敏代　様、福本小百合　様</w:t>
            </w:r>
          </w:p>
          <w:p w14:paraId="36FA6646" w14:textId="77777777" w:rsidR="001624AE" w:rsidRPr="00D119E7" w:rsidRDefault="001624AE" w:rsidP="00164A29">
            <w:pPr>
              <w:pStyle w:val="ac"/>
              <w:spacing w:line="220" w:lineRule="exact"/>
              <w:rPr>
                <w:rFonts w:ascii="ＭＳ 明朝" w:hAnsi="ＭＳ 明朝"/>
                <w:spacing w:val="-2"/>
              </w:rPr>
            </w:pPr>
          </w:p>
          <w:p w14:paraId="5E50416E" w14:textId="537C53CE" w:rsidR="00B3749D" w:rsidRDefault="00382DFB" w:rsidP="00FD040F">
            <w:pPr>
              <w:pStyle w:val="ac"/>
              <w:spacing w:line="220" w:lineRule="exact"/>
              <w:rPr>
                <w:rFonts w:ascii="ＭＳ 明朝" w:hAnsi="ＭＳ 明朝"/>
              </w:rPr>
            </w:pPr>
            <w:r>
              <w:rPr>
                <w:rFonts w:ascii="ＭＳ 明朝" w:hAnsi="ＭＳ 明朝" w:hint="eastAsia"/>
              </w:rPr>
              <w:t>☆結婚記念日</w:t>
            </w:r>
            <w:r w:rsidR="001624AE">
              <w:rPr>
                <w:rFonts w:ascii="ＭＳ 明朝" w:hAnsi="ＭＳ 明朝" w:hint="eastAsia"/>
              </w:rPr>
              <w:t xml:space="preserve">　　</w:t>
            </w:r>
            <w:r w:rsidR="002B2BC4">
              <w:rPr>
                <w:rFonts w:ascii="ＭＳ 明朝" w:hAnsi="ＭＳ 明朝" w:hint="eastAsia"/>
              </w:rPr>
              <w:t xml:space="preserve">　　</w:t>
            </w:r>
            <w:r w:rsidR="00D52579">
              <w:rPr>
                <w:rFonts w:ascii="ＭＳ 明朝" w:hAnsi="ＭＳ 明朝" w:hint="eastAsia"/>
              </w:rPr>
              <w:t xml:space="preserve"> </w:t>
            </w:r>
            <w:r w:rsidR="00462818">
              <w:rPr>
                <w:rFonts w:ascii="ＭＳ 明朝" w:hAnsi="ＭＳ 明朝" w:hint="eastAsia"/>
              </w:rPr>
              <w:t>山根　康男　様</w:t>
            </w:r>
          </w:p>
          <w:p w14:paraId="3CE86BAB" w14:textId="77777777" w:rsidR="005567D4" w:rsidRPr="00AC468D" w:rsidRDefault="005567D4" w:rsidP="00FD040F">
            <w:pPr>
              <w:pStyle w:val="ac"/>
              <w:spacing w:line="220" w:lineRule="exact"/>
              <w:rPr>
                <w:rFonts w:ascii="ＭＳ 明朝" w:hAnsi="ＭＳ 明朝"/>
              </w:rPr>
            </w:pPr>
          </w:p>
          <w:p w14:paraId="1DD5B89A" w14:textId="5BF97D9D" w:rsidR="00B3749D" w:rsidRDefault="00382DFB" w:rsidP="000379F3">
            <w:pPr>
              <w:pStyle w:val="ac"/>
              <w:spacing w:line="220" w:lineRule="exact"/>
              <w:rPr>
                <w:rFonts w:ascii="ＭＳ 明朝" w:hAnsi="ＭＳ 明朝"/>
              </w:rPr>
            </w:pPr>
            <w:r>
              <w:rPr>
                <w:rFonts w:ascii="ＭＳ 明朝" w:hAnsi="ＭＳ 明朝" w:hint="eastAsia"/>
              </w:rPr>
              <w:t xml:space="preserve">☆事業所設立記念日　</w:t>
            </w:r>
            <w:r w:rsidR="005455D9">
              <w:rPr>
                <w:rFonts w:ascii="ＭＳ 明朝" w:hAnsi="ＭＳ 明朝" w:hint="eastAsia"/>
              </w:rPr>
              <w:t xml:space="preserve"> </w:t>
            </w:r>
            <w:r w:rsidR="00462818">
              <w:rPr>
                <w:rFonts w:ascii="ＭＳ 明朝" w:hAnsi="ＭＳ 明朝" w:hint="eastAsia"/>
              </w:rPr>
              <w:t>なし</w:t>
            </w:r>
          </w:p>
          <w:p w14:paraId="695DEC69" w14:textId="77777777" w:rsidR="005567D4" w:rsidRPr="006A39C4" w:rsidRDefault="005567D4" w:rsidP="007B7050">
            <w:pPr>
              <w:pStyle w:val="ac"/>
              <w:spacing w:line="220" w:lineRule="exact"/>
              <w:rPr>
                <w:rFonts w:ascii="ＭＳ 明朝" w:hAnsi="ＭＳ 明朝"/>
              </w:rPr>
            </w:pPr>
          </w:p>
          <w:p w14:paraId="08F10AD0" w14:textId="25791142" w:rsidR="000379F3" w:rsidRPr="00487357" w:rsidRDefault="00CF23A0" w:rsidP="00150F12">
            <w:pPr>
              <w:pStyle w:val="ac"/>
              <w:spacing w:line="220" w:lineRule="exact"/>
              <w:rPr>
                <w:rFonts w:ascii="ＭＳ 明朝" w:hAnsi="ＭＳ 明朝"/>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917DAB">
              <w:rPr>
                <w:rFonts w:ascii="ＭＳ 明朝" w:hAnsi="ＭＳ 明朝" w:hint="eastAsia"/>
              </w:rPr>
              <w:t xml:space="preserve">　</w:t>
            </w:r>
            <w:r w:rsidR="000379F3">
              <w:rPr>
                <w:rFonts w:ascii="ＭＳ 明朝" w:hAnsi="ＭＳ 明朝" w:hint="eastAsia"/>
              </w:rPr>
              <w:t xml:space="preserve">　 </w:t>
            </w:r>
            <w:r w:rsidR="00C32087">
              <w:rPr>
                <w:rFonts w:ascii="ＭＳ 明朝" w:hAnsi="ＭＳ 明朝" w:hint="eastAsia"/>
              </w:rPr>
              <w:t>なし</w:t>
            </w:r>
          </w:p>
          <w:p w14:paraId="68D035CD" w14:textId="77777777" w:rsidR="002F2857" w:rsidRDefault="002F2857" w:rsidP="00150F12">
            <w:pPr>
              <w:pStyle w:val="ac"/>
              <w:spacing w:line="220" w:lineRule="exact"/>
              <w:rPr>
                <w:rFonts w:asciiTheme="minorEastAsia" w:eastAsiaTheme="minorEastAsia" w:hAnsiTheme="minorEastAsia"/>
              </w:rPr>
            </w:pPr>
          </w:p>
          <w:p w14:paraId="5FBC4363" w14:textId="3102E59F" w:rsidR="00350007" w:rsidRDefault="0023612F" w:rsidP="002B2BC4">
            <w:pPr>
              <w:pStyle w:val="ac"/>
              <w:spacing w:line="220" w:lineRule="exact"/>
              <w:rPr>
                <w:rFonts w:asciiTheme="minorEastAsia" w:eastAsiaTheme="minorEastAsia" w:hAnsiTheme="minorEastAsia"/>
              </w:rPr>
            </w:pPr>
            <w:r>
              <w:rPr>
                <w:rFonts w:asciiTheme="minorEastAsia" w:eastAsiaTheme="minorEastAsia" w:hAnsiTheme="minorEastAsia" w:hint="eastAsia"/>
              </w:rPr>
              <w:t>☆</w:t>
            </w:r>
            <w:r w:rsidR="00331AF0">
              <w:rPr>
                <w:rFonts w:asciiTheme="minorEastAsia" w:eastAsiaTheme="minorEastAsia" w:hAnsiTheme="minorEastAsia" w:hint="eastAsia"/>
              </w:rPr>
              <w:t>山根さん</w:t>
            </w:r>
            <w:r w:rsidR="00350007">
              <w:rPr>
                <w:rFonts w:asciiTheme="minorEastAsia" w:eastAsiaTheme="minorEastAsia" w:hAnsiTheme="minorEastAsia" w:hint="eastAsia"/>
              </w:rPr>
              <w:t>、卓話宜しくお願いします。</w:t>
            </w:r>
            <w:r w:rsidR="00331AF0">
              <w:rPr>
                <w:rFonts w:asciiTheme="minorEastAsia" w:eastAsiaTheme="minorEastAsia" w:hAnsiTheme="minorEastAsia" w:hint="eastAsia"/>
              </w:rPr>
              <w:t>有馬君、吉岡君</w:t>
            </w:r>
          </w:p>
          <w:p w14:paraId="0FAE1B6A" w14:textId="5F619B78" w:rsidR="005567D4" w:rsidRPr="00D52579" w:rsidRDefault="00D557C5" w:rsidP="00D52579">
            <w:pPr>
              <w:pStyle w:val="ac"/>
              <w:spacing w:line="220" w:lineRule="exact"/>
              <w:rPr>
                <w:rFonts w:asciiTheme="minorEastAsia" w:eastAsiaTheme="minorEastAsia" w:hAnsiTheme="minorEastAsia"/>
              </w:rPr>
            </w:pPr>
            <w:r>
              <w:rPr>
                <w:rFonts w:asciiTheme="minorEastAsia" w:eastAsiaTheme="minorEastAsia" w:hAnsiTheme="minorEastAsia" w:hint="eastAsia"/>
              </w:rPr>
              <w:t>☆</w:t>
            </w:r>
            <w:r w:rsidR="00331AF0">
              <w:rPr>
                <w:rFonts w:asciiTheme="minorEastAsia" w:eastAsiaTheme="minorEastAsia" w:hAnsiTheme="minorEastAsia" w:hint="eastAsia"/>
              </w:rPr>
              <w:t>卓話を担当させて頂きます。　　　　　　 　山根　君</w:t>
            </w:r>
          </w:p>
          <w:p w14:paraId="2932A616" w14:textId="037CA20E" w:rsidR="00522425" w:rsidRDefault="00522425" w:rsidP="00773C59">
            <w:pPr>
              <w:pStyle w:val="a3"/>
              <w:wordWrap/>
              <w:spacing w:line="220" w:lineRule="exact"/>
              <w:rPr>
                <w:rFonts w:ascii="ＭＳ 明朝" w:hAnsi="ＭＳ 明朝"/>
              </w:rPr>
            </w:pPr>
            <w:r>
              <w:rPr>
                <w:rFonts w:ascii="ＭＳ 明朝" w:hAnsi="ＭＳ 明朝" w:hint="eastAsia"/>
              </w:rPr>
              <w:t>☆</w:t>
            </w:r>
            <w:r w:rsidR="00331AF0">
              <w:rPr>
                <w:rFonts w:ascii="ＭＳ 明朝" w:hAnsi="ＭＳ 明朝" w:hint="eastAsia"/>
              </w:rPr>
              <w:t>山根さん、ｸﾞﾛｰﾊﾞﾙ補助金お疲れ様です。　　河野　君</w:t>
            </w:r>
          </w:p>
          <w:p w14:paraId="71FE0858" w14:textId="0578E253" w:rsidR="00522425" w:rsidRDefault="00522425" w:rsidP="00773C59">
            <w:pPr>
              <w:pStyle w:val="a3"/>
              <w:wordWrap/>
              <w:spacing w:line="220" w:lineRule="exact"/>
              <w:rPr>
                <w:rFonts w:ascii="ＭＳ 明朝" w:hAnsi="ＭＳ 明朝"/>
              </w:rPr>
            </w:pPr>
            <w:r>
              <w:rPr>
                <w:rFonts w:ascii="ＭＳ 明朝" w:hAnsi="ＭＳ 明朝" w:hint="eastAsia"/>
              </w:rPr>
              <w:t>☆</w:t>
            </w:r>
            <w:r w:rsidR="00331AF0">
              <w:rPr>
                <w:rFonts w:ascii="ＭＳ 明朝" w:hAnsi="ＭＳ 明朝" w:hint="eastAsia"/>
              </w:rPr>
              <w:t>PHF表彰されました。　　山根君、松尾君、福田正樹君</w:t>
            </w:r>
          </w:p>
          <w:p w14:paraId="2ACDDF26" w14:textId="5D289308" w:rsidR="00522425" w:rsidRDefault="00522425" w:rsidP="00773C59">
            <w:pPr>
              <w:pStyle w:val="a3"/>
              <w:wordWrap/>
              <w:spacing w:line="220" w:lineRule="exact"/>
              <w:rPr>
                <w:rFonts w:ascii="ＭＳ 明朝" w:hAnsi="ＭＳ 明朝"/>
              </w:rPr>
            </w:pPr>
            <w:r>
              <w:rPr>
                <w:rFonts w:ascii="ＭＳ 明朝" w:hAnsi="ＭＳ 明朝" w:hint="eastAsia"/>
              </w:rPr>
              <w:t>☆</w:t>
            </w:r>
            <w:r w:rsidR="00773C59">
              <w:rPr>
                <w:rFonts w:ascii="ＭＳ 明朝" w:hAnsi="ＭＳ 明朝" w:hint="eastAsia"/>
              </w:rPr>
              <w:t>梅本さん、ワイン会会長お疲れ様でした。　　上原　君</w:t>
            </w:r>
          </w:p>
          <w:p w14:paraId="547CB554" w14:textId="0085F69B" w:rsidR="00522425" w:rsidRDefault="00522425" w:rsidP="00773C59">
            <w:pPr>
              <w:pStyle w:val="a3"/>
              <w:wordWrap/>
              <w:spacing w:line="220" w:lineRule="exact"/>
              <w:rPr>
                <w:rFonts w:ascii="ＭＳ 明朝" w:hAnsi="ＭＳ 明朝"/>
              </w:rPr>
            </w:pPr>
            <w:r>
              <w:rPr>
                <w:rFonts w:ascii="ＭＳ 明朝" w:hAnsi="ＭＳ 明朝" w:hint="eastAsia"/>
              </w:rPr>
              <w:t>☆</w:t>
            </w:r>
            <w:r w:rsidR="00773C59">
              <w:rPr>
                <w:rFonts w:ascii="ＭＳ 明朝" w:hAnsi="ＭＳ 明朝" w:hint="eastAsia"/>
              </w:rPr>
              <w:t>福田稔さん、ワイン会会長おめでとうございます。</w:t>
            </w:r>
          </w:p>
          <w:p w14:paraId="116A54CE" w14:textId="1CF04C20" w:rsidR="00773C59" w:rsidRDefault="00773C59" w:rsidP="00D557C5">
            <w:pPr>
              <w:pStyle w:val="a3"/>
              <w:wordWrap/>
              <w:spacing w:line="220" w:lineRule="exact"/>
              <w:ind w:left="210" w:hangingChars="100" w:hanging="210"/>
              <w:rPr>
                <w:rFonts w:ascii="ＭＳ 明朝" w:hAnsi="ＭＳ 明朝"/>
              </w:rPr>
            </w:pPr>
            <w:r>
              <w:rPr>
                <w:rFonts w:ascii="ＭＳ 明朝" w:hAnsi="ＭＳ 明朝" w:hint="eastAsia"/>
              </w:rPr>
              <w:t xml:space="preserve">　　　　　　　　　　　　　　　　　　　　　 上原　君</w:t>
            </w:r>
          </w:p>
          <w:p w14:paraId="14AD7BDA" w14:textId="42AB95E2" w:rsidR="00773C59" w:rsidRDefault="00773C59" w:rsidP="00D557C5">
            <w:pPr>
              <w:pStyle w:val="a3"/>
              <w:wordWrap/>
              <w:spacing w:line="220" w:lineRule="exact"/>
              <w:ind w:left="210" w:hangingChars="100" w:hanging="210"/>
              <w:rPr>
                <w:rFonts w:ascii="ＭＳ 明朝" w:hAnsi="ＭＳ 明朝"/>
              </w:rPr>
            </w:pPr>
            <w:r>
              <w:rPr>
                <w:rFonts w:ascii="ＭＳ 明朝" w:hAnsi="ＭＳ 明朝" w:hint="eastAsia"/>
              </w:rPr>
              <w:t>☆ワイン会会長を引継ぎました。　　　　　福田　稔　君</w:t>
            </w:r>
          </w:p>
          <w:p w14:paraId="270F85BC" w14:textId="49A536D3" w:rsidR="00773C59" w:rsidRDefault="00773C59" w:rsidP="00D557C5">
            <w:pPr>
              <w:pStyle w:val="a3"/>
              <w:wordWrap/>
              <w:spacing w:line="220" w:lineRule="exact"/>
              <w:ind w:left="210" w:hangingChars="100" w:hanging="210"/>
              <w:rPr>
                <w:rFonts w:ascii="ＭＳ 明朝" w:hAnsi="ＭＳ 明朝"/>
              </w:rPr>
            </w:pPr>
            <w:r>
              <w:rPr>
                <w:rFonts w:ascii="ＭＳ 明朝" w:hAnsi="ＭＳ 明朝" w:hint="eastAsia"/>
              </w:rPr>
              <w:t>☆ワイン会で家内のバースデーお祝いありがとうございました。　　　　　　　　　　　　　　　　 上原　君</w:t>
            </w:r>
          </w:p>
          <w:p w14:paraId="0A3B5B2D" w14:textId="62351644" w:rsidR="00773C59" w:rsidRDefault="00773C59" w:rsidP="00D557C5">
            <w:pPr>
              <w:pStyle w:val="a3"/>
              <w:wordWrap/>
              <w:spacing w:line="220" w:lineRule="exact"/>
              <w:ind w:left="210" w:hangingChars="100" w:hanging="210"/>
              <w:rPr>
                <w:rFonts w:ascii="ＭＳ 明朝" w:hAnsi="ＭＳ 明朝"/>
              </w:rPr>
            </w:pPr>
            <w:r>
              <w:rPr>
                <w:rFonts w:ascii="ＭＳ 明朝" w:hAnsi="ＭＳ 明朝" w:hint="eastAsia"/>
              </w:rPr>
              <w:t>☆ワイン会で幹事をさせて頂きました　　　 　冨田　君</w:t>
            </w:r>
          </w:p>
          <w:p w14:paraId="21B3F7B1" w14:textId="70BB9F29" w:rsidR="00773C59" w:rsidRDefault="00773C59" w:rsidP="00D557C5">
            <w:pPr>
              <w:pStyle w:val="a3"/>
              <w:wordWrap/>
              <w:spacing w:line="220" w:lineRule="exact"/>
              <w:ind w:left="210" w:hangingChars="100" w:hanging="210"/>
              <w:rPr>
                <w:rFonts w:ascii="ＭＳ 明朝" w:hAnsi="ＭＳ 明朝"/>
              </w:rPr>
            </w:pPr>
            <w:r>
              <w:rPr>
                <w:rFonts w:ascii="ＭＳ 明朝" w:hAnsi="ＭＳ 明朝" w:hint="eastAsia"/>
              </w:rPr>
              <w:t>☆炉辺会合、当日参加ありがとうございます。岡本文夫君</w:t>
            </w:r>
          </w:p>
          <w:p w14:paraId="71D3F1CA" w14:textId="22DDCAA9" w:rsidR="00773C59" w:rsidRPr="00773C59" w:rsidRDefault="00773C59" w:rsidP="00D557C5">
            <w:pPr>
              <w:pStyle w:val="a3"/>
              <w:wordWrap/>
              <w:spacing w:line="220" w:lineRule="exact"/>
              <w:ind w:left="210" w:hangingChars="100" w:hanging="210"/>
              <w:rPr>
                <w:rFonts w:ascii="ＭＳ 明朝" w:hAnsi="ＭＳ 明朝"/>
              </w:rPr>
            </w:pPr>
            <w:r>
              <w:rPr>
                <w:rFonts w:ascii="ＭＳ 明朝" w:hAnsi="ＭＳ 明朝" w:hint="eastAsia"/>
              </w:rPr>
              <w:t>☆ﾍﾞｽﾄｽｺｱ112更新しました。　　　　　　　　　前田さん</w:t>
            </w:r>
          </w:p>
          <w:p w14:paraId="224F6FF8" w14:textId="77EDD0D5" w:rsidR="005567D4" w:rsidRDefault="007B4FE2" w:rsidP="00F853B0">
            <w:pPr>
              <w:pStyle w:val="a3"/>
              <w:wordWrap/>
              <w:spacing w:line="220" w:lineRule="exact"/>
              <w:rPr>
                <w:rFonts w:ascii="ＭＳ 明朝" w:hAnsi="ＭＳ 明朝"/>
              </w:rPr>
            </w:pPr>
            <w:r>
              <w:rPr>
                <w:rFonts w:ascii="ＭＳ 明朝" w:hAnsi="ＭＳ 明朝" w:hint="eastAsia"/>
              </w:rPr>
              <w:t>☆</w:t>
            </w:r>
            <w:r w:rsidR="002D50CF">
              <w:rPr>
                <w:rFonts w:ascii="ＭＳ 明朝" w:hAnsi="ＭＳ 明朝" w:hint="eastAsia"/>
              </w:rPr>
              <w:t>欠席お詫び</w:t>
            </w:r>
            <w:r w:rsidR="0023612F">
              <w:rPr>
                <w:rFonts w:ascii="ＭＳ 明朝" w:hAnsi="ＭＳ 明朝" w:hint="eastAsia"/>
              </w:rPr>
              <w:t xml:space="preserve">　</w:t>
            </w:r>
            <w:r w:rsidR="00773C59">
              <w:rPr>
                <w:rFonts w:ascii="ＭＳ 明朝" w:hAnsi="ＭＳ 明朝" w:hint="eastAsia"/>
              </w:rPr>
              <w:t xml:space="preserve">　　　　　矢壁　君、大林　君、重成　君</w:t>
            </w:r>
          </w:p>
          <w:p w14:paraId="39282AF5" w14:textId="77777777" w:rsidR="00A47115" w:rsidRDefault="00A47115" w:rsidP="00F853B0">
            <w:pPr>
              <w:pStyle w:val="a3"/>
              <w:wordWrap/>
              <w:spacing w:line="220" w:lineRule="exact"/>
              <w:rPr>
                <w:rFonts w:ascii="ＭＳ 明朝" w:hAnsi="ＭＳ 明朝"/>
              </w:rPr>
            </w:pPr>
          </w:p>
          <w:p w14:paraId="37DCB96A" w14:textId="285E636F" w:rsidR="00F87F4C" w:rsidRDefault="00F87F4C" w:rsidP="00F853B0">
            <w:pPr>
              <w:pStyle w:val="a3"/>
              <w:wordWrap/>
              <w:spacing w:line="220" w:lineRule="exact"/>
              <w:rPr>
                <w:rFonts w:ascii="ＭＳ 明朝" w:hAnsi="ＭＳ 明朝"/>
              </w:rPr>
            </w:pPr>
          </w:p>
          <w:p w14:paraId="26A8A455" w14:textId="6498EFC4" w:rsidR="00B10B62" w:rsidRDefault="00B10B62" w:rsidP="00D557C5">
            <w:pPr>
              <w:pStyle w:val="a3"/>
              <w:wordWrap/>
              <w:spacing w:line="220" w:lineRule="exact"/>
              <w:rPr>
                <w:rFonts w:ascii="ＭＳ 明朝" w:hAnsi="ＭＳ 明朝"/>
              </w:rPr>
            </w:pPr>
          </w:p>
          <w:p w14:paraId="2722EF7D" w14:textId="1B5EDE0D" w:rsidR="00F853B0" w:rsidRPr="00B10B62" w:rsidRDefault="00F853B0" w:rsidP="00F853B0">
            <w:pPr>
              <w:pStyle w:val="a3"/>
              <w:wordWrap/>
              <w:spacing w:line="220" w:lineRule="exact"/>
              <w:rPr>
                <w:rFonts w:ascii="ＭＳ 明朝" w:hAnsi="ＭＳ 明朝"/>
              </w:rPr>
            </w:pPr>
          </w:p>
        </w:tc>
      </w:tr>
      <w:tr w:rsidR="00382DFB" w:rsidRPr="004E7FBA" w14:paraId="6F94CB52" w14:textId="71A3F4B2" w:rsidTr="009565BE">
        <w:trPr>
          <w:cantSplit/>
          <w:trHeight w:val="5094"/>
        </w:trPr>
        <w:tc>
          <w:tcPr>
            <w:tcW w:w="10424" w:type="dxa"/>
            <w:gridSpan w:val="6"/>
            <w:tcBorders>
              <w:top w:val="single" w:sz="4" w:space="0" w:color="000000"/>
              <w:left w:val="single" w:sz="4" w:space="0" w:color="auto"/>
              <w:bottom w:val="nil"/>
              <w:right w:val="single" w:sz="4" w:space="0" w:color="auto"/>
            </w:tcBorders>
          </w:tcPr>
          <w:p w14:paraId="1BF81491" w14:textId="27FABA80" w:rsidR="004C1D31" w:rsidRDefault="00CC7759" w:rsidP="00CC7759">
            <w:pPr>
              <w:ind w:right="840"/>
              <w:rPr>
                <w:szCs w:val="21"/>
              </w:rPr>
            </w:pPr>
            <w:r>
              <w:rPr>
                <w:rFonts w:hint="eastAsia"/>
                <w:szCs w:val="21"/>
              </w:rPr>
              <w:t>（録音欄）</w:t>
            </w:r>
          </w:p>
          <w:p w14:paraId="4266670E" w14:textId="525374A3" w:rsidR="003F28DD" w:rsidRDefault="00CC7759" w:rsidP="009B129D">
            <w:pPr>
              <w:ind w:firstLineChars="1000" w:firstLine="3614"/>
              <w:rPr>
                <w:rFonts w:asciiTheme="minorEastAsia" w:eastAsiaTheme="minorEastAsia" w:hAnsiTheme="minorEastAsia"/>
                <w:b/>
                <w:bCs/>
                <w:sz w:val="36"/>
                <w:szCs w:val="36"/>
              </w:rPr>
            </w:pPr>
            <w:r w:rsidRPr="00B516A7">
              <w:rPr>
                <w:rFonts w:asciiTheme="minorEastAsia" w:eastAsiaTheme="minorEastAsia" w:hAnsiTheme="minorEastAsia" w:hint="eastAsia"/>
                <w:b/>
                <w:bCs/>
                <w:sz w:val="36"/>
                <w:szCs w:val="36"/>
              </w:rPr>
              <w:t>『</w:t>
            </w:r>
            <w:r w:rsidR="00A114CF">
              <w:rPr>
                <w:rFonts w:asciiTheme="minorEastAsia" w:eastAsiaTheme="minorEastAsia" w:hAnsiTheme="minorEastAsia" w:hint="eastAsia"/>
                <w:b/>
                <w:bCs/>
                <w:sz w:val="36"/>
                <w:szCs w:val="36"/>
              </w:rPr>
              <w:t>地震大国・日本</w:t>
            </w:r>
            <w:r w:rsidR="00CC2928">
              <w:rPr>
                <w:rFonts w:asciiTheme="minorEastAsia" w:eastAsiaTheme="minorEastAsia" w:hAnsiTheme="minorEastAsia" w:hint="eastAsia"/>
                <w:b/>
                <w:bCs/>
                <w:sz w:val="36"/>
                <w:szCs w:val="36"/>
              </w:rPr>
              <w:t>』</w:t>
            </w:r>
          </w:p>
          <w:p w14:paraId="49C483E8" w14:textId="77777777" w:rsidR="00A114CF" w:rsidRDefault="003E107A" w:rsidP="00A114CF">
            <w:pPr>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54570E61" w14:textId="6F41C8E2" w:rsidR="00A114CF" w:rsidRDefault="00A114CF" w:rsidP="00A114CF">
            <w:pPr>
              <w:ind w:firstLineChars="100" w:firstLine="210"/>
              <w:rPr>
                <w:szCs w:val="22"/>
              </w:rPr>
            </w:pPr>
            <w:r>
              <w:rPr>
                <w:rFonts w:hint="eastAsia"/>
              </w:rPr>
              <w:t>2024</w:t>
            </w:r>
            <w:r>
              <w:rPr>
                <w:rFonts w:hint="eastAsia"/>
              </w:rPr>
              <w:t>年元日、新年早々石川県能登半島で大きな地震が発生しました。</w:t>
            </w:r>
          </w:p>
          <w:p w14:paraId="2ACF9507" w14:textId="77777777" w:rsidR="00A114CF" w:rsidRDefault="00A114CF" w:rsidP="00A114CF">
            <w:r>
              <w:rPr>
                <w:rFonts w:hint="eastAsia"/>
              </w:rPr>
              <w:t>被害を受けられた皆様には謹んでお見舞い申し上げるとともに、被災地域の一日も早い復旧を心よりお祈り申し上げます。</w:t>
            </w:r>
          </w:p>
          <w:p w14:paraId="7894F5B2" w14:textId="77777777" w:rsidR="00A114CF" w:rsidRDefault="00A114CF" w:rsidP="00A114CF">
            <w:r>
              <w:rPr>
                <w:rFonts w:hint="eastAsia"/>
              </w:rPr>
              <w:t>地震には、「海溝型」と「活断層による地震」の</w:t>
            </w:r>
            <w:r>
              <w:rPr>
                <w:rFonts w:hint="eastAsia"/>
              </w:rPr>
              <w:t>2</w:t>
            </w:r>
            <w:r>
              <w:rPr>
                <w:rFonts w:hint="eastAsia"/>
              </w:rPr>
              <w:t>タイプがあります。プレートのひずみが原因で起こる海溝型は、東日本大震災や、今後近い将来発生すると言われております南海トラフ地震が代表的なところです。</w:t>
            </w:r>
          </w:p>
          <w:p w14:paraId="05A2AACC" w14:textId="77777777" w:rsidR="00A114CF" w:rsidRDefault="00A114CF" w:rsidP="00A114CF">
            <w:r>
              <w:rPr>
                <w:rFonts w:hint="eastAsia"/>
              </w:rPr>
              <w:t>一方、活断層による地震は、阪神淡路大震災や今回の能登半島地震等がこれにあたります。</w:t>
            </w:r>
          </w:p>
          <w:p w14:paraId="4C7F14C6" w14:textId="77777777" w:rsidR="00A114CF" w:rsidRDefault="00A114CF" w:rsidP="00A114CF">
            <w:r>
              <w:rPr>
                <w:rFonts w:hint="eastAsia"/>
              </w:rPr>
              <w:t>また、下関にも活断層による地震を発生させる、よく知られた「菊川断層」があり、断層評価では、マグニチュード</w:t>
            </w:r>
            <w:r>
              <w:rPr>
                <w:rFonts w:hint="eastAsia"/>
              </w:rPr>
              <w:t>7.6</w:t>
            </w:r>
            <w:r>
              <w:rPr>
                <w:rFonts w:hint="eastAsia"/>
              </w:rPr>
              <w:t>以上と言われており、これは今回の能登半島地震（</w:t>
            </w:r>
            <w:r>
              <w:rPr>
                <w:rFonts w:hint="eastAsia"/>
              </w:rPr>
              <w:t>7.6</w:t>
            </w:r>
            <w:r>
              <w:rPr>
                <w:rFonts w:hint="eastAsia"/>
              </w:rPr>
              <w:t>）、阪神淡路大震災（</w:t>
            </w:r>
            <w:r>
              <w:rPr>
                <w:rFonts w:hint="eastAsia"/>
              </w:rPr>
              <w:t>7.3</w:t>
            </w:r>
            <w:r>
              <w:rPr>
                <w:rFonts w:hint="eastAsia"/>
              </w:rPr>
              <w:t>）と同程度以上の被害が出る可能性を示しています。</w:t>
            </w:r>
          </w:p>
          <w:p w14:paraId="424CC067" w14:textId="77777777" w:rsidR="00A114CF" w:rsidRDefault="00A114CF" w:rsidP="00A114CF">
            <w:r>
              <w:rPr>
                <w:rFonts w:hint="eastAsia"/>
              </w:rPr>
              <w:t>下関でも十分起こりうる地震。対岸の火事とせず、地震への備えをしっかり致しましょう。</w:t>
            </w:r>
          </w:p>
          <w:p w14:paraId="157E0C68" w14:textId="77777777" w:rsidR="00A114CF" w:rsidRDefault="00A114CF" w:rsidP="00A114CF"/>
          <w:p w14:paraId="1693460B" w14:textId="1FAEB538" w:rsidR="009B129D" w:rsidRDefault="00A114CF" w:rsidP="00A114CF">
            <w:pPr>
              <w:rPr>
                <w:rFonts w:asciiTheme="minorEastAsia" w:eastAsiaTheme="minorEastAsia" w:hAnsiTheme="minorEastAsia"/>
                <w:szCs w:val="21"/>
              </w:rPr>
            </w:pPr>
            <w:r>
              <w:rPr>
                <w:rFonts w:hint="eastAsia"/>
                <w:kern w:val="0"/>
              </w:rPr>
              <w:t>参考　　山口県の地震保険付帯率</w:t>
            </w:r>
            <w:r>
              <w:rPr>
                <w:rFonts w:hint="eastAsia"/>
                <w:kern w:val="0"/>
              </w:rPr>
              <w:t>69.4</w:t>
            </w:r>
            <w:r>
              <w:rPr>
                <w:rFonts w:hint="eastAsia"/>
                <w:kern w:val="0"/>
              </w:rPr>
              <w:t>％（</w:t>
            </w:r>
            <w:r>
              <w:rPr>
                <w:rFonts w:hint="eastAsia"/>
                <w:kern w:val="0"/>
              </w:rPr>
              <w:t>2022</w:t>
            </w:r>
            <w:r>
              <w:rPr>
                <w:rFonts w:hint="eastAsia"/>
                <w:kern w:val="0"/>
              </w:rPr>
              <w:t>年度）　全国</w:t>
            </w:r>
            <w:r>
              <w:rPr>
                <w:rFonts w:hint="eastAsia"/>
                <w:kern w:val="0"/>
              </w:rPr>
              <w:t>34</w:t>
            </w:r>
            <w:r>
              <w:rPr>
                <w:rFonts w:hint="eastAsia"/>
                <w:kern w:val="0"/>
              </w:rPr>
              <w:t>位</w:t>
            </w:r>
          </w:p>
          <w:p w14:paraId="0A898E62" w14:textId="5A2F9A5D" w:rsidR="009B129D" w:rsidRPr="009B129D" w:rsidRDefault="009B129D" w:rsidP="005739A4">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A114CF">
              <w:rPr>
                <w:rFonts w:asciiTheme="minorEastAsia" w:eastAsiaTheme="minorEastAsia" w:hAnsiTheme="minorEastAsia" w:hint="eastAsia"/>
                <w:szCs w:val="21"/>
              </w:rPr>
              <w:t>山本　昌信</w:t>
            </w:r>
          </w:p>
          <w:p w14:paraId="4064A182" w14:textId="78FC3879" w:rsidR="00D557C5" w:rsidRPr="00D557C5" w:rsidRDefault="005739A4" w:rsidP="002B2BC4">
            <w:pPr>
              <w:jc w:val="center"/>
              <w:rPr>
                <w:szCs w:val="22"/>
              </w:rPr>
            </w:pPr>
            <w:r>
              <w:rPr>
                <w:rFonts w:hint="eastAsia"/>
                <w:szCs w:val="21"/>
              </w:rPr>
              <w:t xml:space="preserve">　　　　　　　　　　　　　　　　　　　　　　　　　　　　　　　　　　　　　　　　　　　</w:t>
            </w:r>
            <w:r w:rsidR="00B63E15">
              <w:rPr>
                <w:rFonts w:hint="eastAsia"/>
                <w:szCs w:val="21"/>
              </w:rPr>
              <w:t xml:space="preserve">　　　　　　　　　　　　　　　　　　　　　　　　　　　　　　　　　　　　　　　　　　</w:t>
            </w:r>
          </w:p>
        </w:tc>
      </w:tr>
      <w:tr w:rsidR="00382DFB" w14:paraId="3F1563C3" w14:textId="2A54E51F" w:rsidTr="005503D9">
        <w:trPr>
          <w:cantSplit/>
          <w:trHeight w:hRule="exact" w:val="437"/>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29F730C2" w14:textId="40F0A88C" w:rsidR="00847CE6" w:rsidRDefault="00E302D6" w:rsidP="00153B47">
            <w:pPr>
              <w:pStyle w:val="a3"/>
              <w:rPr>
                <w:rFonts w:ascii="ＭＳ 明朝" w:hAnsi="ＭＳ 明朝"/>
              </w:rPr>
            </w:pPr>
            <w:r>
              <w:rPr>
                <w:rFonts w:ascii="ＭＳ 明朝" w:hAnsi="ＭＳ 明朝" w:hint="eastAsia"/>
              </w:rPr>
              <w:t>2</w:t>
            </w:r>
            <w:r w:rsidR="003E4FD3">
              <w:rPr>
                <w:rFonts w:ascii="ＭＳ 明朝" w:hAnsi="ＭＳ 明朝" w:hint="eastAsia"/>
              </w:rPr>
              <w:t>/</w:t>
            </w:r>
            <w:r>
              <w:rPr>
                <w:rFonts w:ascii="ＭＳ 明朝" w:hAnsi="ＭＳ 明朝" w:hint="eastAsia"/>
              </w:rPr>
              <w:t>6</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7B812EA2" w14:textId="75D166CC" w:rsidR="00A7624C" w:rsidRDefault="00A7624C" w:rsidP="00153B47">
            <w:pPr>
              <w:pStyle w:val="a3"/>
              <w:rPr>
                <w:rFonts w:ascii="ＭＳ 明朝" w:hAnsi="ＭＳ 明朝"/>
              </w:rPr>
            </w:pPr>
          </w:p>
          <w:p w14:paraId="215829BE" w14:textId="77777777" w:rsidR="00E302D6" w:rsidRDefault="00E302D6" w:rsidP="00153B47">
            <w:pPr>
              <w:pStyle w:val="a3"/>
              <w:rPr>
                <w:rFonts w:ascii="ＭＳ 明朝" w:hAnsi="ＭＳ 明朝"/>
              </w:rPr>
            </w:pPr>
          </w:p>
          <w:p w14:paraId="63DBB6BB" w14:textId="77777777" w:rsidR="005567D4" w:rsidRDefault="005567D4" w:rsidP="00153B47">
            <w:pPr>
              <w:pStyle w:val="a3"/>
              <w:rPr>
                <w:rFonts w:ascii="ＭＳ 明朝" w:hAnsi="ＭＳ 明朝"/>
              </w:rPr>
            </w:pPr>
          </w:p>
          <w:p w14:paraId="65699E5A" w14:textId="46F92953" w:rsidR="00E34D22" w:rsidRPr="00E34D22" w:rsidRDefault="00382DFB" w:rsidP="00006961">
            <w:pPr>
              <w:pStyle w:val="a3"/>
              <w:rPr>
                <w:rFonts w:ascii="ＭＳ 明朝" w:hAnsi="ＭＳ 明朝"/>
              </w:rPr>
            </w:pPr>
            <w:r>
              <w:rPr>
                <w:rFonts w:ascii="ＭＳ 明朝" w:hAnsi="ＭＳ 明朝" w:hint="eastAsia"/>
              </w:rPr>
              <w:t>（先</w:t>
            </w:r>
            <w:r w:rsidR="00FC1752">
              <w:rPr>
                <w:rFonts w:ascii="ＭＳ 明朝" w:hAnsi="ＭＳ 明朝" w:hint="eastAsia"/>
              </w:rPr>
              <w:t>月</w:t>
            </w:r>
            <w:r>
              <w:rPr>
                <w:rFonts w:ascii="ＭＳ 明朝" w:hAnsi="ＭＳ 明朝" w:hint="eastAsia"/>
              </w:rPr>
              <w:t>のMake―Up）</w:t>
            </w:r>
          </w:p>
          <w:p w14:paraId="595CD62E" w14:textId="4700FBA1" w:rsidR="00E34D22" w:rsidRDefault="009565BE" w:rsidP="00006961">
            <w:pPr>
              <w:pStyle w:val="a3"/>
              <w:rPr>
                <w:rFonts w:ascii="ＭＳ 明朝" w:hAnsi="ＭＳ 明朝"/>
              </w:rPr>
            </w:pPr>
            <w:r>
              <w:rPr>
                <w:rFonts w:ascii="ＭＳ 明朝" w:hAnsi="ＭＳ 明朝" w:hint="eastAsia"/>
              </w:rPr>
              <w:t>1/11・1/18⇒下関中央RC</w:t>
            </w:r>
            <w:r w:rsidR="00415B70">
              <w:rPr>
                <w:rFonts w:ascii="ＭＳ 明朝" w:hAnsi="ＭＳ 明朝" w:hint="eastAsia"/>
              </w:rPr>
              <w:t xml:space="preserve">　</w:t>
            </w:r>
            <w:r>
              <w:rPr>
                <w:rFonts w:ascii="ＭＳ 明朝" w:hAnsi="ＭＳ 明朝" w:hint="eastAsia"/>
              </w:rPr>
              <w:t>田渕　君</w:t>
            </w:r>
          </w:p>
          <w:p w14:paraId="05193492" w14:textId="66FA852B" w:rsidR="008171C4" w:rsidRDefault="008171C4" w:rsidP="00006961">
            <w:pPr>
              <w:pStyle w:val="a3"/>
              <w:rPr>
                <w:rFonts w:ascii="ＭＳ 明朝" w:hAnsi="ＭＳ 明朝"/>
              </w:rPr>
            </w:pPr>
            <w:r>
              <w:rPr>
                <w:rFonts w:ascii="ＭＳ 明朝" w:hAnsi="ＭＳ 明朝" w:hint="eastAsia"/>
              </w:rPr>
              <w:t xml:space="preserve">1/31　　　⇒下関西RC　</w:t>
            </w:r>
            <w:r w:rsidR="00415B70">
              <w:rPr>
                <w:rFonts w:ascii="ＭＳ 明朝" w:hAnsi="ＭＳ 明朝" w:hint="eastAsia"/>
              </w:rPr>
              <w:t xml:space="preserve">　</w:t>
            </w:r>
            <w:r>
              <w:rPr>
                <w:rFonts w:ascii="ＭＳ 明朝" w:hAnsi="ＭＳ 明朝" w:hint="eastAsia"/>
              </w:rPr>
              <w:t>田渕　君、岡本文夫　君</w:t>
            </w:r>
          </w:p>
          <w:p w14:paraId="347D456A" w14:textId="0BC235FE" w:rsidR="005567D4" w:rsidRDefault="00415B70" w:rsidP="00006961">
            <w:pPr>
              <w:pStyle w:val="a3"/>
              <w:rPr>
                <w:rFonts w:ascii="ＭＳ 明朝" w:hAnsi="ＭＳ 明朝"/>
              </w:rPr>
            </w:pPr>
            <w:r>
              <w:rPr>
                <w:rFonts w:ascii="ＭＳ 明朝" w:hAnsi="ＭＳ 明朝"/>
              </w:rPr>
              <w:t xml:space="preserve">　</w:t>
            </w:r>
          </w:p>
          <w:p w14:paraId="014CCAD2" w14:textId="77777777" w:rsidR="00A114CF" w:rsidRDefault="00A114CF" w:rsidP="00006961">
            <w:pPr>
              <w:pStyle w:val="a3"/>
              <w:rPr>
                <w:rFonts w:ascii="ＭＳ 明朝" w:hAnsi="ＭＳ 明朝"/>
              </w:rPr>
            </w:pPr>
          </w:p>
          <w:p w14:paraId="0E73C789" w14:textId="445364A2"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0FB1CA66" w14:textId="59E460A0" w:rsidR="000F38C1" w:rsidRDefault="00A114CF" w:rsidP="000F38C1">
            <w:pPr>
              <w:pStyle w:val="a3"/>
              <w:ind w:leftChars="100" w:left="315" w:hangingChars="50" w:hanging="105"/>
              <w:rPr>
                <w:rFonts w:ascii="ＭＳ 明朝" w:hAnsi="ＭＳ 明朝"/>
              </w:rPr>
            </w:pPr>
            <w:r>
              <w:rPr>
                <w:rFonts w:ascii="ＭＳ 明朝" w:hAnsi="ＭＳ 明朝" w:hint="eastAsia"/>
              </w:rPr>
              <w:t>秋枝さん、</w:t>
            </w:r>
            <w:r w:rsidR="002B2BC4">
              <w:rPr>
                <w:rFonts w:ascii="ＭＳ 明朝" w:hAnsi="ＭＳ 明朝" w:hint="eastAsia"/>
              </w:rPr>
              <w:t>秋森君、</w:t>
            </w:r>
            <w:r w:rsidR="000F38C1">
              <w:rPr>
                <w:rFonts w:ascii="ＭＳ 明朝" w:hAnsi="ＭＳ 明朝" w:hint="eastAsia"/>
              </w:rPr>
              <w:t>大林</w:t>
            </w:r>
            <w:r w:rsidR="00C32087">
              <w:rPr>
                <w:rFonts w:ascii="ＭＳ 明朝" w:hAnsi="ＭＳ 明朝" w:hint="eastAsia"/>
              </w:rPr>
              <w:t>君</w:t>
            </w:r>
            <w:r>
              <w:rPr>
                <w:rFonts w:ascii="ＭＳ 明朝" w:hAnsi="ＭＳ 明朝" w:hint="eastAsia"/>
              </w:rPr>
              <w:t>、</w:t>
            </w:r>
            <w:r w:rsidR="00694559">
              <w:rPr>
                <w:rFonts w:ascii="ＭＳ 明朝" w:hAnsi="ＭＳ 明朝" w:hint="eastAsia"/>
              </w:rPr>
              <w:t>岡本昭宏君</w:t>
            </w:r>
            <w:r w:rsidR="000379F3">
              <w:rPr>
                <w:rFonts w:ascii="ＭＳ 明朝" w:hAnsi="ＭＳ 明朝" w:hint="eastAsia"/>
              </w:rPr>
              <w:t>、</w:t>
            </w:r>
            <w:r w:rsidR="00C32087">
              <w:rPr>
                <w:rFonts w:ascii="ＭＳ 明朝" w:hAnsi="ＭＳ 明朝" w:hint="eastAsia"/>
              </w:rPr>
              <w:t>日下さん</w:t>
            </w:r>
            <w:r>
              <w:rPr>
                <w:rFonts w:ascii="ＭＳ 明朝" w:hAnsi="ＭＳ 明朝" w:hint="eastAsia"/>
              </w:rPr>
              <w:t>、岸本君</w:t>
            </w:r>
          </w:p>
          <w:p w14:paraId="434D0737" w14:textId="77777777" w:rsidR="00A114CF" w:rsidRDefault="00A114CF" w:rsidP="00A114CF">
            <w:pPr>
              <w:pStyle w:val="a3"/>
              <w:ind w:leftChars="100" w:left="315" w:hangingChars="50" w:hanging="105"/>
              <w:rPr>
                <w:rFonts w:ascii="ＭＳ 明朝" w:hAnsi="ＭＳ 明朝"/>
              </w:rPr>
            </w:pPr>
            <w:r>
              <w:rPr>
                <w:rFonts w:ascii="ＭＳ 明朝" w:hAnsi="ＭＳ 明朝" w:hint="eastAsia"/>
              </w:rPr>
              <w:t>斉藤君、</w:t>
            </w:r>
            <w:r w:rsidR="00ED1914">
              <w:rPr>
                <w:rFonts w:ascii="ＭＳ 明朝" w:hAnsi="ＭＳ 明朝" w:hint="eastAsia"/>
              </w:rPr>
              <w:t>佐野君</w:t>
            </w:r>
            <w:r w:rsidR="0085269A">
              <w:rPr>
                <w:rFonts w:ascii="ＭＳ 明朝" w:hAnsi="ＭＳ 明朝" w:hint="eastAsia"/>
              </w:rPr>
              <w:t>、</w:t>
            </w:r>
            <w:r w:rsidR="002B2BC4">
              <w:rPr>
                <w:rFonts w:ascii="ＭＳ 明朝" w:hAnsi="ＭＳ 明朝" w:hint="eastAsia"/>
              </w:rPr>
              <w:t>品川君、高垣君、</w:t>
            </w:r>
            <w:r w:rsidR="00917DAB">
              <w:rPr>
                <w:rFonts w:ascii="ＭＳ 明朝" w:hAnsi="ＭＳ 明朝" w:hint="eastAsia"/>
              </w:rPr>
              <w:t>野澤君</w:t>
            </w:r>
            <w:r w:rsidR="000F38C1">
              <w:rPr>
                <w:rFonts w:ascii="ＭＳ 明朝" w:hAnsi="ＭＳ 明朝" w:hint="eastAsia"/>
              </w:rPr>
              <w:t>、</w:t>
            </w:r>
            <w:r w:rsidR="004146AF">
              <w:rPr>
                <w:rFonts w:ascii="ＭＳ 明朝" w:hAnsi="ＭＳ 明朝" w:hint="eastAsia"/>
              </w:rPr>
              <w:t>堀君、</w:t>
            </w:r>
            <w:r>
              <w:rPr>
                <w:rFonts w:ascii="ＭＳ 明朝" w:hAnsi="ＭＳ 明朝" w:hint="eastAsia"/>
              </w:rPr>
              <w:t>山野</w:t>
            </w:r>
            <w:r w:rsidR="000F38C1">
              <w:rPr>
                <w:rFonts w:ascii="ＭＳ 明朝" w:hAnsi="ＭＳ 明朝" w:hint="eastAsia"/>
              </w:rPr>
              <w:t>君</w:t>
            </w:r>
          </w:p>
          <w:p w14:paraId="47B81C31" w14:textId="1F240127" w:rsidR="000379F3" w:rsidRPr="00C9644D" w:rsidRDefault="000379F3" w:rsidP="00A114CF">
            <w:pPr>
              <w:pStyle w:val="a3"/>
              <w:ind w:leftChars="100" w:left="315" w:hangingChars="50" w:hanging="105"/>
              <w:rPr>
                <w:rFonts w:ascii="ＭＳ 明朝" w:hAnsi="ＭＳ 明朝"/>
              </w:rPr>
            </w:pPr>
            <w:r>
              <w:rPr>
                <w:rFonts w:ascii="ＭＳ 明朝" w:hAnsi="ＭＳ 明朝" w:hint="eastAsia"/>
              </w:rPr>
              <w:t>吉村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13ED807D"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5503D9">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43D03149"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0379F3">
              <w:rPr>
                <w:sz w:val="22"/>
                <w:szCs w:val="22"/>
              </w:rPr>
              <w:t>59</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76A94730" w:rsidR="00382DFB" w:rsidRPr="001145A8" w:rsidRDefault="00382DFB" w:rsidP="000379F3">
            <w:pPr>
              <w:pStyle w:val="a3"/>
              <w:ind w:firstLineChars="150" w:firstLine="330"/>
              <w:rPr>
                <w:sz w:val="22"/>
                <w:szCs w:val="22"/>
              </w:rPr>
            </w:pPr>
            <w:r w:rsidRPr="001145A8">
              <w:rPr>
                <w:rFonts w:hint="eastAsia"/>
                <w:sz w:val="22"/>
                <w:szCs w:val="22"/>
              </w:rPr>
              <w:t xml:space="preserve">　</w:t>
            </w:r>
            <w:r w:rsidR="00A114CF">
              <w:rPr>
                <w:rFonts w:hint="eastAsia"/>
                <w:sz w:val="22"/>
                <w:szCs w:val="22"/>
              </w:rPr>
              <w:t>14</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76215A22" w:rsidR="00382DFB" w:rsidRPr="00300998" w:rsidRDefault="00A114CF" w:rsidP="00A114CF">
            <w:pPr>
              <w:pStyle w:val="a3"/>
              <w:jc w:val="right"/>
              <w:rPr>
                <w:rFonts w:ascii="ＭＳ 明朝" w:hAnsi="ＭＳ 明朝"/>
              </w:rPr>
            </w:pPr>
            <w:r>
              <w:rPr>
                <w:rFonts w:ascii="ＭＳ 明朝" w:hAnsi="ＭＳ 明朝" w:hint="eastAsia"/>
              </w:rPr>
              <w:t>76.27</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4015D821" w:rsidR="00382DFB" w:rsidRDefault="00A114CF" w:rsidP="00ED1914">
            <w:pPr>
              <w:pStyle w:val="a3"/>
              <w:ind w:firstLineChars="250" w:firstLine="525"/>
            </w:pPr>
            <w:r>
              <w:rPr>
                <w:rFonts w:hint="eastAsia"/>
              </w:rPr>
              <w:t>77.97</w:t>
            </w:r>
            <w:r w:rsidR="00382DFB">
              <w:rPr>
                <w:rFonts w:hint="eastAsia"/>
              </w:rPr>
              <w:t>％</w:t>
            </w:r>
          </w:p>
          <w:p w14:paraId="4350B209" w14:textId="77777777" w:rsidR="00382DFB" w:rsidRDefault="00382DFB" w:rsidP="003165D6">
            <w:pPr>
              <w:pStyle w:val="a3"/>
              <w:ind w:right="420"/>
              <w:jc w:val="right"/>
            </w:pPr>
          </w:p>
        </w:tc>
      </w:tr>
      <w:tr w:rsidR="00382DFB" w14:paraId="04EF6501" w14:textId="1AC69871" w:rsidTr="005503D9">
        <w:trPr>
          <w:cantSplit/>
          <w:trHeight w:val="1677"/>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38C99F1D" w:rsidR="0089113C" w:rsidRDefault="00382DFB" w:rsidP="00E6310E">
            <w:pPr>
              <w:pStyle w:val="a3"/>
              <w:spacing w:before="105"/>
              <w:ind w:firstLineChars="500" w:firstLine="1050"/>
            </w:pPr>
            <w:r>
              <w:rPr>
                <w:rFonts w:hint="eastAsia"/>
              </w:rPr>
              <w:t xml:space="preserve">先週の残食　　</w:t>
            </w:r>
            <w:r w:rsidR="00A114CF">
              <w:rPr>
                <w:rFonts w:hint="eastAsia"/>
              </w:rPr>
              <w:t>３</w:t>
            </w:r>
            <w:r w:rsidR="00B86FF2">
              <w:rPr>
                <w:rFonts w:hint="eastAsia"/>
              </w:rPr>
              <w:t>食</w:t>
            </w:r>
          </w:p>
        </w:tc>
      </w:tr>
    </w:tbl>
    <w:p w14:paraId="412D2E95" w14:textId="77777777" w:rsidR="00531AF5" w:rsidRDefault="00531AF5" w:rsidP="00B05DA9">
      <w:pPr>
        <w:pStyle w:val="a3"/>
      </w:pPr>
    </w:p>
    <w:sectPr w:rsidR="00531AF5" w:rsidSect="00900FFB">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BED4" w14:textId="77777777" w:rsidR="00900FFB" w:rsidRDefault="00900FFB">
      <w:r>
        <w:separator/>
      </w:r>
    </w:p>
  </w:endnote>
  <w:endnote w:type="continuationSeparator" w:id="0">
    <w:p w14:paraId="3805E13F" w14:textId="77777777" w:rsidR="00900FFB" w:rsidRDefault="0090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B41D" w14:textId="77777777" w:rsidR="00900FFB" w:rsidRDefault="00900FFB">
      <w:r>
        <w:separator/>
      </w:r>
    </w:p>
  </w:footnote>
  <w:footnote w:type="continuationSeparator" w:id="0">
    <w:p w14:paraId="0E96236F" w14:textId="77777777" w:rsidR="00900FFB" w:rsidRDefault="00900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0E63E3"/>
    <w:multiLevelType w:val="hybridMultilevel"/>
    <w:tmpl w:val="0B5C1256"/>
    <w:lvl w:ilvl="0" w:tplc="41F82926">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5"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54444D"/>
    <w:multiLevelType w:val="hybridMultilevel"/>
    <w:tmpl w:val="26C6F2F4"/>
    <w:lvl w:ilvl="0" w:tplc="514C39DC">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8"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9"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2"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3"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9F26D84"/>
    <w:multiLevelType w:val="hybridMultilevel"/>
    <w:tmpl w:val="93D62482"/>
    <w:lvl w:ilvl="0" w:tplc="086C743C">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2D677A23"/>
    <w:multiLevelType w:val="hybridMultilevel"/>
    <w:tmpl w:val="B58C2D20"/>
    <w:lvl w:ilvl="0" w:tplc="BADAE1DE">
      <w:start w:val="1"/>
      <w:numFmt w:val="decimalEnclosedCircle"/>
      <w:lvlText w:val="%1"/>
      <w:lvlJc w:val="left"/>
      <w:pPr>
        <w:ind w:left="825" w:hanging="360"/>
      </w:pPr>
      <w:rPr>
        <w:rFonts w:hint="default"/>
        <w:color w:val="auto"/>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6" w15:restartNumberingAfterBreak="0">
    <w:nsid w:val="2ED9752B"/>
    <w:multiLevelType w:val="hybridMultilevel"/>
    <w:tmpl w:val="2744A044"/>
    <w:lvl w:ilvl="0" w:tplc="543E5D2E">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7"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8"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9" w15:restartNumberingAfterBreak="0">
    <w:nsid w:val="36C02315"/>
    <w:multiLevelType w:val="hybridMultilevel"/>
    <w:tmpl w:val="626C3ABE"/>
    <w:lvl w:ilvl="0" w:tplc="98B27E9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0"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2" w15:restartNumberingAfterBreak="0">
    <w:nsid w:val="485B1D06"/>
    <w:multiLevelType w:val="hybridMultilevel"/>
    <w:tmpl w:val="87A89C2C"/>
    <w:lvl w:ilvl="0" w:tplc="7F58FAC2">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3"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24"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5" w15:restartNumberingAfterBreak="0">
    <w:nsid w:val="596A7E08"/>
    <w:multiLevelType w:val="hybridMultilevel"/>
    <w:tmpl w:val="C4F6AB60"/>
    <w:lvl w:ilvl="0" w:tplc="DC10F230">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6"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27"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8"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70820D63"/>
    <w:multiLevelType w:val="hybridMultilevel"/>
    <w:tmpl w:val="013EED6C"/>
    <w:lvl w:ilvl="0" w:tplc="95AA0CBC">
      <w:start w:val="2"/>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31"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32"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33"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4"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5"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23"/>
  </w:num>
  <w:num w:numId="2" w16cid:durableId="618033258">
    <w:abstractNumId w:val="17"/>
  </w:num>
  <w:num w:numId="3" w16cid:durableId="23412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33"/>
  </w:num>
  <w:num w:numId="5" w16cid:durableId="1741438593">
    <w:abstractNumId w:val="6"/>
  </w:num>
  <w:num w:numId="6" w16cid:durableId="910509720">
    <w:abstractNumId w:val="21"/>
  </w:num>
  <w:num w:numId="7" w16cid:durableId="297809496">
    <w:abstractNumId w:val="2"/>
  </w:num>
  <w:num w:numId="8" w16cid:durableId="1220745414">
    <w:abstractNumId w:val="35"/>
  </w:num>
  <w:num w:numId="9" w16cid:durableId="1266231795">
    <w:abstractNumId w:val="3"/>
  </w:num>
  <w:num w:numId="10" w16cid:durableId="952907618">
    <w:abstractNumId w:val="26"/>
  </w:num>
  <w:num w:numId="11" w16cid:durableId="626592759">
    <w:abstractNumId w:val="24"/>
  </w:num>
  <w:num w:numId="12" w16cid:durableId="15814578">
    <w:abstractNumId w:val="34"/>
  </w:num>
  <w:num w:numId="13" w16cid:durableId="1128547958">
    <w:abstractNumId w:val="18"/>
  </w:num>
  <w:num w:numId="14" w16cid:durableId="1375735389">
    <w:abstractNumId w:val="0"/>
  </w:num>
  <w:num w:numId="15" w16cid:durableId="1782606214">
    <w:abstractNumId w:val="9"/>
  </w:num>
  <w:num w:numId="16" w16cid:durableId="1365868510">
    <w:abstractNumId w:val="36"/>
  </w:num>
  <w:num w:numId="17" w16cid:durableId="603078735">
    <w:abstractNumId w:val="31"/>
  </w:num>
  <w:num w:numId="18" w16cid:durableId="354310917">
    <w:abstractNumId w:val="27"/>
  </w:num>
  <w:num w:numId="19" w16cid:durableId="146943217">
    <w:abstractNumId w:val="11"/>
  </w:num>
  <w:num w:numId="20" w16cid:durableId="690650592">
    <w:abstractNumId w:val="8"/>
  </w:num>
  <w:num w:numId="21" w16cid:durableId="21307087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8"/>
  </w:num>
  <w:num w:numId="23" w16cid:durableId="1209537489">
    <w:abstractNumId w:val="13"/>
  </w:num>
  <w:num w:numId="24" w16cid:durableId="1353267376">
    <w:abstractNumId w:val="5"/>
  </w:num>
  <w:num w:numId="25" w16cid:durableId="784689085">
    <w:abstractNumId w:val="1"/>
  </w:num>
  <w:num w:numId="26" w16cid:durableId="503401816">
    <w:abstractNumId w:val="20"/>
  </w:num>
  <w:num w:numId="27" w16cid:durableId="1100100688">
    <w:abstractNumId w:val="12"/>
  </w:num>
  <w:num w:numId="28" w16cid:durableId="1891652667">
    <w:abstractNumId w:val="32"/>
  </w:num>
  <w:num w:numId="29" w16cid:durableId="1482036113">
    <w:abstractNumId w:val="19"/>
  </w:num>
  <w:num w:numId="30" w16cid:durableId="19131510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8815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4833028">
    <w:abstractNumId w:val="16"/>
  </w:num>
  <w:num w:numId="33" w16cid:durableId="651104994">
    <w:abstractNumId w:val="7"/>
  </w:num>
  <w:num w:numId="34" w16cid:durableId="1708988136">
    <w:abstractNumId w:val="14"/>
  </w:num>
  <w:num w:numId="35" w16cid:durableId="1129935929">
    <w:abstractNumId w:val="25"/>
  </w:num>
  <w:num w:numId="36" w16cid:durableId="1616214059">
    <w:abstractNumId w:val="15"/>
  </w:num>
  <w:num w:numId="37" w16cid:durableId="1853449244">
    <w:abstractNumId w:val="22"/>
  </w:num>
  <w:num w:numId="38" w16cid:durableId="1070424901">
    <w:abstractNumId w:val="4"/>
  </w:num>
  <w:num w:numId="39" w16cid:durableId="19842656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3258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2988046">
    <w:abstractNumId w:val="30"/>
  </w:num>
  <w:num w:numId="42" w16cid:durableId="161802848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196"/>
    <w:rsid w:val="00001229"/>
    <w:rsid w:val="0000132C"/>
    <w:rsid w:val="000013F2"/>
    <w:rsid w:val="000013FA"/>
    <w:rsid w:val="00001B5D"/>
    <w:rsid w:val="00001F76"/>
    <w:rsid w:val="00001FEA"/>
    <w:rsid w:val="0000218B"/>
    <w:rsid w:val="00002D3D"/>
    <w:rsid w:val="0000342A"/>
    <w:rsid w:val="00003715"/>
    <w:rsid w:val="00003AAD"/>
    <w:rsid w:val="00003B2A"/>
    <w:rsid w:val="00004376"/>
    <w:rsid w:val="00004E6E"/>
    <w:rsid w:val="00004FCA"/>
    <w:rsid w:val="00004FD7"/>
    <w:rsid w:val="00006961"/>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1E74"/>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5BCC"/>
    <w:rsid w:val="00016335"/>
    <w:rsid w:val="0001653B"/>
    <w:rsid w:val="000165DE"/>
    <w:rsid w:val="00016A0A"/>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195"/>
    <w:rsid w:val="0003226A"/>
    <w:rsid w:val="00032425"/>
    <w:rsid w:val="00032A71"/>
    <w:rsid w:val="00032D0E"/>
    <w:rsid w:val="000331BA"/>
    <w:rsid w:val="00033503"/>
    <w:rsid w:val="000338C8"/>
    <w:rsid w:val="00033B64"/>
    <w:rsid w:val="00033CCE"/>
    <w:rsid w:val="0003434F"/>
    <w:rsid w:val="00034459"/>
    <w:rsid w:val="0003466A"/>
    <w:rsid w:val="00034822"/>
    <w:rsid w:val="00034A0B"/>
    <w:rsid w:val="00034B32"/>
    <w:rsid w:val="00034B5D"/>
    <w:rsid w:val="00034CC1"/>
    <w:rsid w:val="00035057"/>
    <w:rsid w:val="0003522D"/>
    <w:rsid w:val="00035372"/>
    <w:rsid w:val="00035AB3"/>
    <w:rsid w:val="00035BE7"/>
    <w:rsid w:val="00035FAB"/>
    <w:rsid w:val="00036261"/>
    <w:rsid w:val="000366F5"/>
    <w:rsid w:val="0003670D"/>
    <w:rsid w:val="000369C2"/>
    <w:rsid w:val="000370AA"/>
    <w:rsid w:val="0003731A"/>
    <w:rsid w:val="000376D5"/>
    <w:rsid w:val="000379F3"/>
    <w:rsid w:val="00037E42"/>
    <w:rsid w:val="0004063E"/>
    <w:rsid w:val="0004078F"/>
    <w:rsid w:val="00040A49"/>
    <w:rsid w:val="00040CEB"/>
    <w:rsid w:val="00040F0D"/>
    <w:rsid w:val="00040FF9"/>
    <w:rsid w:val="000414A6"/>
    <w:rsid w:val="00041824"/>
    <w:rsid w:val="000419AA"/>
    <w:rsid w:val="00041CBB"/>
    <w:rsid w:val="000422DF"/>
    <w:rsid w:val="000424E0"/>
    <w:rsid w:val="00042814"/>
    <w:rsid w:val="00042A84"/>
    <w:rsid w:val="00042D79"/>
    <w:rsid w:val="00042F98"/>
    <w:rsid w:val="00043199"/>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1EB"/>
    <w:rsid w:val="00051AB6"/>
    <w:rsid w:val="00051AC4"/>
    <w:rsid w:val="00051B79"/>
    <w:rsid w:val="00052282"/>
    <w:rsid w:val="000523B2"/>
    <w:rsid w:val="000524CF"/>
    <w:rsid w:val="000524D6"/>
    <w:rsid w:val="00052827"/>
    <w:rsid w:val="000529DD"/>
    <w:rsid w:val="00052DB5"/>
    <w:rsid w:val="0005317F"/>
    <w:rsid w:val="000536BF"/>
    <w:rsid w:val="00053B06"/>
    <w:rsid w:val="00053C51"/>
    <w:rsid w:val="00053DE6"/>
    <w:rsid w:val="00054123"/>
    <w:rsid w:val="000544EB"/>
    <w:rsid w:val="00054EB9"/>
    <w:rsid w:val="00055170"/>
    <w:rsid w:val="00055263"/>
    <w:rsid w:val="00055971"/>
    <w:rsid w:val="00056452"/>
    <w:rsid w:val="000567B7"/>
    <w:rsid w:val="00057329"/>
    <w:rsid w:val="0005741A"/>
    <w:rsid w:val="000575D7"/>
    <w:rsid w:val="00057994"/>
    <w:rsid w:val="00057B75"/>
    <w:rsid w:val="00057D9A"/>
    <w:rsid w:val="00060400"/>
    <w:rsid w:val="000605C7"/>
    <w:rsid w:val="00060C1C"/>
    <w:rsid w:val="00060C26"/>
    <w:rsid w:val="00060C77"/>
    <w:rsid w:val="00060EF5"/>
    <w:rsid w:val="000613B6"/>
    <w:rsid w:val="000616BC"/>
    <w:rsid w:val="00061C0F"/>
    <w:rsid w:val="00061C11"/>
    <w:rsid w:val="000626EE"/>
    <w:rsid w:val="0006276B"/>
    <w:rsid w:val="0006292A"/>
    <w:rsid w:val="00062B10"/>
    <w:rsid w:val="00062B63"/>
    <w:rsid w:val="0006300E"/>
    <w:rsid w:val="0006307A"/>
    <w:rsid w:val="00063CA7"/>
    <w:rsid w:val="00064948"/>
    <w:rsid w:val="00064C38"/>
    <w:rsid w:val="00065A73"/>
    <w:rsid w:val="00065D55"/>
    <w:rsid w:val="000660CC"/>
    <w:rsid w:val="00066570"/>
    <w:rsid w:val="00066A9B"/>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E24"/>
    <w:rsid w:val="00073F95"/>
    <w:rsid w:val="0007480E"/>
    <w:rsid w:val="00074EF2"/>
    <w:rsid w:val="0007521A"/>
    <w:rsid w:val="00075F20"/>
    <w:rsid w:val="00076618"/>
    <w:rsid w:val="00076697"/>
    <w:rsid w:val="00076CAA"/>
    <w:rsid w:val="00076D5E"/>
    <w:rsid w:val="00076FC3"/>
    <w:rsid w:val="000774AA"/>
    <w:rsid w:val="00077779"/>
    <w:rsid w:val="00077985"/>
    <w:rsid w:val="00077BBB"/>
    <w:rsid w:val="00077EF8"/>
    <w:rsid w:val="00080019"/>
    <w:rsid w:val="000802F2"/>
    <w:rsid w:val="00080659"/>
    <w:rsid w:val="00080C49"/>
    <w:rsid w:val="00080D25"/>
    <w:rsid w:val="0008109D"/>
    <w:rsid w:val="00081174"/>
    <w:rsid w:val="00081364"/>
    <w:rsid w:val="00081DF7"/>
    <w:rsid w:val="00081EA6"/>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3DD"/>
    <w:rsid w:val="00092793"/>
    <w:rsid w:val="000932AD"/>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4FD7"/>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22B"/>
    <w:rsid w:val="000B249E"/>
    <w:rsid w:val="000B25E6"/>
    <w:rsid w:val="000B2707"/>
    <w:rsid w:val="000B286E"/>
    <w:rsid w:val="000B2C78"/>
    <w:rsid w:val="000B2C88"/>
    <w:rsid w:val="000B2C9D"/>
    <w:rsid w:val="000B3076"/>
    <w:rsid w:val="000B3B23"/>
    <w:rsid w:val="000B3CD0"/>
    <w:rsid w:val="000B3EAD"/>
    <w:rsid w:val="000B4003"/>
    <w:rsid w:val="000B463D"/>
    <w:rsid w:val="000B4F45"/>
    <w:rsid w:val="000B505A"/>
    <w:rsid w:val="000B512D"/>
    <w:rsid w:val="000B5410"/>
    <w:rsid w:val="000B5BCB"/>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E98"/>
    <w:rsid w:val="000C0F41"/>
    <w:rsid w:val="000C165B"/>
    <w:rsid w:val="000C180E"/>
    <w:rsid w:val="000C1A6F"/>
    <w:rsid w:val="000C2070"/>
    <w:rsid w:val="000C2873"/>
    <w:rsid w:val="000C2FBE"/>
    <w:rsid w:val="000C34AC"/>
    <w:rsid w:val="000C363F"/>
    <w:rsid w:val="000C3795"/>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3E7"/>
    <w:rsid w:val="000D16F3"/>
    <w:rsid w:val="000D1870"/>
    <w:rsid w:val="000D1C9C"/>
    <w:rsid w:val="000D201A"/>
    <w:rsid w:val="000D210F"/>
    <w:rsid w:val="000D23B3"/>
    <w:rsid w:val="000D2641"/>
    <w:rsid w:val="000D271D"/>
    <w:rsid w:val="000D2BC9"/>
    <w:rsid w:val="000D2C94"/>
    <w:rsid w:val="000D3723"/>
    <w:rsid w:val="000D3A59"/>
    <w:rsid w:val="000D3E98"/>
    <w:rsid w:val="000D3FED"/>
    <w:rsid w:val="000D4B23"/>
    <w:rsid w:val="000D4DE8"/>
    <w:rsid w:val="000D4E0D"/>
    <w:rsid w:val="000D5108"/>
    <w:rsid w:val="000D52FD"/>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1FA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84D"/>
    <w:rsid w:val="000E51D3"/>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A8E"/>
    <w:rsid w:val="000F2B70"/>
    <w:rsid w:val="000F3275"/>
    <w:rsid w:val="000F337F"/>
    <w:rsid w:val="000F3433"/>
    <w:rsid w:val="000F3694"/>
    <w:rsid w:val="000F38C1"/>
    <w:rsid w:val="000F3E36"/>
    <w:rsid w:val="000F3FE8"/>
    <w:rsid w:val="000F413D"/>
    <w:rsid w:val="000F4678"/>
    <w:rsid w:val="000F4680"/>
    <w:rsid w:val="000F481B"/>
    <w:rsid w:val="000F48F3"/>
    <w:rsid w:val="000F4BE0"/>
    <w:rsid w:val="000F4C67"/>
    <w:rsid w:val="000F4D50"/>
    <w:rsid w:val="000F4F6F"/>
    <w:rsid w:val="000F5571"/>
    <w:rsid w:val="000F613A"/>
    <w:rsid w:val="000F6212"/>
    <w:rsid w:val="000F6F1F"/>
    <w:rsid w:val="000F76A0"/>
    <w:rsid w:val="000F7788"/>
    <w:rsid w:val="000F77B1"/>
    <w:rsid w:val="000F79B0"/>
    <w:rsid w:val="000F7A1B"/>
    <w:rsid w:val="000F7D39"/>
    <w:rsid w:val="000F7E31"/>
    <w:rsid w:val="00100288"/>
    <w:rsid w:val="001007B2"/>
    <w:rsid w:val="0010099C"/>
    <w:rsid w:val="00100F82"/>
    <w:rsid w:val="00101236"/>
    <w:rsid w:val="001017BA"/>
    <w:rsid w:val="0010218F"/>
    <w:rsid w:val="00102AAF"/>
    <w:rsid w:val="001033A0"/>
    <w:rsid w:val="0010357C"/>
    <w:rsid w:val="00103F23"/>
    <w:rsid w:val="001040C2"/>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9B1"/>
    <w:rsid w:val="00113DB0"/>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068"/>
    <w:rsid w:val="00121424"/>
    <w:rsid w:val="00121453"/>
    <w:rsid w:val="001219E6"/>
    <w:rsid w:val="00121DC6"/>
    <w:rsid w:val="00122073"/>
    <w:rsid w:val="0012209F"/>
    <w:rsid w:val="001221D6"/>
    <w:rsid w:val="0012223E"/>
    <w:rsid w:val="001224DB"/>
    <w:rsid w:val="00122877"/>
    <w:rsid w:val="00122DEC"/>
    <w:rsid w:val="00123415"/>
    <w:rsid w:val="00123D80"/>
    <w:rsid w:val="00123D90"/>
    <w:rsid w:val="00123E69"/>
    <w:rsid w:val="00124520"/>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30C"/>
    <w:rsid w:val="00126730"/>
    <w:rsid w:val="00126813"/>
    <w:rsid w:val="00126AD7"/>
    <w:rsid w:val="00126CD0"/>
    <w:rsid w:val="00126F3F"/>
    <w:rsid w:val="001270FE"/>
    <w:rsid w:val="001272C1"/>
    <w:rsid w:val="001275D4"/>
    <w:rsid w:val="0012784B"/>
    <w:rsid w:val="00127B46"/>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539"/>
    <w:rsid w:val="0014191D"/>
    <w:rsid w:val="00141B8D"/>
    <w:rsid w:val="00141D93"/>
    <w:rsid w:val="00141E70"/>
    <w:rsid w:val="00142829"/>
    <w:rsid w:val="00142C22"/>
    <w:rsid w:val="00143198"/>
    <w:rsid w:val="001431CE"/>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3E29"/>
    <w:rsid w:val="00154555"/>
    <w:rsid w:val="00154A86"/>
    <w:rsid w:val="00154AEC"/>
    <w:rsid w:val="0015519F"/>
    <w:rsid w:val="0015542B"/>
    <w:rsid w:val="00155BC2"/>
    <w:rsid w:val="00155C4A"/>
    <w:rsid w:val="00156500"/>
    <w:rsid w:val="00156604"/>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3F3"/>
    <w:rsid w:val="0016240C"/>
    <w:rsid w:val="001624AE"/>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7D6"/>
    <w:rsid w:val="00165D6D"/>
    <w:rsid w:val="00166002"/>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4E6C"/>
    <w:rsid w:val="00175578"/>
    <w:rsid w:val="0017592D"/>
    <w:rsid w:val="00175B2F"/>
    <w:rsid w:val="00175CAA"/>
    <w:rsid w:val="00175DB3"/>
    <w:rsid w:val="0017635C"/>
    <w:rsid w:val="0017639A"/>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1E9E"/>
    <w:rsid w:val="001824A5"/>
    <w:rsid w:val="001825D0"/>
    <w:rsid w:val="001829E1"/>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B79"/>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334"/>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D67"/>
    <w:rsid w:val="001A0E25"/>
    <w:rsid w:val="001A0FE6"/>
    <w:rsid w:val="001A1350"/>
    <w:rsid w:val="001A1A8D"/>
    <w:rsid w:val="001A1B17"/>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6F6"/>
    <w:rsid w:val="001A5A72"/>
    <w:rsid w:val="001A5AED"/>
    <w:rsid w:val="001A5D36"/>
    <w:rsid w:val="001A6504"/>
    <w:rsid w:val="001A6635"/>
    <w:rsid w:val="001A66A8"/>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340"/>
    <w:rsid w:val="001C570F"/>
    <w:rsid w:val="001C58DF"/>
    <w:rsid w:val="001C5A72"/>
    <w:rsid w:val="001C5ACB"/>
    <w:rsid w:val="001C60CE"/>
    <w:rsid w:val="001C61E7"/>
    <w:rsid w:val="001C668B"/>
    <w:rsid w:val="001C716D"/>
    <w:rsid w:val="001C7933"/>
    <w:rsid w:val="001D01C2"/>
    <w:rsid w:val="001D0470"/>
    <w:rsid w:val="001D0849"/>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5FF7"/>
    <w:rsid w:val="001D629E"/>
    <w:rsid w:val="001D6F27"/>
    <w:rsid w:val="001D719D"/>
    <w:rsid w:val="001D7429"/>
    <w:rsid w:val="001D7817"/>
    <w:rsid w:val="001D781F"/>
    <w:rsid w:val="001D78A1"/>
    <w:rsid w:val="001D7ACD"/>
    <w:rsid w:val="001D7EAE"/>
    <w:rsid w:val="001E00C1"/>
    <w:rsid w:val="001E0615"/>
    <w:rsid w:val="001E0756"/>
    <w:rsid w:val="001E0987"/>
    <w:rsid w:val="001E0D17"/>
    <w:rsid w:val="001E0F68"/>
    <w:rsid w:val="001E104B"/>
    <w:rsid w:val="001E14DC"/>
    <w:rsid w:val="001E15D2"/>
    <w:rsid w:val="001E1721"/>
    <w:rsid w:val="001E20DF"/>
    <w:rsid w:val="001E246A"/>
    <w:rsid w:val="001E2650"/>
    <w:rsid w:val="001E2805"/>
    <w:rsid w:val="001E2C4E"/>
    <w:rsid w:val="001E3164"/>
    <w:rsid w:val="001E3B9A"/>
    <w:rsid w:val="001E3E7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6D8"/>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B32"/>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8B7"/>
    <w:rsid w:val="00212B89"/>
    <w:rsid w:val="00212D14"/>
    <w:rsid w:val="002136F0"/>
    <w:rsid w:val="00213812"/>
    <w:rsid w:val="00213B3D"/>
    <w:rsid w:val="00214498"/>
    <w:rsid w:val="002148C5"/>
    <w:rsid w:val="00214FF2"/>
    <w:rsid w:val="0021516B"/>
    <w:rsid w:val="0021560E"/>
    <w:rsid w:val="00215B41"/>
    <w:rsid w:val="00215CCC"/>
    <w:rsid w:val="0021637A"/>
    <w:rsid w:val="002169F1"/>
    <w:rsid w:val="00216C5B"/>
    <w:rsid w:val="00217B55"/>
    <w:rsid w:val="00217F68"/>
    <w:rsid w:val="00220EAC"/>
    <w:rsid w:val="002214AC"/>
    <w:rsid w:val="00221630"/>
    <w:rsid w:val="00221B64"/>
    <w:rsid w:val="00221BF9"/>
    <w:rsid w:val="00221FB4"/>
    <w:rsid w:val="0022289C"/>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BF2"/>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C95"/>
    <w:rsid w:val="00234E45"/>
    <w:rsid w:val="002355FD"/>
    <w:rsid w:val="002360AA"/>
    <w:rsid w:val="0023612F"/>
    <w:rsid w:val="00236136"/>
    <w:rsid w:val="00236261"/>
    <w:rsid w:val="00236943"/>
    <w:rsid w:val="00236968"/>
    <w:rsid w:val="0023745B"/>
    <w:rsid w:val="0023761F"/>
    <w:rsid w:val="00237658"/>
    <w:rsid w:val="00237894"/>
    <w:rsid w:val="002379C9"/>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5FA1"/>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38E"/>
    <w:rsid w:val="002519CC"/>
    <w:rsid w:val="00251AE2"/>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4D2"/>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EFD"/>
    <w:rsid w:val="00281FF3"/>
    <w:rsid w:val="002820B9"/>
    <w:rsid w:val="00282752"/>
    <w:rsid w:val="00283518"/>
    <w:rsid w:val="00283AE2"/>
    <w:rsid w:val="00283C6B"/>
    <w:rsid w:val="00283E42"/>
    <w:rsid w:val="002843F5"/>
    <w:rsid w:val="00284601"/>
    <w:rsid w:val="002849E5"/>
    <w:rsid w:val="00284AE0"/>
    <w:rsid w:val="00284CF6"/>
    <w:rsid w:val="00284EC9"/>
    <w:rsid w:val="002850A2"/>
    <w:rsid w:val="002850E6"/>
    <w:rsid w:val="002854FA"/>
    <w:rsid w:val="00285C7F"/>
    <w:rsid w:val="00286793"/>
    <w:rsid w:val="00286C54"/>
    <w:rsid w:val="00287160"/>
    <w:rsid w:val="002873C0"/>
    <w:rsid w:val="00287472"/>
    <w:rsid w:val="00287585"/>
    <w:rsid w:val="00287A33"/>
    <w:rsid w:val="00287BC6"/>
    <w:rsid w:val="00290375"/>
    <w:rsid w:val="00290447"/>
    <w:rsid w:val="00290633"/>
    <w:rsid w:val="00290BCA"/>
    <w:rsid w:val="00291257"/>
    <w:rsid w:val="00291599"/>
    <w:rsid w:val="002917CA"/>
    <w:rsid w:val="002919E0"/>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A96"/>
    <w:rsid w:val="00294DDD"/>
    <w:rsid w:val="00294E66"/>
    <w:rsid w:val="00294F34"/>
    <w:rsid w:val="00294F6E"/>
    <w:rsid w:val="0029509C"/>
    <w:rsid w:val="00296227"/>
    <w:rsid w:val="002968F2"/>
    <w:rsid w:val="00296E6A"/>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BC4"/>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1A9"/>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5D1D"/>
    <w:rsid w:val="002C6006"/>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8A2"/>
    <w:rsid w:val="002D2EFC"/>
    <w:rsid w:val="002D312C"/>
    <w:rsid w:val="002D3422"/>
    <w:rsid w:val="002D352A"/>
    <w:rsid w:val="002D3DA4"/>
    <w:rsid w:val="002D3DA7"/>
    <w:rsid w:val="002D4278"/>
    <w:rsid w:val="002D42CB"/>
    <w:rsid w:val="002D477D"/>
    <w:rsid w:val="002D492A"/>
    <w:rsid w:val="002D4B7E"/>
    <w:rsid w:val="002D4FAC"/>
    <w:rsid w:val="002D50CF"/>
    <w:rsid w:val="002D59B9"/>
    <w:rsid w:val="002D59C5"/>
    <w:rsid w:val="002D5D6D"/>
    <w:rsid w:val="002D6492"/>
    <w:rsid w:val="002D6531"/>
    <w:rsid w:val="002D6790"/>
    <w:rsid w:val="002D6920"/>
    <w:rsid w:val="002D6B7A"/>
    <w:rsid w:val="002D6E6E"/>
    <w:rsid w:val="002D79A1"/>
    <w:rsid w:val="002D7FA5"/>
    <w:rsid w:val="002E0448"/>
    <w:rsid w:val="002E05A6"/>
    <w:rsid w:val="002E0681"/>
    <w:rsid w:val="002E07D9"/>
    <w:rsid w:val="002E0A24"/>
    <w:rsid w:val="002E0B60"/>
    <w:rsid w:val="002E0C3E"/>
    <w:rsid w:val="002E0DBB"/>
    <w:rsid w:val="002E0F06"/>
    <w:rsid w:val="002E129E"/>
    <w:rsid w:val="002E15FF"/>
    <w:rsid w:val="002E2279"/>
    <w:rsid w:val="002E246C"/>
    <w:rsid w:val="002E2846"/>
    <w:rsid w:val="002E28E5"/>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B67"/>
    <w:rsid w:val="002E5C91"/>
    <w:rsid w:val="002E61C6"/>
    <w:rsid w:val="002E6339"/>
    <w:rsid w:val="002E63D3"/>
    <w:rsid w:val="002E6AAD"/>
    <w:rsid w:val="002E71E5"/>
    <w:rsid w:val="002E753B"/>
    <w:rsid w:val="002E7A28"/>
    <w:rsid w:val="002E7B55"/>
    <w:rsid w:val="002E7B63"/>
    <w:rsid w:val="002E7C44"/>
    <w:rsid w:val="002E7FB2"/>
    <w:rsid w:val="002F0458"/>
    <w:rsid w:val="002F0612"/>
    <w:rsid w:val="002F07F9"/>
    <w:rsid w:val="002F0A86"/>
    <w:rsid w:val="002F0C7E"/>
    <w:rsid w:val="002F1047"/>
    <w:rsid w:val="002F10F9"/>
    <w:rsid w:val="002F12E5"/>
    <w:rsid w:val="002F152A"/>
    <w:rsid w:val="002F1F32"/>
    <w:rsid w:val="002F201D"/>
    <w:rsid w:val="002F257B"/>
    <w:rsid w:val="002F2857"/>
    <w:rsid w:val="002F2CCD"/>
    <w:rsid w:val="002F3A69"/>
    <w:rsid w:val="002F3D0E"/>
    <w:rsid w:val="002F4257"/>
    <w:rsid w:val="002F4810"/>
    <w:rsid w:val="002F4C4B"/>
    <w:rsid w:val="002F52BF"/>
    <w:rsid w:val="002F58AF"/>
    <w:rsid w:val="002F5F9E"/>
    <w:rsid w:val="002F64D9"/>
    <w:rsid w:val="002F6C79"/>
    <w:rsid w:val="002F705E"/>
    <w:rsid w:val="002F7438"/>
    <w:rsid w:val="002F7981"/>
    <w:rsid w:val="002F7D9F"/>
    <w:rsid w:val="0030006C"/>
    <w:rsid w:val="0030065B"/>
    <w:rsid w:val="00300998"/>
    <w:rsid w:val="003009FA"/>
    <w:rsid w:val="00300D07"/>
    <w:rsid w:val="00300E35"/>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B65"/>
    <w:rsid w:val="00304CA6"/>
    <w:rsid w:val="00305671"/>
    <w:rsid w:val="00305BD3"/>
    <w:rsid w:val="00305F4C"/>
    <w:rsid w:val="00306BBD"/>
    <w:rsid w:val="003070F3"/>
    <w:rsid w:val="003073F9"/>
    <w:rsid w:val="00307606"/>
    <w:rsid w:val="00307640"/>
    <w:rsid w:val="003077CD"/>
    <w:rsid w:val="003079CB"/>
    <w:rsid w:val="0031063E"/>
    <w:rsid w:val="003106DE"/>
    <w:rsid w:val="003107B1"/>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5169"/>
    <w:rsid w:val="00315570"/>
    <w:rsid w:val="0031583D"/>
    <w:rsid w:val="00315AB0"/>
    <w:rsid w:val="00315D99"/>
    <w:rsid w:val="00315EEC"/>
    <w:rsid w:val="003165D6"/>
    <w:rsid w:val="00316686"/>
    <w:rsid w:val="00316B7F"/>
    <w:rsid w:val="00316F1D"/>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5B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AF0"/>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62"/>
    <w:rsid w:val="00337DBB"/>
    <w:rsid w:val="00337E42"/>
    <w:rsid w:val="003400DA"/>
    <w:rsid w:val="00340773"/>
    <w:rsid w:val="00340819"/>
    <w:rsid w:val="00340EB7"/>
    <w:rsid w:val="00341152"/>
    <w:rsid w:val="00341B5F"/>
    <w:rsid w:val="00341E67"/>
    <w:rsid w:val="00342B2E"/>
    <w:rsid w:val="00342C2C"/>
    <w:rsid w:val="00342DB4"/>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007"/>
    <w:rsid w:val="003504D0"/>
    <w:rsid w:val="003505E3"/>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6986"/>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4E7A"/>
    <w:rsid w:val="00365250"/>
    <w:rsid w:val="00365ABB"/>
    <w:rsid w:val="00365D91"/>
    <w:rsid w:val="00365D98"/>
    <w:rsid w:val="00365E8E"/>
    <w:rsid w:val="00366E44"/>
    <w:rsid w:val="00366F22"/>
    <w:rsid w:val="003672B1"/>
    <w:rsid w:val="0036734C"/>
    <w:rsid w:val="00367425"/>
    <w:rsid w:val="00367553"/>
    <w:rsid w:val="00367850"/>
    <w:rsid w:val="0036788A"/>
    <w:rsid w:val="00367B30"/>
    <w:rsid w:val="00367B51"/>
    <w:rsid w:val="00367B62"/>
    <w:rsid w:val="00367DB9"/>
    <w:rsid w:val="00367F44"/>
    <w:rsid w:val="00370305"/>
    <w:rsid w:val="0037038A"/>
    <w:rsid w:val="003707A2"/>
    <w:rsid w:val="003707D9"/>
    <w:rsid w:val="00370B38"/>
    <w:rsid w:val="00371119"/>
    <w:rsid w:val="0037119A"/>
    <w:rsid w:val="00371C6F"/>
    <w:rsid w:val="00372005"/>
    <w:rsid w:val="0037347F"/>
    <w:rsid w:val="00373E17"/>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C11"/>
    <w:rsid w:val="00383FB8"/>
    <w:rsid w:val="0038435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0E5D"/>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1306"/>
    <w:rsid w:val="003A1DE7"/>
    <w:rsid w:val="003A1F5F"/>
    <w:rsid w:val="003A2890"/>
    <w:rsid w:val="003A2D51"/>
    <w:rsid w:val="003A3240"/>
    <w:rsid w:val="003A3655"/>
    <w:rsid w:val="003A3AFC"/>
    <w:rsid w:val="003A3BD1"/>
    <w:rsid w:val="003A3C35"/>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618"/>
    <w:rsid w:val="003A78E4"/>
    <w:rsid w:val="003B096E"/>
    <w:rsid w:val="003B0B02"/>
    <w:rsid w:val="003B0CD3"/>
    <w:rsid w:val="003B0DB9"/>
    <w:rsid w:val="003B0F7C"/>
    <w:rsid w:val="003B1175"/>
    <w:rsid w:val="003B1322"/>
    <w:rsid w:val="003B17AF"/>
    <w:rsid w:val="003B19EC"/>
    <w:rsid w:val="003B1B65"/>
    <w:rsid w:val="003B1B7E"/>
    <w:rsid w:val="003B1BD4"/>
    <w:rsid w:val="003B2CAA"/>
    <w:rsid w:val="003B2E6F"/>
    <w:rsid w:val="003B3517"/>
    <w:rsid w:val="003B3849"/>
    <w:rsid w:val="003B3BAD"/>
    <w:rsid w:val="003B3E1A"/>
    <w:rsid w:val="003B3FDE"/>
    <w:rsid w:val="003B412B"/>
    <w:rsid w:val="003B47FB"/>
    <w:rsid w:val="003B50C5"/>
    <w:rsid w:val="003B5BB0"/>
    <w:rsid w:val="003B5C07"/>
    <w:rsid w:val="003B5CD8"/>
    <w:rsid w:val="003B5D30"/>
    <w:rsid w:val="003B5DC5"/>
    <w:rsid w:val="003B6049"/>
    <w:rsid w:val="003B6187"/>
    <w:rsid w:val="003B6231"/>
    <w:rsid w:val="003B648B"/>
    <w:rsid w:val="003B64BB"/>
    <w:rsid w:val="003B66DA"/>
    <w:rsid w:val="003B6888"/>
    <w:rsid w:val="003B73B5"/>
    <w:rsid w:val="003B7497"/>
    <w:rsid w:val="003B74BA"/>
    <w:rsid w:val="003B7731"/>
    <w:rsid w:val="003C03F0"/>
    <w:rsid w:val="003C042A"/>
    <w:rsid w:val="003C0823"/>
    <w:rsid w:val="003C0AC7"/>
    <w:rsid w:val="003C0CDF"/>
    <w:rsid w:val="003C0D48"/>
    <w:rsid w:val="003C0D7E"/>
    <w:rsid w:val="003C0E16"/>
    <w:rsid w:val="003C0F07"/>
    <w:rsid w:val="003C0FBE"/>
    <w:rsid w:val="003C1510"/>
    <w:rsid w:val="003C175C"/>
    <w:rsid w:val="003C1B41"/>
    <w:rsid w:val="003C1CAA"/>
    <w:rsid w:val="003C1FC0"/>
    <w:rsid w:val="003C203A"/>
    <w:rsid w:val="003C250F"/>
    <w:rsid w:val="003C2CAC"/>
    <w:rsid w:val="003C2F7D"/>
    <w:rsid w:val="003C3193"/>
    <w:rsid w:val="003C355F"/>
    <w:rsid w:val="003C3736"/>
    <w:rsid w:val="003C37D0"/>
    <w:rsid w:val="003C3C75"/>
    <w:rsid w:val="003C4125"/>
    <w:rsid w:val="003C41B5"/>
    <w:rsid w:val="003C41D4"/>
    <w:rsid w:val="003C45D0"/>
    <w:rsid w:val="003C50F3"/>
    <w:rsid w:val="003C570E"/>
    <w:rsid w:val="003C58DB"/>
    <w:rsid w:val="003C5BAB"/>
    <w:rsid w:val="003C5F23"/>
    <w:rsid w:val="003C61E0"/>
    <w:rsid w:val="003C63C6"/>
    <w:rsid w:val="003C6457"/>
    <w:rsid w:val="003C6500"/>
    <w:rsid w:val="003C65C5"/>
    <w:rsid w:val="003C71F7"/>
    <w:rsid w:val="003C74DF"/>
    <w:rsid w:val="003C77A0"/>
    <w:rsid w:val="003C7E05"/>
    <w:rsid w:val="003C7EAC"/>
    <w:rsid w:val="003D0164"/>
    <w:rsid w:val="003D2534"/>
    <w:rsid w:val="003D25A9"/>
    <w:rsid w:val="003D2AC4"/>
    <w:rsid w:val="003D2AD3"/>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07A"/>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855"/>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DBC"/>
    <w:rsid w:val="003F1EC8"/>
    <w:rsid w:val="003F243F"/>
    <w:rsid w:val="003F2516"/>
    <w:rsid w:val="003F25DD"/>
    <w:rsid w:val="003F28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58C"/>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3EB"/>
    <w:rsid w:val="00401906"/>
    <w:rsid w:val="00401B8A"/>
    <w:rsid w:val="00401E9B"/>
    <w:rsid w:val="0040255C"/>
    <w:rsid w:val="00402632"/>
    <w:rsid w:val="00402999"/>
    <w:rsid w:val="00402B38"/>
    <w:rsid w:val="00402C27"/>
    <w:rsid w:val="00402CF4"/>
    <w:rsid w:val="00402FD5"/>
    <w:rsid w:val="004035D8"/>
    <w:rsid w:val="0040364D"/>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6AF"/>
    <w:rsid w:val="00414757"/>
    <w:rsid w:val="0041488D"/>
    <w:rsid w:val="00414900"/>
    <w:rsid w:val="0041493A"/>
    <w:rsid w:val="00414BAF"/>
    <w:rsid w:val="00414C3A"/>
    <w:rsid w:val="00414C91"/>
    <w:rsid w:val="00414DBF"/>
    <w:rsid w:val="00414F08"/>
    <w:rsid w:val="00414F21"/>
    <w:rsid w:val="00415144"/>
    <w:rsid w:val="00415B70"/>
    <w:rsid w:val="00415BFA"/>
    <w:rsid w:val="00415D07"/>
    <w:rsid w:val="00416963"/>
    <w:rsid w:val="00416B23"/>
    <w:rsid w:val="004172D6"/>
    <w:rsid w:val="004175E7"/>
    <w:rsid w:val="00417960"/>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044"/>
    <w:rsid w:val="00441234"/>
    <w:rsid w:val="00441A28"/>
    <w:rsid w:val="00441DE6"/>
    <w:rsid w:val="004422C2"/>
    <w:rsid w:val="0044252E"/>
    <w:rsid w:val="00442A78"/>
    <w:rsid w:val="00443002"/>
    <w:rsid w:val="00443638"/>
    <w:rsid w:val="00443AAF"/>
    <w:rsid w:val="00443D10"/>
    <w:rsid w:val="0044401B"/>
    <w:rsid w:val="004440B3"/>
    <w:rsid w:val="00444206"/>
    <w:rsid w:val="00444250"/>
    <w:rsid w:val="004445E2"/>
    <w:rsid w:val="00444A95"/>
    <w:rsid w:val="0044511B"/>
    <w:rsid w:val="00445261"/>
    <w:rsid w:val="00445D74"/>
    <w:rsid w:val="00445DA3"/>
    <w:rsid w:val="00446432"/>
    <w:rsid w:val="004467DD"/>
    <w:rsid w:val="004469AA"/>
    <w:rsid w:val="004469DC"/>
    <w:rsid w:val="00446ADD"/>
    <w:rsid w:val="00446B36"/>
    <w:rsid w:val="00446E3F"/>
    <w:rsid w:val="0044783E"/>
    <w:rsid w:val="004479B5"/>
    <w:rsid w:val="00447C83"/>
    <w:rsid w:val="0045022D"/>
    <w:rsid w:val="00450CB8"/>
    <w:rsid w:val="00450EC0"/>
    <w:rsid w:val="0045117F"/>
    <w:rsid w:val="004515F1"/>
    <w:rsid w:val="00451888"/>
    <w:rsid w:val="00451FAF"/>
    <w:rsid w:val="00452272"/>
    <w:rsid w:val="004526AF"/>
    <w:rsid w:val="00452E37"/>
    <w:rsid w:val="00452F1C"/>
    <w:rsid w:val="00453077"/>
    <w:rsid w:val="004530E3"/>
    <w:rsid w:val="00453120"/>
    <w:rsid w:val="00453144"/>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625"/>
    <w:rsid w:val="00460AD5"/>
    <w:rsid w:val="00460EB8"/>
    <w:rsid w:val="00461509"/>
    <w:rsid w:val="004619A7"/>
    <w:rsid w:val="00461BB2"/>
    <w:rsid w:val="00461D53"/>
    <w:rsid w:val="00462818"/>
    <w:rsid w:val="004628D5"/>
    <w:rsid w:val="00462C4D"/>
    <w:rsid w:val="004630CB"/>
    <w:rsid w:val="004633E9"/>
    <w:rsid w:val="0046363E"/>
    <w:rsid w:val="004636A4"/>
    <w:rsid w:val="00463E83"/>
    <w:rsid w:val="00463F78"/>
    <w:rsid w:val="004643F0"/>
    <w:rsid w:val="00464C38"/>
    <w:rsid w:val="00464F6C"/>
    <w:rsid w:val="00465056"/>
    <w:rsid w:val="0046519A"/>
    <w:rsid w:val="00465F51"/>
    <w:rsid w:val="004660BE"/>
    <w:rsid w:val="00466381"/>
    <w:rsid w:val="00466533"/>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0CB"/>
    <w:rsid w:val="004747AD"/>
    <w:rsid w:val="00474C74"/>
    <w:rsid w:val="00474E8C"/>
    <w:rsid w:val="004754A9"/>
    <w:rsid w:val="0047555C"/>
    <w:rsid w:val="004756E6"/>
    <w:rsid w:val="0047572E"/>
    <w:rsid w:val="004759B0"/>
    <w:rsid w:val="00475DC5"/>
    <w:rsid w:val="004767D4"/>
    <w:rsid w:val="00476828"/>
    <w:rsid w:val="00476B1F"/>
    <w:rsid w:val="00476CA7"/>
    <w:rsid w:val="004776F9"/>
    <w:rsid w:val="00477E8B"/>
    <w:rsid w:val="00477FDF"/>
    <w:rsid w:val="00480052"/>
    <w:rsid w:val="00480133"/>
    <w:rsid w:val="00480390"/>
    <w:rsid w:val="0048050F"/>
    <w:rsid w:val="0048077B"/>
    <w:rsid w:val="00480822"/>
    <w:rsid w:val="00480C97"/>
    <w:rsid w:val="00481080"/>
    <w:rsid w:val="004812DD"/>
    <w:rsid w:val="004814FD"/>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16"/>
    <w:rsid w:val="0048585A"/>
    <w:rsid w:val="00485D7C"/>
    <w:rsid w:val="00485F9A"/>
    <w:rsid w:val="004860A5"/>
    <w:rsid w:val="004860B0"/>
    <w:rsid w:val="004866CD"/>
    <w:rsid w:val="004867A6"/>
    <w:rsid w:val="00486A02"/>
    <w:rsid w:val="00486BB3"/>
    <w:rsid w:val="00486E89"/>
    <w:rsid w:val="00486FEA"/>
    <w:rsid w:val="00487357"/>
    <w:rsid w:val="004873D4"/>
    <w:rsid w:val="00487452"/>
    <w:rsid w:val="0048785E"/>
    <w:rsid w:val="00487C5F"/>
    <w:rsid w:val="00487CCA"/>
    <w:rsid w:val="00487F2C"/>
    <w:rsid w:val="0049009F"/>
    <w:rsid w:val="0049060E"/>
    <w:rsid w:val="00490959"/>
    <w:rsid w:val="00490C5C"/>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3D1B"/>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083B"/>
    <w:rsid w:val="004A154B"/>
    <w:rsid w:val="004A15CD"/>
    <w:rsid w:val="004A174C"/>
    <w:rsid w:val="004A2464"/>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644"/>
    <w:rsid w:val="004A6A99"/>
    <w:rsid w:val="004A6DB0"/>
    <w:rsid w:val="004A72B8"/>
    <w:rsid w:val="004A7417"/>
    <w:rsid w:val="004A7886"/>
    <w:rsid w:val="004B00E7"/>
    <w:rsid w:val="004B014D"/>
    <w:rsid w:val="004B02B7"/>
    <w:rsid w:val="004B07EB"/>
    <w:rsid w:val="004B08DF"/>
    <w:rsid w:val="004B0A56"/>
    <w:rsid w:val="004B0BA2"/>
    <w:rsid w:val="004B0C5C"/>
    <w:rsid w:val="004B0D53"/>
    <w:rsid w:val="004B1271"/>
    <w:rsid w:val="004B178A"/>
    <w:rsid w:val="004B1B4F"/>
    <w:rsid w:val="004B1C2D"/>
    <w:rsid w:val="004B2427"/>
    <w:rsid w:val="004B27B3"/>
    <w:rsid w:val="004B288D"/>
    <w:rsid w:val="004B3038"/>
    <w:rsid w:val="004B3318"/>
    <w:rsid w:val="004B358D"/>
    <w:rsid w:val="004B3619"/>
    <w:rsid w:val="004B3BF2"/>
    <w:rsid w:val="004B3C8A"/>
    <w:rsid w:val="004B3D9A"/>
    <w:rsid w:val="004B3E07"/>
    <w:rsid w:val="004B3F5D"/>
    <w:rsid w:val="004B4028"/>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31"/>
    <w:rsid w:val="004C1DE0"/>
    <w:rsid w:val="004C24F1"/>
    <w:rsid w:val="004C25E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CC5"/>
    <w:rsid w:val="004C6D0E"/>
    <w:rsid w:val="004C7351"/>
    <w:rsid w:val="004C74CA"/>
    <w:rsid w:val="004C777E"/>
    <w:rsid w:val="004C7A7A"/>
    <w:rsid w:val="004C7F1C"/>
    <w:rsid w:val="004D00BB"/>
    <w:rsid w:val="004D03BF"/>
    <w:rsid w:val="004D0706"/>
    <w:rsid w:val="004D09F3"/>
    <w:rsid w:val="004D0C7D"/>
    <w:rsid w:val="004D137C"/>
    <w:rsid w:val="004D1608"/>
    <w:rsid w:val="004D17BC"/>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CD"/>
    <w:rsid w:val="004D5D46"/>
    <w:rsid w:val="004D650F"/>
    <w:rsid w:val="004D6801"/>
    <w:rsid w:val="004D6C91"/>
    <w:rsid w:val="004D6FEF"/>
    <w:rsid w:val="004D706B"/>
    <w:rsid w:val="004D70B2"/>
    <w:rsid w:val="004D7363"/>
    <w:rsid w:val="004D747A"/>
    <w:rsid w:val="004D74A9"/>
    <w:rsid w:val="004E1AAD"/>
    <w:rsid w:val="004E1B19"/>
    <w:rsid w:val="004E20C0"/>
    <w:rsid w:val="004E20FF"/>
    <w:rsid w:val="004E2359"/>
    <w:rsid w:val="004E239D"/>
    <w:rsid w:val="004E2625"/>
    <w:rsid w:val="004E26B4"/>
    <w:rsid w:val="004E29A8"/>
    <w:rsid w:val="004E2AB4"/>
    <w:rsid w:val="004E3A31"/>
    <w:rsid w:val="004E4508"/>
    <w:rsid w:val="004E4629"/>
    <w:rsid w:val="004E47D7"/>
    <w:rsid w:val="004E485F"/>
    <w:rsid w:val="004E49F1"/>
    <w:rsid w:val="004E4FF3"/>
    <w:rsid w:val="004E5446"/>
    <w:rsid w:val="004E564F"/>
    <w:rsid w:val="004E56B4"/>
    <w:rsid w:val="004E56B5"/>
    <w:rsid w:val="004E56BB"/>
    <w:rsid w:val="004E5834"/>
    <w:rsid w:val="004E5ED4"/>
    <w:rsid w:val="004E6666"/>
    <w:rsid w:val="004E66E8"/>
    <w:rsid w:val="004E6B98"/>
    <w:rsid w:val="004E6E44"/>
    <w:rsid w:val="004E7849"/>
    <w:rsid w:val="004E7957"/>
    <w:rsid w:val="004E7FBA"/>
    <w:rsid w:val="004E7FEC"/>
    <w:rsid w:val="004F0101"/>
    <w:rsid w:val="004F0B5A"/>
    <w:rsid w:val="004F0C0F"/>
    <w:rsid w:val="004F0F80"/>
    <w:rsid w:val="004F1087"/>
    <w:rsid w:val="004F108F"/>
    <w:rsid w:val="004F1148"/>
    <w:rsid w:val="004F1239"/>
    <w:rsid w:val="004F148F"/>
    <w:rsid w:val="004F1545"/>
    <w:rsid w:val="004F1647"/>
    <w:rsid w:val="004F1655"/>
    <w:rsid w:val="004F1C8A"/>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C17"/>
    <w:rsid w:val="00501FCC"/>
    <w:rsid w:val="00502397"/>
    <w:rsid w:val="005026BF"/>
    <w:rsid w:val="00502735"/>
    <w:rsid w:val="005031E4"/>
    <w:rsid w:val="00503690"/>
    <w:rsid w:val="00503942"/>
    <w:rsid w:val="00503ABD"/>
    <w:rsid w:val="00503BCE"/>
    <w:rsid w:val="00503FB4"/>
    <w:rsid w:val="005040DE"/>
    <w:rsid w:val="00504607"/>
    <w:rsid w:val="00505374"/>
    <w:rsid w:val="00505488"/>
    <w:rsid w:val="00505B3D"/>
    <w:rsid w:val="005063C1"/>
    <w:rsid w:val="0050708A"/>
    <w:rsid w:val="005072F2"/>
    <w:rsid w:val="005074D5"/>
    <w:rsid w:val="005074F1"/>
    <w:rsid w:val="0050787A"/>
    <w:rsid w:val="00507D94"/>
    <w:rsid w:val="005100C8"/>
    <w:rsid w:val="00510577"/>
    <w:rsid w:val="00510A94"/>
    <w:rsid w:val="00510BD3"/>
    <w:rsid w:val="00510D40"/>
    <w:rsid w:val="00510F9B"/>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F0"/>
    <w:rsid w:val="00517A17"/>
    <w:rsid w:val="00517C9E"/>
    <w:rsid w:val="00520182"/>
    <w:rsid w:val="005201E4"/>
    <w:rsid w:val="0052045E"/>
    <w:rsid w:val="00520989"/>
    <w:rsid w:val="00520A40"/>
    <w:rsid w:val="00520AA6"/>
    <w:rsid w:val="0052193C"/>
    <w:rsid w:val="005219B9"/>
    <w:rsid w:val="00521B91"/>
    <w:rsid w:val="00521C56"/>
    <w:rsid w:val="005221DA"/>
    <w:rsid w:val="0052221D"/>
    <w:rsid w:val="00522425"/>
    <w:rsid w:val="00522830"/>
    <w:rsid w:val="00522E09"/>
    <w:rsid w:val="00523085"/>
    <w:rsid w:val="00523D02"/>
    <w:rsid w:val="005240F1"/>
    <w:rsid w:val="005240F4"/>
    <w:rsid w:val="005241C6"/>
    <w:rsid w:val="00524452"/>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2D24"/>
    <w:rsid w:val="005332A9"/>
    <w:rsid w:val="0053353F"/>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2D9"/>
    <w:rsid w:val="00540499"/>
    <w:rsid w:val="00540574"/>
    <w:rsid w:val="00540594"/>
    <w:rsid w:val="00540988"/>
    <w:rsid w:val="00540A5E"/>
    <w:rsid w:val="00540AEA"/>
    <w:rsid w:val="00540B36"/>
    <w:rsid w:val="005413ED"/>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5D9"/>
    <w:rsid w:val="005456B7"/>
    <w:rsid w:val="00545A13"/>
    <w:rsid w:val="00546018"/>
    <w:rsid w:val="00546306"/>
    <w:rsid w:val="005464E2"/>
    <w:rsid w:val="0054654A"/>
    <w:rsid w:val="0054667F"/>
    <w:rsid w:val="00546711"/>
    <w:rsid w:val="00546A0D"/>
    <w:rsid w:val="00546AFA"/>
    <w:rsid w:val="0054705F"/>
    <w:rsid w:val="005471DD"/>
    <w:rsid w:val="00547298"/>
    <w:rsid w:val="00547B4B"/>
    <w:rsid w:val="00547F6C"/>
    <w:rsid w:val="0055025A"/>
    <w:rsid w:val="00550382"/>
    <w:rsid w:val="005503D9"/>
    <w:rsid w:val="005504F0"/>
    <w:rsid w:val="00550D48"/>
    <w:rsid w:val="0055157D"/>
    <w:rsid w:val="00551727"/>
    <w:rsid w:val="005518B8"/>
    <w:rsid w:val="00551999"/>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BCD"/>
    <w:rsid w:val="00554EFB"/>
    <w:rsid w:val="00554FE7"/>
    <w:rsid w:val="005556EC"/>
    <w:rsid w:val="005558F4"/>
    <w:rsid w:val="00555B78"/>
    <w:rsid w:val="00555C48"/>
    <w:rsid w:val="00555DB4"/>
    <w:rsid w:val="00555FAD"/>
    <w:rsid w:val="005561B8"/>
    <w:rsid w:val="0055624C"/>
    <w:rsid w:val="0055644D"/>
    <w:rsid w:val="00556688"/>
    <w:rsid w:val="00556719"/>
    <w:rsid w:val="005567D4"/>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29C"/>
    <w:rsid w:val="005613D0"/>
    <w:rsid w:val="005613FA"/>
    <w:rsid w:val="00561494"/>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EA3"/>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9A4"/>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6ADB"/>
    <w:rsid w:val="0057729D"/>
    <w:rsid w:val="0057791D"/>
    <w:rsid w:val="00577BD9"/>
    <w:rsid w:val="00577D56"/>
    <w:rsid w:val="00577F07"/>
    <w:rsid w:val="00580421"/>
    <w:rsid w:val="00580ACF"/>
    <w:rsid w:val="00580C92"/>
    <w:rsid w:val="00580E17"/>
    <w:rsid w:val="005810F6"/>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5ECA"/>
    <w:rsid w:val="0058605F"/>
    <w:rsid w:val="005862B8"/>
    <w:rsid w:val="0058638C"/>
    <w:rsid w:val="005863FE"/>
    <w:rsid w:val="0058674C"/>
    <w:rsid w:val="00586941"/>
    <w:rsid w:val="00586A44"/>
    <w:rsid w:val="00586F0A"/>
    <w:rsid w:val="00587709"/>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5EC"/>
    <w:rsid w:val="00597E5C"/>
    <w:rsid w:val="00597F6A"/>
    <w:rsid w:val="00597FD6"/>
    <w:rsid w:val="005A016A"/>
    <w:rsid w:val="005A0D85"/>
    <w:rsid w:val="005A109E"/>
    <w:rsid w:val="005A11A9"/>
    <w:rsid w:val="005A16D7"/>
    <w:rsid w:val="005A1756"/>
    <w:rsid w:val="005A1C55"/>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00D"/>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9A2"/>
    <w:rsid w:val="005B3C7C"/>
    <w:rsid w:val="005B3CFF"/>
    <w:rsid w:val="005B3EDD"/>
    <w:rsid w:val="005B43B1"/>
    <w:rsid w:val="005B4A42"/>
    <w:rsid w:val="005B5710"/>
    <w:rsid w:val="005B5C4F"/>
    <w:rsid w:val="005B5F12"/>
    <w:rsid w:val="005B6050"/>
    <w:rsid w:val="005B62F3"/>
    <w:rsid w:val="005B635E"/>
    <w:rsid w:val="005B6466"/>
    <w:rsid w:val="005B6692"/>
    <w:rsid w:val="005B6BFF"/>
    <w:rsid w:val="005B6C29"/>
    <w:rsid w:val="005B6C89"/>
    <w:rsid w:val="005B734D"/>
    <w:rsid w:val="005B74F0"/>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05E"/>
    <w:rsid w:val="005C315C"/>
    <w:rsid w:val="005C3265"/>
    <w:rsid w:val="005C3914"/>
    <w:rsid w:val="005C3AA1"/>
    <w:rsid w:val="005C3B05"/>
    <w:rsid w:val="005C3C36"/>
    <w:rsid w:val="005C3F3F"/>
    <w:rsid w:val="005C47B3"/>
    <w:rsid w:val="005C4CB8"/>
    <w:rsid w:val="005C5265"/>
    <w:rsid w:val="005C52EF"/>
    <w:rsid w:val="005C5491"/>
    <w:rsid w:val="005C5630"/>
    <w:rsid w:val="005C5840"/>
    <w:rsid w:val="005C5B84"/>
    <w:rsid w:val="005C5C3B"/>
    <w:rsid w:val="005C6147"/>
    <w:rsid w:val="005C6342"/>
    <w:rsid w:val="005C6640"/>
    <w:rsid w:val="005C6954"/>
    <w:rsid w:val="005C6A26"/>
    <w:rsid w:val="005C6CE0"/>
    <w:rsid w:val="005C6F16"/>
    <w:rsid w:val="005C7140"/>
    <w:rsid w:val="005C72D1"/>
    <w:rsid w:val="005C72F6"/>
    <w:rsid w:val="005C7388"/>
    <w:rsid w:val="005C743C"/>
    <w:rsid w:val="005C768D"/>
    <w:rsid w:val="005C7AFA"/>
    <w:rsid w:val="005C7EA0"/>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77B"/>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7A2"/>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3DD"/>
    <w:rsid w:val="005E6443"/>
    <w:rsid w:val="005E676B"/>
    <w:rsid w:val="005E6921"/>
    <w:rsid w:val="005E69EF"/>
    <w:rsid w:val="005E6B2B"/>
    <w:rsid w:val="005E6DE6"/>
    <w:rsid w:val="005E73E4"/>
    <w:rsid w:val="005E762D"/>
    <w:rsid w:val="005E76A2"/>
    <w:rsid w:val="005E7790"/>
    <w:rsid w:val="005F0457"/>
    <w:rsid w:val="005F08B2"/>
    <w:rsid w:val="005F0AA3"/>
    <w:rsid w:val="005F0B84"/>
    <w:rsid w:val="005F0BC3"/>
    <w:rsid w:val="005F0BF6"/>
    <w:rsid w:val="005F0D77"/>
    <w:rsid w:val="005F110C"/>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81A"/>
    <w:rsid w:val="005F6921"/>
    <w:rsid w:val="005F69AF"/>
    <w:rsid w:val="005F6B02"/>
    <w:rsid w:val="005F6CD6"/>
    <w:rsid w:val="005F6CED"/>
    <w:rsid w:val="005F7015"/>
    <w:rsid w:val="005F7067"/>
    <w:rsid w:val="005F71BC"/>
    <w:rsid w:val="005F72F2"/>
    <w:rsid w:val="005F7338"/>
    <w:rsid w:val="005F7525"/>
    <w:rsid w:val="005F7675"/>
    <w:rsid w:val="005F7C18"/>
    <w:rsid w:val="005F7ED1"/>
    <w:rsid w:val="006000F5"/>
    <w:rsid w:val="00600349"/>
    <w:rsid w:val="006006AC"/>
    <w:rsid w:val="0060070E"/>
    <w:rsid w:val="00600A29"/>
    <w:rsid w:val="00601035"/>
    <w:rsid w:val="00601572"/>
    <w:rsid w:val="00601592"/>
    <w:rsid w:val="0060172A"/>
    <w:rsid w:val="00602017"/>
    <w:rsid w:val="00602222"/>
    <w:rsid w:val="00602676"/>
    <w:rsid w:val="00602D8A"/>
    <w:rsid w:val="00602FD8"/>
    <w:rsid w:val="006039E6"/>
    <w:rsid w:val="00603C4B"/>
    <w:rsid w:val="00603DE1"/>
    <w:rsid w:val="0060454B"/>
    <w:rsid w:val="00604731"/>
    <w:rsid w:val="00604A17"/>
    <w:rsid w:val="00604BA1"/>
    <w:rsid w:val="00604CCC"/>
    <w:rsid w:val="00605106"/>
    <w:rsid w:val="006059ED"/>
    <w:rsid w:val="00605E90"/>
    <w:rsid w:val="00605FF8"/>
    <w:rsid w:val="00606346"/>
    <w:rsid w:val="00606AF1"/>
    <w:rsid w:val="00606CA0"/>
    <w:rsid w:val="00606D69"/>
    <w:rsid w:val="00607105"/>
    <w:rsid w:val="00607CAC"/>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09FF"/>
    <w:rsid w:val="00620B00"/>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572"/>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99D"/>
    <w:rsid w:val="00651E9C"/>
    <w:rsid w:val="00652028"/>
    <w:rsid w:val="00652D1C"/>
    <w:rsid w:val="00652E83"/>
    <w:rsid w:val="00653379"/>
    <w:rsid w:val="00653687"/>
    <w:rsid w:val="0065368F"/>
    <w:rsid w:val="00653A54"/>
    <w:rsid w:val="00653C58"/>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AD"/>
    <w:rsid w:val="006564D7"/>
    <w:rsid w:val="00656809"/>
    <w:rsid w:val="00656EBD"/>
    <w:rsid w:val="006573B4"/>
    <w:rsid w:val="00657862"/>
    <w:rsid w:val="00657921"/>
    <w:rsid w:val="006603FB"/>
    <w:rsid w:val="0066051A"/>
    <w:rsid w:val="006606D3"/>
    <w:rsid w:val="00660FC4"/>
    <w:rsid w:val="00661167"/>
    <w:rsid w:val="00661180"/>
    <w:rsid w:val="0066123A"/>
    <w:rsid w:val="0066133B"/>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B53"/>
    <w:rsid w:val="00670CCD"/>
    <w:rsid w:val="00670D0D"/>
    <w:rsid w:val="0067104A"/>
    <w:rsid w:val="006717EF"/>
    <w:rsid w:val="00671B39"/>
    <w:rsid w:val="006731D0"/>
    <w:rsid w:val="006736B7"/>
    <w:rsid w:val="006739D3"/>
    <w:rsid w:val="00673CC8"/>
    <w:rsid w:val="006740A9"/>
    <w:rsid w:val="006745C7"/>
    <w:rsid w:val="0067493E"/>
    <w:rsid w:val="00674C0D"/>
    <w:rsid w:val="00674E30"/>
    <w:rsid w:val="00675624"/>
    <w:rsid w:val="0067564F"/>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3DF"/>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00A"/>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3861"/>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7BD"/>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580"/>
    <w:rsid w:val="006A7614"/>
    <w:rsid w:val="006A78C8"/>
    <w:rsid w:val="006A7A84"/>
    <w:rsid w:val="006A7C68"/>
    <w:rsid w:val="006A7EEC"/>
    <w:rsid w:val="006B06E6"/>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1DF"/>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C97"/>
    <w:rsid w:val="006C3F33"/>
    <w:rsid w:val="006C4030"/>
    <w:rsid w:val="006C4583"/>
    <w:rsid w:val="006C45C0"/>
    <w:rsid w:val="006C4D4C"/>
    <w:rsid w:val="006C51C9"/>
    <w:rsid w:val="006C54C4"/>
    <w:rsid w:val="006C5E63"/>
    <w:rsid w:val="006C6334"/>
    <w:rsid w:val="006C6888"/>
    <w:rsid w:val="006D0357"/>
    <w:rsid w:val="006D0392"/>
    <w:rsid w:val="006D055F"/>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1D"/>
    <w:rsid w:val="006D3BFA"/>
    <w:rsid w:val="006D4180"/>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5EE"/>
    <w:rsid w:val="006E1C18"/>
    <w:rsid w:val="006E1E62"/>
    <w:rsid w:val="006E2051"/>
    <w:rsid w:val="006E2A82"/>
    <w:rsid w:val="006E2DEB"/>
    <w:rsid w:val="006E32D3"/>
    <w:rsid w:val="006E3A64"/>
    <w:rsid w:val="006E3A6D"/>
    <w:rsid w:val="006E4187"/>
    <w:rsid w:val="006E4398"/>
    <w:rsid w:val="006E468F"/>
    <w:rsid w:val="006E4AAA"/>
    <w:rsid w:val="006E4C25"/>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1DF"/>
    <w:rsid w:val="006E7431"/>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CA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8AE"/>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304"/>
    <w:rsid w:val="007106FA"/>
    <w:rsid w:val="0071088B"/>
    <w:rsid w:val="00710D73"/>
    <w:rsid w:val="007113C2"/>
    <w:rsid w:val="007114B9"/>
    <w:rsid w:val="00711D26"/>
    <w:rsid w:val="0071251D"/>
    <w:rsid w:val="00712833"/>
    <w:rsid w:val="00712BCF"/>
    <w:rsid w:val="00712C11"/>
    <w:rsid w:val="00712E03"/>
    <w:rsid w:val="0071319D"/>
    <w:rsid w:val="00713F80"/>
    <w:rsid w:val="0071440D"/>
    <w:rsid w:val="00714445"/>
    <w:rsid w:val="0071488C"/>
    <w:rsid w:val="00714B33"/>
    <w:rsid w:val="00714EB1"/>
    <w:rsid w:val="0071533C"/>
    <w:rsid w:val="0071541D"/>
    <w:rsid w:val="0071548F"/>
    <w:rsid w:val="007156B0"/>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157"/>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20F"/>
    <w:rsid w:val="00733448"/>
    <w:rsid w:val="007335C1"/>
    <w:rsid w:val="007336ED"/>
    <w:rsid w:val="00733CED"/>
    <w:rsid w:val="00733F56"/>
    <w:rsid w:val="00734121"/>
    <w:rsid w:val="00734163"/>
    <w:rsid w:val="007345E4"/>
    <w:rsid w:val="00734633"/>
    <w:rsid w:val="00734941"/>
    <w:rsid w:val="00734EC5"/>
    <w:rsid w:val="0073528D"/>
    <w:rsid w:val="00736041"/>
    <w:rsid w:val="007365AA"/>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50475"/>
    <w:rsid w:val="0075207F"/>
    <w:rsid w:val="00752081"/>
    <w:rsid w:val="007523B2"/>
    <w:rsid w:val="0075308B"/>
    <w:rsid w:val="007530CE"/>
    <w:rsid w:val="007537BE"/>
    <w:rsid w:val="00753C56"/>
    <w:rsid w:val="00753D29"/>
    <w:rsid w:val="007540BB"/>
    <w:rsid w:val="00754153"/>
    <w:rsid w:val="00754155"/>
    <w:rsid w:val="0075479B"/>
    <w:rsid w:val="00754B36"/>
    <w:rsid w:val="00754F39"/>
    <w:rsid w:val="00755050"/>
    <w:rsid w:val="007556F2"/>
    <w:rsid w:val="0075579B"/>
    <w:rsid w:val="00755AAE"/>
    <w:rsid w:val="00755BAF"/>
    <w:rsid w:val="0075607C"/>
    <w:rsid w:val="00756185"/>
    <w:rsid w:val="00756196"/>
    <w:rsid w:val="0075624C"/>
    <w:rsid w:val="00756405"/>
    <w:rsid w:val="0075655D"/>
    <w:rsid w:val="00756C8D"/>
    <w:rsid w:val="00756DD9"/>
    <w:rsid w:val="00756E57"/>
    <w:rsid w:val="00756F4F"/>
    <w:rsid w:val="00756FAA"/>
    <w:rsid w:val="007572ED"/>
    <w:rsid w:val="00757636"/>
    <w:rsid w:val="00757D2C"/>
    <w:rsid w:val="00757E93"/>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0EA"/>
    <w:rsid w:val="007672B7"/>
    <w:rsid w:val="0076762E"/>
    <w:rsid w:val="00767A48"/>
    <w:rsid w:val="00767ADF"/>
    <w:rsid w:val="00767BB4"/>
    <w:rsid w:val="007702E6"/>
    <w:rsid w:val="007705B6"/>
    <w:rsid w:val="007705C9"/>
    <w:rsid w:val="0077061C"/>
    <w:rsid w:val="00770727"/>
    <w:rsid w:val="00770778"/>
    <w:rsid w:val="00770E1F"/>
    <w:rsid w:val="00770EBF"/>
    <w:rsid w:val="00771021"/>
    <w:rsid w:val="007710E0"/>
    <w:rsid w:val="0077157B"/>
    <w:rsid w:val="00771A46"/>
    <w:rsid w:val="00771D91"/>
    <w:rsid w:val="0077302E"/>
    <w:rsid w:val="00773469"/>
    <w:rsid w:val="00773A6E"/>
    <w:rsid w:val="00773C59"/>
    <w:rsid w:val="00773D84"/>
    <w:rsid w:val="00773E22"/>
    <w:rsid w:val="007742AD"/>
    <w:rsid w:val="0077489C"/>
    <w:rsid w:val="007748D1"/>
    <w:rsid w:val="00774F2A"/>
    <w:rsid w:val="00775149"/>
    <w:rsid w:val="0077515A"/>
    <w:rsid w:val="00775535"/>
    <w:rsid w:val="007755F4"/>
    <w:rsid w:val="00775B60"/>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967"/>
    <w:rsid w:val="00785E24"/>
    <w:rsid w:val="00786291"/>
    <w:rsid w:val="007862B2"/>
    <w:rsid w:val="00786380"/>
    <w:rsid w:val="00786435"/>
    <w:rsid w:val="007864C6"/>
    <w:rsid w:val="00786AA4"/>
    <w:rsid w:val="00786E71"/>
    <w:rsid w:val="007872A5"/>
    <w:rsid w:val="007872F2"/>
    <w:rsid w:val="007877F2"/>
    <w:rsid w:val="007901AC"/>
    <w:rsid w:val="00790416"/>
    <w:rsid w:val="00790425"/>
    <w:rsid w:val="00790B4B"/>
    <w:rsid w:val="00790C1C"/>
    <w:rsid w:val="007912F0"/>
    <w:rsid w:val="00791DF2"/>
    <w:rsid w:val="00792239"/>
    <w:rsid w:val="00792376"/>
    <w:rsid w:val="007928BD"/>
    <w:rsid w:val="00792902"/>
    <w:rsid w:val="00792E9E"/>
    <w:rsid w:val="0079345C"/>
    <w:rsid w:val="007938AB"/>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E34"/>
    <w:rsid w:val="007B2F48"/>
    <w:rsid w:val="007B2FD8"/>
    <w:rsid w:val="007B3939"/>
    <w:rsid w:val="007B4113"/>
    <w:rsid w:val="007B437A"/>
    <w:rsid w:val="007B43FD"/>
    <w:rsid w:val="007B45C2"/>
    <w:rsid w:val="007B4902"/>
    <w:rsid w:val="007B4AE2"/>
    <w:rsid w:val="007B4FE2"/>
    <w:rsid w:val="007B56FA"/>
    <w:rsid w:val="007B5A7E"/>
    <w:rsid w:val="007B5AC1"/>
    <w:rsid w:val="007B5F19"/>
    <w:rsid w:val="007B6048"/>
    <w:rsid w:val="007B6561"/>
    <w:rsid w:val="007B66B9"/>
    <w:rsid w:val="007B6707"/>
    <w:rsid w:val="007B6BE8"/>
    <w:rsid w:val="007B6D51"/>
    <w:rsid w:val="007B6E1D"/>
    <w:rsid w:val="007B6EDC"/>
    <w:rsid w:val="007B7050"/>
    <w:rsid w:val="007B7792"/>
    <w:rsid w:val="007B7C70"/>
    <w:rsid w:val="007C0209"/>
    <w:rsid w:val="007C0485"/>
    <w:rsid w:val="007C0531"/>
    <w:rsid w:val="007C09C1"/>
    <w:rsid w:val="007C0AC7"/>
    <w:rsid w:val="007C0E36"/>
    <w:rsid w:val="007C0E6D"/>
    <w:rsid w:val="007C10FE"/>
    <w:rsid w:val="007C1315"/>
    <w:rsid w:val="007C1510"/>
    <w:rsid w:val="007C2062"/>
    <w:rsid w:val="007C20C1"/>
    <w:rsid w:val="007C249E"/>
    <w:rsid w:val="007C38CF"/>
    <w:rsid w:val="007C3A2F"/>
    <w:rsid w:val="007C3B72"/>
    <w:rsid w:val="007C3D8F"/>
    <w:rsid w:val="007C3FF0"/>
    <w:rsid w:val="007C4184"/>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C7DAC"/>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6CE7"/>
    <w:rsid w:val="007D7398"/>
    <w:rsid w:val="007D7C16"/>
    <w:rsid w:val="007D7F1D"/>
    <w:rsid w:val="007D7F9D"/>
    <w:rsid w:val="007E0106"/>
    <w:rsid w:val="007E06B5"/>
    <w:rsid w:val="007E08B0"/>
    <w:rsid w:val="007E0B6D"/>
    <w:rsid w:val="007E0F8B"/>
    <w:rsid w:val="007E1600"/>
    <w:rsid w:val="007E2601"/>
    <w:rsid w:val="007E2FF6"/>
    <w:rsid w:val="007E3117"/>
    <w:rsid w:val="007E3332"/>
    <w:rsid w:val="007E3773"/>
    <w:rsid w:val="007E3B1E"/>
    <w:rsid w:val="007E3F37"/>
    <w:rsid w:val="007E448B"/>
    <w:rsid w:val="007E4B26"/>
    <w:rsid w:val="007E4B35"/>
    <w:rsid w:val="007E4BEB"/>
    <w:rsid w:val="007E4DD6"/>
    <w:rsid w:val="007E5239"/>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718F"/>
    <w:rsid w:val="007F7517"/>
    <w:rsid w:val="00800213"/>
    <w:rsid w:val="00800281"/>
    <w:rsid w:val="008003D3"/>
    <w:rsid w:val="00800833"/>
    <w:rsid w:val="00800F73"/>
    <w:rsid w:val="00800FD4"/>
    <w:rsid w:val="00801123"/>
    <w:rsid w:val="008011F2"/>
    <w:rsid w:val="00801377"/>
    <w:rsid w:val="008018B7"/>
    <w:rsid w:val="00801C03"/>
    <w:rsid w:val="008023A7"/>
    <w:rsid w:val="00802428"/>
    <w:rsid w:val="0080264D"/>
    <w:rsid w:val="00802732"/>
    <w:rsid w:val="0080285F"/>
    <w:rsid w:val="0080298A"/>
    <w:rsid w:val="00802B38"/>
    <w:rsid w:val="00802DAA"/>
    <w:rsid w:val="00803415"/>
    <w:rsid w:val="0080376C"/>
    <w:rsid w:val="00803964"/>
    <w:rsid w:val="00803E47"/>
    <w:rsid w:val="00804A4A"/>
    <w:rsid w:val="008053E5"/>
    <w:rsid w:val="008059E3"/>
    <w:rsid w:val="00805BDA"/>
    <w:rsid w:val="00805D6A"/>
    <w:rsid w:val="0080677E"/>
    <w:rsid w:val="00806816"/>
    <w:rsid w:val="00806DC9"/>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1C4"/>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9CF"/>
    <w:rsid w:val="00824B7A"/>
    <w:rsid w:val="0082533F"/>
    <w:rsid w:val="0082536F"/>
    <w:rsid w:val="008259DA"/>
    <w:rsid w:val="008261D7"/>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3FF"/>
    <w:rsid w:val="008314FA"/>
    <w:rsid w:val="0083161C"/>
    <w:rsid w:val="0083181C"/>
    <w:rsid w:val="00831B41"/>
    <w:rsid w:val="00832128"/>
    <w:rsid w:val="00832558"/>
    <w:rsid w:val="0083276A"/>
    <w:rsid w:val="00832FF3"/>
    <w:rsid w:val="00833429"/>
    <w:rsid w:val="008337FF"/>
    <w:rsid w:val="00834816"/>
    <w:rsid w:val="00834A45"/>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8D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BE1"/>
    <w:rsid w:val="00843F70"/>
    <w:rsid w:val="008441A0"/>
    <w:rsid w:val="00844836"/>
    <w:rsid w:val="00844A6A"/>
    <w:rsid w:val="00844C9E"/>
    <w:rsid w:val="00844D70"/>
    <w:rsid w:val="0084523E"/>
    <w:rsid w:val="0084577B"/>
    <w:rsid w:val="0084599D"/>
    <w:rsid w:val="00845E31"/>
    <w:rsid w:val="00845FC7"/>
    <w:rsid w:val="00845FDB"/>
    <w:rsid w:val="008466AC"/>
    <w:rsid w:val="00846DF2"/>
    <w:rsid w:val="00847785"/>
    <w:rsid w:val="00847CE6"/>
    <w:rsid w:val="00847E0C"/>
    <w:rsid w:val="00850891"/>
    <w:rsid w:val="00850CDB"/>
    <w:rsid w:val="0085119E"/>
    <w:rsid w:val="008512AA"/>
    <w:rsid w:val="00851D5E"/>
    <w:rsid w:val="008522BB"/>
    <w:rsid w:val="0085260F"/>
    <w:rsid w:val="0085269A"/>
    <w:rsid w:val="00852F5E"/>
    <w:rsid w:val="008530AE"/>
    <w:rsid w:val="00853126"/>
    <w:rsid w:val="00853884"/>
    <w:rsid w:val="008538D8"/>
    <w:rsid w:val="008547B1"/>
    <w:rsid w:val="008549A4"/>
    <w:rsid w:val="00855091"/>
    <w:rsid w:val="008552E3"/>
    <w:rsid w:val="008558BE"/>
    <w:rsid w:val="008558E7"/>
    <w:rsid w:val="00855A94"/>
    <w:rsid w:val="00855D26"/>
    <w:rsid w:val="00855E94"/>
    <w:rsid w:val="00856CB2"/>
    <w:rsid w:val="00856CC4"/>
    <w:rsid w:val="008570DD"/>
    <w:rsid w:val="008573C1"/>
    <w:rsid w:val="0085745C"/>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368"/>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B72"/>
    <w:rsid w:val="00871F8F"/>
    <w:rsid w:val="0087322D"/>
    <w:rsid w:val="00873661"/>
    <w:rsid w:val="00873B5B"/>
    <w:rsid w:val="0087450C"/>
    <w:rsid w:val="00874602"/>
    <w:rsid w:val="00874736"/>
    <w:rsid w:val="00874796"/>
    <w:rsid w:val="008748AC"/>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14A"/>
    <w:rsid w:val="0088314C"/>
    <w:rsid w:val="00883272"/>
    <w:rsid w:val="008832BD"/>
    <w:rsid w:val="008834FE"/>
    <w:rsid w:val="008835F8"/>
    <w:rsid w:val="00883B86"/>
    <w:rsid w:val="00883FAB"/>
    <w:rsid w:val="00884260"/>
    <w:rsid w:val="00884336"/>
    <w:rsid w:val="008843BB"/>
    <w:rsid w:val="00884CD5"/>
    <w:rsid w:val="00884E16"/>
    <w:rsid w:val="00885B78"/>
    <w:rsid w:val="00885CF2"/>
    <w:rsid w:val="00885D01"/>
    <w:rsid w:val="00885FDF"/>
    <w:rsid w:val="00886CEA"/>
    <w:rsid w:val="0088741E"/>
    <w:rsid w:val="008901E4"/>
    <w:rsid w:val="00890A77"/>
    <w:rsid w:val="00890B9A"/>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3F61"/>
    <w:rsid w:val="008940DF"/>
    <w:rsid w:val="0089430B"/>
    <w:rsid w:val="00894323"/>
    <w:rsid w:val="00894521"/>
    <w:rsid w:val="008945B7"/>
    <w:rsid w:val="008948B7"/>
    <w:rsid w:val="008949D5"/>
    <w:rsid w:val="00894F11"/>
    <w:rsid w:val="00894FEE"/>
    <w:rsid w:val="00895678"/>
    <w:rsid w:val="00895917"/>
    <w:rsid w:val="00895B58"/>
    <w:rsid w:val="00895DE0"/>
    <w:rsid w:val="00895F14"/>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99B"/>
    <w:rsid w:val="008A3C89"/>
    <w:rsid w:val="008A40E6"/>
    <w:rsid w:val="008A4880"/>
    <w:rsid w:val="008A4A32"/>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3FE"/>
    <w:rsid w:val="008C6432"/>
    <w:rsid w:val="008C6766"/>
    <w:rsid w:val="008C6D88"/>
    <w:rsid w:val="008C744F"/>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917"/>
    <w:rsid w:val="008D1A91"/>
    <w:rsid w:val="008D1FC4"/>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7CE"/>
    <w:rsid w:val="008E082F"/>
    <w:rsid w:val="008E0E0E"/>
    <w:rsid w:val="008E11AE"/>
    <w:rsid w:val="008E1416"/>
    <w:rsid w:val="008E14BA"/>
    <w:rsid w:val="008E1984"/>
    <w:rsid w:val="008E1AAB"/>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6CE"/>
    <w:rsid w:val="008E79B5"/>
    <w:rsid w:val="008F06D5"/>
    <w:rsid w:val="008F08AA"/>
    <w:rsid w:val="008F0953"/>
    <w:rsid w:val="008F0F50"/>
    <w:rsid w:val="008F0FB8"/>
    <w:rsid w:val="008F1825"/>
    <w:rsid w:val="008F1B64"/>
    <w:rsid w:val="008F1F55"/>
    <w:rsid w:val="008F2323"/>
    <w:rsid w:val="008F242E"/>
    <w:rsid w:val="008F24E6"/>
    <w:rsid w:val="008F2F22"/>
    <w:rsid w:val="008F30DE"/>
    <w:rsid w:val="008F3326"/>
    <w:rsid w:val="008F3769"/>
    <w:rsid w:val="008F3BB5"/>
    <w:rsid w:val="008F3EC1"/>
    <w:rsid w:val="008F40B6"/>
    <w:rsid w:val="008F418A"/>
    <w:rsid w:val="008F446F"/>
    <w:rsid w:val="008F4CCC"/>
    <w:rsid w:val="008F4D7E"/>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0FFB"/>
    <w:rsid w:val="0090103B"/>
    <w:rsid w:val="00901C61"/>
    <w:rsid w:val="00902004"/>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3D0"/>
    <w:rsid w:val="009078A1"/>
    <w:rsid w:val="00907C7B"/>
    <w:rsid w:val="009103BF"/>
    <w:rsid w:val="009107A9"/>
    <w:rsid w:val="009107BD"/>
    <w:rsid w:val="009108EE"/>
    <w:rsid w:val="00910DF6"/>
    <w:rsid w:val="009111B3"/>
    <w:rsid w:val="009114F9"/>
    <w:rsid w:val="00911717"/>
    <w:rsid w:val="009117C6"/>
    <w:rsid w:val="0091190E"/>
    <w:rsid w:val="00911A7A"/>
    <w:rsid w:val="00912940"/>
    <w:rsid w:val="00912FDD"/>
    <w:rsid w:val="00913106"/>
    <w:rsid w:val="0091327E"/>
    <w:rsid w:val="009134A7"/>
    <w:rsid w:val="009137E2"/>
    <w:rsid w:val="009140FA"/>
    <w:rsid w:val="00914243"/>
    <w:rsid w:val="0091442C"/>
    <w:rsid w:val="00914B9E"/>
    <w:rsid w:val="00914EA1"/>
    <w:rsid w:val="00915733"/>
    <w:rsid w:val="00915F5F"/>
    <w:rsid w:val="0091643F"/>
    <w:rsid w:val="00917694"/>
    <w:rsid w:val="00917AEB"/>
    <w:rsid w:val="00917B5E"/>
    <w:rsid w:val="00917DAB"/>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63D"/>
    <w:rsid w:val="00927AAB"/>
    <w:rsid w:val="00927BED"/>
    <w:rsid w:val="009305AD"/>
    <w:rsid w:val="00930A22"/>
    <w:rsid w:val="00930B50"/>
    <w:rsid w:val="00930CFD"/>
    <w:rsid w:val="00930E35"/>
    <w:rsid w:val="009314A2"/>
    <w:rsid w:val="00931520"/>
    <w:rsid w:val="00931C33"/>
    <w:rsid w:val="00931F50"/>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96"/>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6F0"/>
    <w:rsid w:val="00940C02"/>
    <w:rsid w:val="00940D57"/>
    <w:rsid w:val="00940EBF"/>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CF7"/>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CB"/>
    <w:rsid w:val="00954DA3"/>
    <w:rsid w:val="00954F92"/>
    <w:rsid w:val="0095543C"/>
    <w:rsid w:val="009557FF"/>
    <w:rsid w:val="00955EC4"/>
    <w:rsid w:val="00955F64"/>
    <w:rsid w:val="009560CD"/>
    <w:rsid w:val="009562FE"/>
    <w:rsid w:val="009565BE"/>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76"/>
    <w:rsid w:val="009648CE"/>
    <w:rsid w:val="00964912"/>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7D1"/>
    <w:rsid w:val="009758ED"/>
    <w:rsid w:val="00975A31"/>
    <w:rsid w:val="00975D56"/>
    <w:rsid w:val="0097740A"/>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2B48"/>
    <w:rsid w:val="00983490"/>
    <w:rsid w:val="00983498"/>
    <w:rsid w:val="009835FE"/>
    <w:rsid w:val="00983652"/>
    <w:rsid w:val="00983A43"/>
    <w:rsid w:val="00983BEF"/>
    <w:rsid w:val="00983C5B"/>
    <w:rsid w:val="00983E30"/>
    <w:rsid w:val="009842D7"/>
    <w:rsid w:val="00984431"/>
    <w:rsid w:val="009844F7"/>
    <w:rsid w:val="009846CB"/>
    <w:rsid w:val="00984A07"/>
    <w:rsid w:val="00984DFD"/>
    <w:rsid w:val="0098523B"/>
    <w:rsid w:val="0098614F"/>
    <w:rsid w:val="00986244"/>
    <w:rsid w:val="0098654A"/>
    <w:rsid w:val="00986A45"/>
    <w:rsid w:val="0098701E"/>
    <w:rsid w:val="009877B4"/>
    <w:rsid w:val="00987BF5"/>
    <w:rsid w:val="00987C47"/>
    <w:rsid w:val="00990326"/>
    <w:rsid w:val="009904C6"/>
    <w:rsid w:val="009905A9"/>
    <w:rsid w:val="009907D3"/>
    <w:rsid w:val="00991141"/>
    <w:rsid w:val="00991207"/>
    <w:rsid w:val="009912FB"/>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585"/>
    <w:rsid w:val="009A7781"/>
    <w:rsid w:val="009A7802"/>
    <w:rsid w:val="009A7C21"/>
    <w:rsid w:val="009A7D21"/>
    <w:rsid w:val="009A7D87"/>
    <w:rsid w:val="009B06A7"/>
    <w:rsid w:val="009B07DD"/>
    <w:rsid w:val="009B0A65"/>
    <w:rsid w:val="009B0D1F"/>
    <w:rsid w:val="009B0FF0"/>
    <w:rsid w:val="009B129D"/>
    <w:rsid w:val="009B12D5"/>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4CD0"/>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61"/>
    <w:rsid w:val="009C12AD"/>
    <w:rsid w:val="009C13A8"/>
    <w:rsid w:val="009C1712"/>
    <w:rsid w:val="009C1ED2"/>
    <w:rsid w:val="009C267E"/>
    <w:rsid w:val="009C26F1"/>
    <w:rsid w:val="009C2A13"/>
    <w:rsid w:val="009C3103"/>
    <w:rsid w:val="009C3852"/>
    <w:rsid w:val="009C3BEE"/>
    <w:rsid w:val="009C412B"/>
    <w:rsid w:val="009C44AE"/>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4EEF"/>
    <w:rsid w:val="009D560E"/>
    <w:rsid w:val="009D5781"/>
    <w:rsid w:val="009D5BD4"/>
    <w:rsid w:val="009D5E4E"/>
    <w:rsid w:val="009D611A"/>
    <w:rsid w:val="009D6930"/>
    <w:rsid w:val="009D6A6E"/>
    <w:rsid w:val="009D6F2F"/>
    <w:rsid w:val="009D6FD0"/>
    <w:rsid w:val="009D7EC1"/>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863"/>
    <w:rsid w:val="009E3BE2"/>
    <w:rsid w:val="009E3F7D"/>
    <w:rsid w:val="009E4149"/>
    <w:rsid w:val="009E41FD"/>
    <w:rsid w:val="009E421C"/>
    <w:rsid w:val="009E42AB"/>
    <w:rsid w:val="009E42F1"/>
    <w:rsid w:val="009E459A"/>
    <w:rsid w:val="009E487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878"/>
    <w:rsid w:val="009F7CAC"/>
    <w:rsid w:val="009F7EF5"/>
    <w:rsid w:val="00A00003"/>
    <w:rsid w:val="00A00FB4"/>
    <w:rsid w:val="00A010F7"/>
    <w:rsid w:val="00A013FE"/>
    <w:rsid w:val="00A01700"/>
    <w:rsid w:val="00A01EF4"/>
    <w:rsid w:val="00A01F27"/>
    <w:rsid w:val="00A022E3"/>
    <w:rsid w:val="00A0236C"/>
    <w:rsid w:val="00A027FC"/>
    <w:rsid w:val="00A02D39"/>
    <w:rsid w:val="00A02E23"/>
    <w:rsid w:val="00A0319A"/>
    <w:rsid w:val="00A031C1"/>
    <w:rsid w:val="00A032D4"/>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4CF"/>
    <w:rsid w:val="00A11501"/>
    <w:rsid w:val="00A11509"/>
    <w:rsid w:val="00A11590"/>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849"/>
    <w:rsid w:val="00A23B46"/>
    <w:rsid w:val="00A24221"/>
    <w:rsid w:val="00A246F4"/>
    <w:rsid w:val="00A24743"/>
    <w:rsid w:val="00A2511E"/>
    <w:rsid w:val="00A25354"/>
    <w:rsid w:val="00A25674"/>
    <w:rsid w:val="00A25678"/>
    <w:rsid w:val="00A25A98"/>
    <w:rsid w:val="00A264DC"/>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2AD"/>
    <w:rsid w:val="00A34427"/>
    <w:rsid w:val="00A3451B"/>
    <w:rsid w:val="00A34766"/>
    <w:rsid w:val="00A34A9E"/>
    <w:rsid w:val="00A34B27"/>
    <w:rsid w:val="00A34E4B"/>
    <w:rsid w:val="00A35246"/>
    <w:rsid w:val="00A35281"/>
    <w:rsid w:val="00A35443"/>
    <w:rsid w:val="00A35960"/>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115"/>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744"/>
    <w:rsid w:val="00A57B85"/>
    <w:rsid w:val="00A57C74"/>
    <w:rsid w:val="00A6020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C42"/>
    <w:rsid w:val="00A64FE8"/>
    <w:rsid w:val="00A6594B"/>
    <w:rsid w:val="00A669F3"/>
    <w:rsid w:val="00A66CA6"/>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449"/>
    <w:rsid w:val="00A72B3C"/>
    <w:rsid w:val="00A72B9C"/>
    <w:rsid w:val="00A73AB0"/>
    <w:rsid w:val="00A7431D"/>
    <w:rsid w:val="00A74427"/>
    <w:rsid w:val="00A74A35"/>
    <w:rsid w:val="00A74E2E"/>
    <w:rsid w:val="00A75979"/>
    <w:rsid w:val="00A76198"/>
    <w:rsid w:val="00A7624C"/>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088"/>
    <w:rsid w:val="00A814B2"/>
    <w:rsid w:val="00A8166C"/>
    <w:rsid w:val="00A81676"/>
    <w:rsid w:val="00A81729"/>
    <w:rsid w:val="00A81A8E"/>
    <w:rsid w:val="00A81D01"/>
    <w:rsid w:val="00A82166"/>
    <w:rsid w:val="00A822EA"/>
    <w:rsid w:val="00A82BDA"/>
    <w:rsid w:val="00A82C64"/>
    <w:rsid w:val="00A8327B"/>
    <w:rsid w:val="00A835BC"/>
    <w:rsid w:val="00A83B77"/>
    <w:rsid w:val="00A84119"/>
    <w:rsid w:val="00A84296"/>
    <w:rsid w:val="00A844A9"/>
    <w:rsid w:val="00A8493C"/>
    <w:rsid w:val="00A85246"/>
    <w:rsid w:val="00A85503"/>
    <w:rsid w:val="00A856DD"/>
    <w:rsid w:val="00A857EA"/>
    <w:rsid w:val="00A8665A"/>
    <w:rsid w:val="00A86A0C"/>
    <w:rsid w:val="00A86F0B"/>
    <w:rsid w:val="00A90E12"/>
    <w:rsid w:val="00A914B4"/>
    <w:rsid w:val="00A915B7"/>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7DA"/>
    <w:rsid w:val="00A95E8A"/>
    <w:rsid w:val="00A96158"/>
    <w:rsid w:val="00A9619B"/>
    <w:rsid w:val="00A96236"/>
    <w:rsid w:val="00A96316"/>
    <w:rsid w:val="00A96374"/>
    <w:rsid w:val="00A9696B"/>
    <w:rsid w:val="00A9728E"/>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12B"/>
    <w:rsid w:val="00AA257C"/>
    <w:rsid w:val="00AA2708"/>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96B"/>
    <w:rsid w:val="00AB1F0D"/>
    <w:rsid w:val="00AB2062"/>
    <w:rsid w:val="00AB21BA"/>
    <w:rsid w:val="00AB27EB"/>
    <w:rsid w:val="00AB292F"/>
    <w:rsid w:val="00AB2B4E"/>
    <w:rsid w:val="00AB2C1C"/>
    <w:rsid w:val="00AB3329"/>
    <w:rsid w:val="00AB3931"/>
    <w:rsid w:val="00AB3E01"/>
    <w:rsid w:val="00AB3E0C"/>
    <w:rsid w:val="00AB3F51"/>
    <w:rsid w:val="00AB40AB"/>
    <w:rsid w:val="00AB44AE"/>
    <w:rsid w:val="00AB4966"/>
    <w:rsid w:val="00AB4C4B"/>
    <w:rsid w:val="00AB5048"/>
    <w:rsid w:val="00AB510F"/>
    <w:rsid w:val="00AB563E"/>
    <w:rsid w:val="00AB56BA"/>
    <w:rsid w:val="00AB5932"/>
    <w:rsid w:val="00AB5C0B"/>
    <w:rsid w:val="00AB6A20"/>
    <w:rsid w:val="00AB6D18"/>
    <w:rsid w:val="00AB73E7"/>
    <w:rsid w:val="00AB7718"/>
    <w:rsid w:val="00AB7E1F"/>
    <w:rsid w:val="00AB7E3D"/>
    <w:rsid w:val="00AC0025"/>
    <w:rsid w:val="00AC007D"/>
    <w:rsid w:val="00AC0A19"/>
    <w:rsid w:val="00AC1060"/>
    <w:rsid w:val="00AC19DE"/>
    <w:rsid w:val="00AC1A0F"/>
    <w:rsid w:val="00AC28F2"/>
    <w:rsid w:val="00AC2935"/>
    <w:rsid w:val="00AC2ADD"/>
    <w:rsid w:val="00AC2F8B"/>
    <w:rsid w:val="00AC33A9"/>
    <w:rsid w:val="00AC398B"/>
    <w:rsid w:val="00AC3C1D"/>
    <w:rsid w:val="00AC3EBA"/>
    <w:rsid w:val="00AC468D"/>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92"/>
    <w:rsid w:val="00AD11ED"/>
    <w:rsid w:val="00AD15A2"/>
    <w:rsid w:val="00AD1669"/>
    <w:rsid w:val="00AD183A"/>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65F"/>
    <w:rsid w:val="00AD5A2A"/>
    <w:rsid w:val="00AD5EA4"/>
    <w:rsid w:val="00AD602A"/>
    <w:rsid w:val="00AD62D3"/>
    <w:rsid w:val="00AD6561"/>
    <w:rsid w:val="00AD67D0"/>
    <w:rsid w:val="00AD683F"/>
    <w:rsid w:val="00AD6AB1"/>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4B5"/>
    <w:rsid w:val="00AE7653"/>
    <w:rsid w:val="00AE7C06"/>
    <w:rsid w:val="00AE7DE2"/>
    <w:rsid w:val="00AF0085"/>
    <w:rsid w:val="00AF0B85"/>
    <w:rsid w:val="00AF0E1F"/>
    <w:rsid w:val="00AF1125"/>
    <w:rsid w:val="00AF120C"/>
    <w:rsid w:val="00AF1B48"/>
    <w:rsid w:val="00AF23A5"/>
    <w:rsid w:val="00AF24F7"/>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38B"/>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3378"/>
    <w:rsid w:val="00B035D9"/>
    <w:rsid w:val="00B035E1"/>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B62"/>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816"/>
    <w:rsid w:val="00B26CBC"/>
    <w:rsid w:val="00B276A3"/>
    <w:rsid w:val="00B278EC"/>
    <w:rsid w:val="00B2794D"/>
    <w:rsid w:val="00B27B00"/>
    <w:rsid w:val="00B27CBF"/>
    <w:rsid w:val="00B27DC1"/>
    <w:rsid w:val="00B301E8"/>
    <w:rsid w:val="00B303DF"/>
    <w:rsid w:val="00B3064C"/>
    <w:rsid w:val="00B30C1B"/>
    <w:rsid w:val="00B310FB"/>
    <w:rsid w:val="00B313A8"/>
    <w:rsid w:val="00B314FE"/>
    <w:rsid w:val="00B31CC6"/>
    <w:rsid w:val="00B31F45"/>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4E"/>
    <w:rsid w:val="00B36A7C"/>
    <w:rsid w:val="00B3749D"/>
    <w:rsid w:val="00B37779"/>
    <w:rsid w:val="00B37DC6"/>
    <w:rsid w:val="00B4031D"/>
    <w:rsid w:val="00B410BC"/>
    <w:rsid w:val="00B412FD"/>
    <w:rsid w:val="00B4153B"/>
    <w:rsid w:val="00B418C8"/>
    <w:rsid w:val="00B4248D"/>
    <w:rsid w:val="00B42817"/>
    <w:rsid w:val="00B42895"/>
    <w:rsid w:val="00B42C12"/>
    <w:rsid w:val="00B42C5A"/>
    <w:rsid w:val="00B4355A"/>
    <w:rsid w:val="00B43787"/>
    <w:rsid w:val="00B43EA6"/>
    <w:rsid w:val="00B453E3"/>
    <w:rsid w:val="00B45AB8"/>
    <w:rsid w:val="00B45B0F"/>
    <w:rsid w:val="00B46F51"/>
    <w:rsid w:val="00B47134"/>
    <w:rsid w:val="00B472EF"/>
    <w:rsid w:val="00B473B1"/>
    <w:rsid w:val="00B47553"/>
    <w:rsid w:val="00B475F2"/>
    <w:rsid w:val="00B47C09"/>
    <w:rsid w:val="00B5036D"/>
    <w:rsid w:val="00B50537"/>
    <w:rsid w:val="00B5099C"/>
    <w:rsid w:val="00B50A7C"/>
    <w:rsid w:val="00B50F0E"/>
    <w:rsid w:val="00B50F59"/>
    <w:rsid w:val="00B516A7"/>
    <w:rsid w:val="00B51DA8"/>
    <w:rsid w:val="00B52272"/>
    <w:rsid w:val="00B5228D"/>
    <w:rsid w:val="00B5249F"/>
    <w:rsid w:val="00B526B4"/>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15"/>
    <w:rsid w:val="00B63E68"/>
    <w:rsid w:val="00B64057"/>
    <w:rsid w:val="00B64123"/>
    <w:rsid w:val="00B6416D"/>
    <w:rsid w:val="00B6426A"/>
    <w:rsid w:val="00B643CC"/>
    <w:rsid w:val="00B643E5"/>
    <w:rsid w:val="00B648E3"/>
    <w:rsid w:val="00B6493C"/>
    <w:rsid w:val="00B64B24"/>
    <w:rsid w:val="00B64B62"/>
    <w:rsid w:val="00B64B6E"/>
    <w:rsid w:val="00B65455"/>
    <w:rsid w:val="00B65954"/>
    <w:rsid w:val="00B65A4A"/>
    <w:rsid w:val="00B65A6F"/>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9E4"/>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8CC"/>
    <w:rsid w:val="00B80992"/>
    <w:rsid w:val="00B80C91"/>
    <w:rsid w:val="00B816CD"/>
    <w:rsid w:val="00B8187A"/>
    <w:rsid w:val="00B819B1"/>
    <w:rsid w:val="00B81AD4"/>
    <w:rsid w:val="00B81E46"/>
    <w:rsid w:val="00B81FC7"/>
    <w:rsid w:val="00B82139"/>
    <w:rsid w:val="00B824DB"/>
    <w:rsid w:val="00B82885"/>
    <w:rsid w:val="00B82D80"/>
    <w:rsid w:val="00B83885"/>
    <w:rsid w:val="00B83AD6"/>
    <w:rsid w:val="00B83FF3"/>
    <w:rsid w:val="00B84882"/>
    <w:rsid w:val="00B84B21"/>
    <w:rsid w:val="00B850C6"/>
    <w:rsid w:val="00B85111"/>
    <w:rsid w:val="00B85118"/>
    <w:rsid w:val="00B853FE"/>
    <w:rsid w:val="00B85868"/>
    <w:rsid w:val="00B85A02"/>
    <w:rsid w:val="00B85CDE"/>
    <w:rsid w:val="00B86FF2"/>
    <w:rsid w:val="00B876EF"/>
    <w:rsid w:val="00B87795"/>
    <w:rsid w:val="00B879EC"/>
    <w:rsid w:val="00B879F5"/>
    <w:rsid w:val="00B87A01"/>
    <w:rsid w:val="00B9003F"/>
    <w:rsid w:val="00B9030A"/>
    <w:rsid w:val="00B90516"/>
    <w:rsid w:val="00B9068C"/>
    <w:rsid w:val="00B90B8B"/>
    <w:rsid w:val="00B91D28"/>
    <w:rsid w:val="00B92133"/>
    <w:rsid w:val="00B921BF"/>
    <w:rsid w:val="00B925C7"/>
    <w:rsid w:val="00B92E74"/>
    <w:rsid w:val="00B9316D"/>
    <w:rsid w:val="00B9363A"/>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A67"/>
    <w:rsid w:val="00B97B96"/>
    <w:rsid w:val="00B97C18"/>
    <w:rsid w:val="00B97E1E"/>
    <w:rsid w:val="00B97E2D"/>
    <w:rsid w:val="00B97FCB"/>
    <w:rsid w:val="00BA05C9"/>
    <w:rsid w:val="00BA08D8"/>
    <w:rsid w:val="00BA0BDC"/>
    <w:rsid w:val="00BA0C83"/>
    <w:rsid w:val="00BA0CD9"/>
    <w:rsid w:val="00BA0E78"/>
    <w:rsid w:val="00BA0E7C"/>
    <w:rsid w:val="00BA1522"/>
    <w:rsid w:val="00BA173F"/>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4F1"/>
    <w:rsid w:val="00BB051F"/>
    <w:rsid w:val="00BB0D39"/>
    <w:rsid w:val="00BB1087"/>
    <w:rsid w:val="00BB1530"/>
    <w:rsid w:val="00BB180D"/>
    <w:rsid w:val="00BB1A0E"/>
    <w:rsid w:val="00BB1C40"/>
    <w:rsid w:val="00BB1E4C"/>
    <w:rsid w:val="00BB22EB"/>
    <w:rsid w:val="00BB2890"/>
    <w:rsid w:val="00BB2898"/>
    <w:rsid w:val="00BB2E4E"/>
    <w:rsid w:val="00BB2E64"/>
    <w:rsid w:val="00BB36D4"/>
    <w:rsid w:val="00BB3927"/>
    <w:rsid w:val="00BB41DF"/>
    <w:rsid w:val="00BB4240"/>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8F6"/>
    <w:rsid w:val="00BC0AE8"/>
    <w:rsid w:val="00BC0BE7"/>
    <w:rsid w:val="00BC0CA5"/>
    <w:rsid w:val="00BC0D92"/>
    <w:rsid w:val="00BC1FF1"/>
    <w:rsid w:val="00BC2596"/>
    <w:rsid w:val="00BC29BA"/>
    <w:rsid w:val="00BC2C3A"/>
    <w:rsid w:val="00BC30C1"/>
    <w:rsid w:val="00BC3902"/>
    <w:rsid w:val="00BC39CD"/>
    <w:rsid w:val="00BC3C21"/>
    <w:rsid w:val="00BC3D3F"/>
    <w:rsid w:val="00BC40E9"/>
    <w:rsid w:val="00BC5444"/>
    <w:rsid w:val="00BC5C14"/>
    <w:rsid w:val="00BC5D86"/>
    <w:rsid w:val="00BC5F0A"/>
    <w:rsid w:val="00BC645F"/>
    <w:rsid w:val="00BC682E"/>
    <w:rsid w:val="00BC6F5F"/>
    <w:rsid w:val="00BC703F"/>
    <w:rsid w:val="00BC7246"/>
    <w:rsid w:val="00BC79BD"/>
    <w:rsid w:val="00BC7D24"/>
    <w:rsid w:val="00BC7EC8"/>
    <w:rsid w:val="00BD08AA"/>
    <w:rsid w:val="00BD0B26"/>
    <w:rsid w:val="00BD198B"/>
    <w:rsid w:val="00BD21E9"/>
    <w:rsid w:val="00BD25EA"/>
    <w:rsid w:val="00BD29EA"/>
    <w:rsid w:val="00BD2BE6"/>
    <w:rsid w:val="00BD2DF7"/>
    <w:rsid w:val="00BD2E3B"/>
    <w:rsid w:val="00BD2EF6"/>
    <w:rsid w:val="00BD2F45"/>
    <w:rsid w:val="00BD2F9D"/>
    <w:rsid w:val="00BD2FA3"/>
    <w:rsid w:val="00BD3127"/>
    <w:rsid w:val="00BD32E7"/>
    <w:rsid w:val="00BD3C9F"/>
    <w:rsid w:val="00BD4778"/>
    <w:rsid w:val="00BD4BF5"/>
    <w:rsid w:val="00BD557C"/>
    <w:rsid w:val="00BD5764"/>
    <w:rsid w:val="00BD5A5B"/>
    <w:rsid w:val="00BD5ACA"/>
    <w:rsid w:val="00BD5D3A"/>
    <w:rsid w:val="00BD63AD"/>
    <w:rsid w:val="00BD63B4"/>
    <w:rsid w:val="00BD6879"/>
    <w:rsid w:val="00BD711C"/>
    <w:rsid w:val="00BD7255"/>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3C1F"/>
    <w:rsid w:val="00BE4113"/>
    <w:rsid w:val="00BE4265"/>
    <w:rsid w:val="00BE439B"/>
    <w:rsid w:val="00BE4782"/>
    <w:rsid w:val="00BE47BA"/>
    <w:rsid w:val="00BE483A"/>
    <w:rsid w:val="00BE4A6C"/>
    <w:rsid w:val="00BE4B90"/>
    <w:rsid w:val="00BE5071"/>
    <w:rsid w:val="00BE50B0"/>
    <w:rsid w:val="00BE50D2"/>
    <w:rsid w:val="00BE511A"/>
    <w:rsid w:val="00BE5683"/>
    <w:rsid w:val="00BE5E64"/>
    <w:rsid w:val="00BE6372"/>
    <w:rsid w:val="00BE67C8"/>
    <w:rsid w:val="00BE6A63"/>
    <w:rsid w:val="00BE6C47"/>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5"/>
    <w:rsid w:val="00BF549D"/>
    <w:rsid w:val="00BF5659"/>
    <w:rsid w:val="00BF5EDB"/>
    <w:rsid w:val="00BF5F26"/>
    <w:rsid w:val="00BF6224"/>
    <w:rsid w:val="00BF64F0"/>
    <w:rsid w:val="00BF6B74"/>
    <w:rsid w:val="00BF6D55"/>
    <w:rsid w:val="00BF7210"/>
    <w:rsid w:val="00BF7482"/>
    <w:rsid w:val="00BF755B"/>
    <w:rsid w:val="00BF7F62"/>
    <w:rsid w:val="00C00659"/>
    <w:rsid w:val="00C00791"/>
    <w:rsid w:val="00C00E2F"/>
    <w:rsid w:val="00C0119F"/>
    <w:rsid w:val="00C012AC"/>
    <w:rsid w:val="00C01377"/>
    <w:rsid w:val="00C018E8"/>
    <w:rsid w:val="00C01C41"/>
    <w:rsid w:val="00C025FA"/>
    <w:rsid w:val="00C0264A"/>
    <w:rsid w:val="00C02A9C"/>
    <w:rsid w:val="00C02C21"/>
    <w:rsid w:val="00C03874"/>
    <w:rsid w:val="00C0389C"/>
    <w:rsid w:val="00C03BD6"/>
    <w:rsid w:val="00C04055"/>
    <w:rsid w:val="00C04309"/>
    <w:rsid w:val="00C043D7"/>
    <w:rsid w:val="00C044D0"/>
    <w:rsid w:val="00C0472A"/>
    <w:rsid w:val="00C048F3"/>
    <w:rsid w:val="00C048F5"/>
    <w:rsid w:val="00C04BDF"/>
    <w:rsid w:val="00C04FC0"/>
    <w:rsid w:val="00C055F4"/>
    <w:rsid w:val="00C05D52"/>
    <w:rsid w:val="00C06117"/>
    <w:rsid w:val="00C062C9"/>
    <w:rsid w:val="00C063B5"/>
    <w:rsid w:val="00C0643F"/>
    <w:rsid w:val="00C06809"/>
    <w:rsid w:val="00C068DF"/>
    <w:rsid w:val="00C07418"/>
    <w:rsid w:val="00C0770E"/>
    <w:rsid w:val="00C10100"/>
    <w:rsid w:val="00C106BD"/>
    <w:rsid w:val="00C109DF"/>
    <w:rsid w:val="00C10C4A"/>
    <w:rsid w:val="00C10E56"/>
    <w:rsid w:val="00C110B9"/>
    <w:rsid w:val="00C118D3"/>
    <w:rsid w:val="00C118DE"/>
    <w:rsid w:val="00C11C15"/>
    <w:rsid w:val="00C121BF"/>
    <w:rsid w:val="00C12434"/>
    <w:rsid w:val="00C13425"/>
    <w:rsid w:val="00C1367F"/>
    <w:rsid w:val="00C13935"/>
    <w:rsid w:val="00C1467A"/>
    <w:rsid w:val="00C146C4"/>
    <w:rsid w:val="00C148C1"/>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3087"/>
    <w:rsid w:val="00C23B1A"/>
    <w:rsid w:val="00C244BB"/>
    <w:rsid w:val="00C2464A"/>
    <w:rsid w:val="00C2490F"/>
    <w:rsid w:val="00C24C57"/>
    <w:rsid w:val="00C251AF"/>
    <w:rsid w:val="00C25587"/>
    <w:rsid w:val="00C25851"/>
    <w:rsid w:val="00C2593A"/>
    <w:rsid w:val="00C25D22"/>
    <w:rsid w:val="00C25EED"/>
    <w:rsid w:val="00C26F22"/>
    <w:rsid w:val="00C27614"/>
    <w:rsid w:val="00C30083"/>
    <w:rsid w:val="00C30262"/>
    <w:rsid w:val="00C3060C"/>
    <w:rsid w:val="00C30645"/>
    <w:rsid w:val="00C30A99"/>
    <w:rsid w:val="00C30B6D"/>
    <w:rsid w:val="00C313E0"/>
    <w:rsid w:val="00C31C6B"/>
    <w:rsid w:val="00C31CA6"/>
    <w:rsid w:val="00C31CDE"/>
    <w:rsid w:val="00C31E07"/>
    <w:rsid w:val="00C31F2B"/>
    <w:rsid w:val="00C31F5E"/>
    <w:rsid w:val="00C32087"/>
    <w:rsid w:val="00C32452"/>
    <w:rsid w:val="00C3259F"/>
    <w:rsid w:val="00C3280E"/>
    <w:rsid w:val="00C32BED"/>
    <w:rsid w:val="00C32EAE"/>
    <w:rsid w:val="00C3361B"/>
    <w:rsid w:val="00C336C6"/>
    <w:rsid w:val="00C33A7A"/>
    <w:rsid w:val="00C33DFD"/>
    <w:rsid w:val="00C340A4"/>
    <w:rsid w:val="00C34285"/>
    <w:rsid w:val="00C34C2D"/>
    <w:rsid w:val="00C35847"/>
    <w:rsid w:val="00C35948"/>
    <w:rsid w:val="00C35C7B"/>
    <w:rsid w:val="00C36056"/>
    <w:rsid w:val="00C36798"/>
    <w:rsid w:val="00C367A0"/>
    <w:rsid w:val="00C3682D"/>
    <w:rsid w:val="00C3695A"/>
    <w:rsid w:val="00C36F49"/>
    <w:rsid w:val="00C36F98"/>
    <w:rsid w:val="00C37107"/>
    <w:rsid w:val="00C37268"/>
    <w:rsid w:val="00C37E0C"/>
    <w:rsid w:val="00C400AE"/>
    <w:rsid w:val="00C4025F"/>
    <w:rsid w:val="00C40306"/>
    <w:rsid w:val="00C4059A"/>
    <w:rsid w:val="00C40835"/>
    <w:rsid w:val="00C408EF"/>
    <w:rsid w:val="00C4090A"/>
    <w:rsid w:val="00C40A4B"/>
    <w:rsid w:val="00C40B53"/>
    <w:rsid w:val="00C40D64"/>
    <w:rsid w:val="00C40F82"/>
    <w:rsid w:val="00C41D1E"/>
    <w:rsid w:val="00C41D71"/>
    <w:rsid w:val="00C41DA3"/>
    <w:rsid w:val="00C41F3A"/>
    <w:rsid w:val="00C4203A"/>
    <w:rsid w:val="00C421E8"/>
    <w:rsid w:val="00C42811"/>
    <w:rsid w:val="00C4288C"/>
    <w:rsid w:val="00C42CE8"/>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479A4"/>
    <w:rsid w:val="00C50232"/>
    <w:rsid w:val="00C5147D"/>
    <w:rsid w:val="00C523D5"/>
    <w:rsid w:val="00C52404"/>
    <w:rsid w:val="00C52AFA"/>
    <w:rsid w:val="00C52BDE"/>
    <w:rsid w:val="00C52D22"/>
    <w:rsid w:val="00C52F8F"/>
    <w:rsid w:val="00C52FDF"/>
    <w:rsid w:val="00C53832"/>
    <w:rsid w:val="00C53B61"/>
    <w:rsid w:val="00C53C40"/>
    <w:rsid w:val="00C53E85"/>
    <w:rsid w:val="00C541E6"/>
    <w:rsid w:val="00C544A4"/>
    <w:rsid w:val="00C546BA"/>
    <w:rsid w:val="00C54826"/>
    <w:rsid w:val="00C54CA6"/>
    <w:rsid w:val="00C55931"/>
    <w:rsid w:val="00C55A46"/>
    <w:rsid w:val="00C55F99"/>
    <w:rsid w:val="00C56199"/>
    <w:rsid w:val="00C5644E"/>
    <w:rsid w:val="00C56FEA"/>
    <w:rsid w:val="00C571F7"/>
    <w:rsid w:val="00C57685"/>
    <w:rsid w:val="00C578EA"/>
    <w:rsid w:val="00C57B17"/>
    <w:rsid w:val="00C57C0E"/>
    <w:rsid w:val="00C57F92"/>
    <w:rsid w:val="00C6057D"/>
    <w:rsid w:val="00C608FF"/>
    <w:rsid w:val="00C61036"/>
    <w:rsid w:val="00C619D9"/>
    <w:rsid w:val="00C61C55"/>
    <w:rsid w:val="00C61E13"/>
    <w:rsid w:val="00C62C67"/>
    <w:rsid w:val="00C62E81"/>
    <w:rsid w:val="00C62F4E"/>
    <w:rsid w:val="00C6387C"/>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105"/>
    <w:rsid w:val="00C70560"/>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0FAE"/>
    <w:rsid w:val="00C918D2"/>
    <w:rsid w:val="00C91CA2"/>
    <w:rsid w:val="00C91DEF"/>
    <w:rsid w:val="00C91DFC"/>
    <w:rsid w:val="00C92139"/>
    <w:rsid w:val="00C921BA"/>
    <w:rsid w:val="00C92C54"/>
    <w:rsid w:val="00C92DC3"/>
    <w:rsid w:val="00C92DDB"/>
    <w:rsid w:val="00C92ECA"/>
    <w:rsid w:val="00C92F15"/>
    <w:rsid w:val="00C9346F"/>
    <w:rsid w:val="00C934FF"/>
    <w:rsid w:val="00C93A55"/>
    <w:rsid w:val="00C93D3B"/>
    <w:rsid w:val="00C944D3"/>
    <w:rsid w:val="00C9451E"/>
    <w:rsid w:val="00C94A45"/>
    <w:rsid w:val="00C94A71"/>
    <w:rsid w:val="00C94DDD"/>
    <w:rsid w:val="00C94E6D"/>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0ACB"/>
    <w:rsid w:val="00CA0DEC"/>
    <w:rsid w:val="00CA100D"/>
    <w:rsid w:val="00CA121C"/>
    <w:rsid w:val="00CA127A"/>
    <w:rsid w:val="00CA1372"/>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5D"/>
    <w:rsid w:val="00CB1176"/>
    <w:rsid w:val="00CB1929"/>
    <w:rsid w:val="00CB1C13"/>
    <w:rsid w:val="00CB1C38"/>
    <w:rsid w:val="00CB2117"/>
    <w:rsid w:val="00CB2239"/>
    <w:rsid w:val="00CB2344"/>
    <w:rsid w:val="00CB24D1"/>
    <w:rsid w:val="00CB24FE"/>
    <w:rsid w:val="00CB271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28"/>
    <w:rsid w:val="00CC29C6"/>
    <w:rsid w:val="00CC2B25"/>
    <w:rsid w:val="00CC35EC"/>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1BE"/>
    <w:rsid w:val="00CC6459"/>
    <w:rsid w:val="00CC689A"/>
    <w:rsid w:val="00CC690F"/>
    <w:rsid w:val="00CC6B8B"/>
    <w:rsid w:val="00CC6C6C"/>
    <w:rsid w:val="00CC70A5"/>
    <w:rsid w:val="00CC757A"/>
    <w:rsid w:val="00CC7759"/>
    <w:rsid w:val="00CC7B6F"/>
    <w:rsid w:val="00CD0404"/>
    <w:rsid w:val="00CD1443"/>
    <w:rsid w:val="00CD1A4B"/>
    <w:rsid w:val="00CD1E36"/>
    <w:rsid w:val="00CD1FF3"/>
    <w:rsid w:val="00CD23FF"/>
    <w:rsid w:val="00CD2926"/>
    <w:rsid w:val="00CD2B07"/>
    <w:rsid w:val="00CD2B73"/>
    <w:rsid w:val="00CD36F5"/>
    <w:rsid w:val="00CD3C4A"/>
    <w:rsid w:val="00CD3CA7"/>
    <w:rsid w:val="00CD3D0B"/>
    <w:rsid w:val="00CD3D25"/>
    <w:rsid w:val="00CD4A10"/>
    <w:rsid w:val="00CD4B87"/>
    <w:rsid w:val="00CD4CD6"/>
    <w:rsid w:val="00CD4D30"/>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1A6F"/>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5B38"/>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32"/>
    <w:rsid w:val="00CF178E"/>
    <w:rsid w:val="00CF17F4"/>
    <w:rsid w:val="00CF1E60"/>
    <w:rsid w:val="00CF20DD"/>
    <w:rsid w:val="00CF2212"/>
    <w:rsid w:val="00CF23A0"/>
    <w:rsid w:val="00CF2768"/>
    <w:rsid w:val="00CF2AA9"/>
    <w:rsid w:val="00CF3378"/>
    <w:rsid w:val="00CF3A6E"/>
    <w:rsid w:val="00CF3AD2"/>
    <w:rsid w:val="00CF3AF8"/>
    <w:rsid w:val="00CF3EC4"/>
    <w:rsid w:val="00CF42E3"/>
    <w:rsid w:val="00CF477F"/>
    <w:rsid w:val="00CF4B7D"/>
    <w:rsid w:val="00CF5190"/>
    <w:rsid w:val="00CF5908"/>
    <w:rsid w:val="00CF5948"/>
    <w:rsid w:val="00CF6033"/>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397"/>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9E7"/>
    <w:rsid w:val="00D11C58"/>
    <w:rsid w:val="00D12333"/>
    <w:rsid w:val="00D1300B"/>
    <w:rsid w:val="00D130EC"/>
    <w:rsid w:val="00D134D5"/>
    <w:rsid w:val="00D13623"/>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36E"/>
    <w:rsid w:val="00D228D9"/>
    <w:rsid w:val="00D22D76"/>
    <w:rsid w:val="00D22E45"/>
    <w:rsid w:val="00D230A6"/>
    <w:rsid w:val="00D239C0"/>
    <w:rsid w:val="00D2480D"/>
    <w:rsid w:val="00D248C8"/>
    <w:rsid w:val="00D249AF"/>
    <w:rsid w:val="00D24AFD"/>
    <w:rsid w:val="00D24C45"/>
    <w:rsid w:val="00D24F1D"/>
    <w:rsid w:val="00D25088"/>
    <w:rsid w:val="00D26671"/>
    <w:rsid w:val="00D266B6"/>
    <w:rsid w:val="00D2672D"/>
    <w:rsid w:val="00D27287"/>
    <w:rsid w:val="00D2784B"/>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D1"/>
    <w:rsid w:val="00D33F8E"/>
    <w:rsid w:val="00D34874"/>
    <w:rsid w:val="00D34977"/>
    <w:rsid w:val="00D34CF0"/>
    <w:rsid w:val="00D34D32"/>
    <w:rsid w:val="00D34DCC"/>
    <w:rsid w:val="00D3505D"/>
    <w:rsid w:val="00D3530D"/>
    <w:rsid w:val="00D355B0"/>
    <w:rsid w:val="00D355BA"/>
    <w:rsid w:val="00D355F4"/>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A1B"/>
    <w:rsid w:val="00D37BDD"/>
    <w:rsid w:val="00D40704"/>
    <w:rsid w:val="00D41398"/>
    <w:rsid w:val="00D413A5"/>
    <w:rsid w:val="00D4145C"/>
    <w:rsid w:val="00D41FAF"/>
    <w:rsid w:val="00D420C3"/>
    <w:rsid w:val="00D422BD"/>
    <w:rsid w:val="00D42B85"/>
    <w:rsid w:val="00D432C2"/>
    <w:rsid w:val="00D43345"/>
    <w:rsid w:val="00D4348F"/>
    <w:rsid w:val="00D43951"/>
    <w:rsid w:val="00D43F9C"/>
    <w:rsid w:val="00D43FBF"/>
    <w:rsid w:val="00D446E2"/>
    <w:rsid w:val="00D44B9F"/>
    <w:rsid w:val="00D44BD1"/>
    <w:rsid w:val="00D4538B"/>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79"/>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7C5"/>
    <w:rsid w:val="00D55821"/>
    <w:rsid w:val="00D55B22"/>
    <w:rsid w:val="00D55D17"/>
    <w:rsid w:val="00D56195"/>
    <w:rsid w:val="00D561C3"/>
    <w:rsid w:val="00D563F9"/>
    <w:rsid w:val="00D56596"/>
    <w:rsid w:val="00D568D5"/>
    <w:rsid w:val="00D56FF6"/>
    <w:rsid w:val="00D5714C"/>
    <w:rsid w:val="00D57335"/>
    <w:rsid w:val="00D57DB7"/>
    <w:rsid w:val="00D57E27"/>
    <w:rsid w:val="00D601FE"/>
    <w:rsid w:val="00D6022F"/>
    <w:rsid w:val="00D6057F"/>
    <w:rsid w:val="00D6060E"/>
    <w:rsid w:val="00D60AD8"/>
    <w:rsid w:val="00D611C1"/>
    <w:rsid w:val="00D61554"/>
    <w:rsid w:val="00D61590"/>
    <w:rsid w:val="00D61AEC"/>
    <w:rsid w:val="00D61DF5"/>
    <w:rsid w:val="00D61F8E"/>
    <w:rsid w:val="00D62424"/>
    <w:rsid w:val="00D6252E"/>
    <w:rsid w:val="00D6268A"/>
    <w:rsid w:val="00D6309D"/>
    <w:rsid w:val="00D6348A"/>
    <w:rsid w:val="00D63499"/>
    <w:rsid w:val="00D63675"/>
    <w:rsid w:val="00D637BA"/>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EBC"/>
    <w:rsid w:val="00D75FE3"/>
    <w:rsid w:val="00D76175"/>
    <w:rsid w:val="00D76728"/>
    <w:rsid w:val="00D775F7"/>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C50"/>
    <w:rsid w:val="00D84FBA"/>
    <w:rsid w:val="00D854DD"/>
    <w:rsid w:val="00D85BDD"/>
    <w:rsid w:val="00D85F8B"/>
    <w:rsid w:val="00D862FD"/>
    <w:rsid w:val="00D86647"/>
    <w:rsid w:val="00D86A6E"/>
    <w:rsid w:val="00D871DB"/>
    <w:rsid w:val="00D87223"/>
    <w:rsid w:val="00D873BF"/>
    <w:rsid w:val="00D87997"/>
    <w:rsid w:val="00D900B8"/>
    <w:rsid w:val="00D9064E"/>
    <w:rsid w:val="00D908FD"/>
    <w:rsid w:val="00D90C2C"/>
    <w:rsid w:val="00D90D70"/>
    <w:rsid w:val="00D91398"/>
    <w:rsid w:val="00D913A7"/>
    <w:rsid w:val="00D91419"/>
    <w:rsid w:val="00D915F0"/>
    <w:rsid w:val="00D916E3"/>
    <w:rsid w:val="00D91A7A"/>
    <w:rsid w:val="00D91BA1"/>
    <w:rsid w:val="00D91D04"/>
    <w:rsid w:val="00D92CB3"/>
    <w:rsid w:val="00D92DFB"/>
    <w:rsid w:val="00D93627"/>
    <w:rsid w:val="00D93AC0"/>
    <w:rsid w:val="00D93B33"/>
    <w:rsid w:val="00D93C9D"/>
    <w:rsid w:val="00D94D5E"/>
    <w:rsid w:val="00D94E7A"/>
    <w:rsid w:val="00D94E82"/>
    <w:rsid w:val="00D95B8F"/>
    <w:rsid w:val="00D95C62"/>
    <w:rsid w:val="00D96523"/>
    <w:rsid w:val="00D968EA"/>
    <w:rsid w:val="00D969DF"/>
    <w:rsid w:val="00D96B7B"/>
    <w:rsid w:val="00D96E8B"/>
    <w:rsid w:val="00D9713E"/>
    <w:rsid w:val="00D97491"/>
    <w:rsid w:val="00D97B6A"/>
    <w:rsid w:val="00D97BDE"/>
    <w:rsid w:val="00D97DE6"/>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3DC"/>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C2F"/>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210C"/>
    <w:rsid w:val="00DE24B9"/>
    <w:rsid w:val="00DE2B74"/>
    <w:rsid w:val="00DE2DD8"/>
    <w:rsid w:val="00DE2F45"/>
    <w:rsid w:val="00DE310B"/>
    <w:rsid w:val="00DE3190"/>
    <w:rsid w:val="00DE3347"/>
    <w:rsid w:val="00DE33F1"/>
    <w:rsid w:val="00DE3679"/>
    <w:rsid w:val="00DE3C1D"/>
    <w:rsid w:val="00DE3C27"/>
    <w:rsid w:val="00DE3ED5"/>
    <w:rsid w:val="00DE3F57"/>
    <w:rsid w:val="00DE40B0"/>
    <w:rsid w:val="00DE41B8"/>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140A"/>
    <w:rsid w:val="00DF242D"/>
    <w:rsid w:val="00DF28E6"/>
    <w:rsid w:val="00DF356A"/>
    <w:rsid w:val="00DF3ADA"/>
    <w:rsid w:val="00DF3EA4"/>
    <w:rsid w:val="00DF3EC8"/>
    <w:rsid w:val="00DF4455"/>
    <w:rsid w:val="00DF447E"/>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7AE"/>
    <w:rsid w:val="00E05927"/>
    <w:rsid w:val="00E05990"/>
    <w:rsid w:val="00E05DD4"/>
    <w:rsid w:val="00E05F23"/>
    <w:rsid w:val="00E05F2C"/>
    <w:rsid w:val="00E06065"/>
    <w:rsid w:val="00E06367"/>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21"/>
    <w:rsid w:val="00E141B3"/>
    <w:rsid w:val="00E14871"/>
    <w:rsid w:val="00E14A6B"/>
    <w:rsid w:val="00E14BD1"/>
    <w:rsid w:val="00E14EA7"/>
    <w:rsid w:val="00E14F4A"/>
    <w:rsid w:val="00E150A8"/>
    <w:rsid w:val="00E1559C"/>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4E9"/>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17"/>
    <w:rsid w:val="00E251C4"/>
    <w:rsid w:val="00E2541E"/>
    <w:rsid w:val="00E2565E"/>
    <w:rsid w:val="00E258EE"/>
    <w:rsid w:val="00E26481"/>
    <w:rsid w:val="00E26628"/>
    <w:rsid w:val="00E266AF"/>
    <w:rsid w:val="00E26CF2"/>
    <w:rsid w:val="00E2713B"/>
    <w:rsid w:val="00E27569"/>
    <w:rsid w:val="00E27864"/>
    <w:rsid w:val="00E27D56"/>
    <w:rsid w:val="00E27DA5"/>
    <w:rsid w:val="00E302D6"/>
    <w:rsid w:val="00E304F5"/>
    <w:rsid w:val="00E306D2"/>
    <w:rsid w:val="00E30B86"/>
    <w:rsid w:val="00E31390"/>
    <w:rsid w:val="00E318A4"/>
    <w:rsid w:val="00E319CC"/>
    <w:rsid w:val="00E31A88"/>
    <w:rsid w:val="00E31AF6"/>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4D22"/>
    <w:rsid w:val="00E355FA"/>
    <w:rsid w:val="00E35A16"/>
    <w:rsid w:val="00E35BEE"/>
    <w:rsid w:val="00E35D54"/>
    <w:rsid w:val="00E35DEB"/>
    <w:rsid w:val="00E35EF5"/>
    <w:rsid w:val="00E36017"/>
    <w:rsid w:val="00E362B6"/>
    <w:rsid w:val="00E36A84"/>
    <w:rsid w:val="00E36D64"/>
    <w:rsid w:val="00E36F4A"/>
    <w:rsid w:val="00E371CF"/>
    <w:rsid w:val="00E37572"/>
    <w:rsid w:val="00E377B9"/>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47840"/>
    <w:rsid w:val="00E50266"/>
    <w:rsid w:val="00E5030D"/>
    <w:rsid w:val="00E50AED"/>
    <w:rsid w:val="00E51717"/>
    <w:rsid w:val="00E51ED1"/>
    <w:rsid w:val="00E52087"/>
    <w:rsid w:val="00E5220E"/>
    <w:rsid w:val="00E526C7"/>
    <w:rsid w:val="00E52B86"/>
    <w:rsid w:val="00E5348F"/>
    <w:rsid w:val="00E53887"/>
    <w:rsid w:val="00E538BC"/>
    <w:rsid w:val="00E53F3B"/>
    <w:rsid w:val="00E543F4"/>
    <w:rsid w:val="00E5445C"/>
    <w:rsid w:val="00E545D4"/>
    <w:rsid w:val="00E5471F"/>
    <w:rsid w:val="00E54934"/>
    <w:rsid w:val="00E5521A"/>
    <w:rsid w:val="00E5598B"/>
    <w:rsid w:val="00E55B79"/>
    <w:rsid w:val="00E55C59"/>
    <w:rsid w:val="00E5607F"/>
    <w:rsid w:val="00E563B8"/>
    <w:rsid w:val="00E5667B"/>
    <w:rsid w:val="00E57673"/>
    <w:rsid w:val="00E57A22"/>
    <w:rsid w:val="00E57B15"/>
    <w:rsid w:val="00E57C27"/>
    <w:rsid w:val="00E57FA7"/>
    <w:rsid w:val="00E60496"/>
    <w:rsid w:val="00E60DB4"/>
    <w:rsid w:val="00E61256"/>
    <w:rsid w:val="00E616DC"/>
    <w:rsid w:val="00E617B4"/>
    <w:rsid w:val="00E61FC2"/>
    <w:rsid w:val="00E62512"/>
    <w:rsid w:val="00E626D5"/>
    <w:rsid w:val="00E62991"/>
    <w:rsid w:val="00E62D9E"/>
    <w:rsid w:val="00E6310E"/>
    <w:rsid w:val="00E63618"/>
    <w:rsid w:val="00E636DF"/>
    <w:rsid w:val="00E63895"/>
    <w:rsid w:val="00E63A84"/>
    <w:rsid w:val="00E63DE9"/>
    <w:rsid w:val="00E63F03"/>
    <w:rsid w:val="00E64220"/>
    <w:rsid w:val="00E6451B"/>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626"/>
    <w:rsid w:val="00E70904"/>
    <w:rsid w:val="00E70A43"/>
    <w:rsid w:val="00E70D25"/>
    <w:rsid w:val="00E70F28"/>
    <w:rsid w:val="00E723A9"/>
    <w:rsid w:val="00E7246B"/>
    <w:rsid w:val="00E72788"/>
    <w:rsid w:val="00E727F5"/>
    <w:rsid w:val="00E72E03"/>
    <w:rsid w:val="00E72F96"/>
    <w:rsid w:val="00E73083"/>
    <w:rsid w:val="00E732F4"/>
    <w:rsid w:val="00E7332C"/>
    <w:rsid w:val="00E7336E"/>
    <w:rsid w:val="00E73378"/>
    <w:rsid w:val="00E73EE5"/>
    <w:rsid w:val="00E7421D"/>
    <w:rsid w:val="00E747CC"/>
    <w:rsid w:val="00E74A35"/>
    <w:rsid w:val="00E74EC6"/>
    <w:rsid w:val="00E751F2"/>
    <w:rsid w:val="00E75F7E"/>
    <w:rsid w:val="00E761FE"/>
    <w:rsid w:val="00E76440"/>
    <w:rsid w:val="00E76BB8"/>
    <w:rsid w:val="00E76D65"/>
    <w:rsid w:val="00E779AF"/>
    <w:rsid w:val="00E77AF5"/>
    <w:rsid w:val="00E80418"/>
    <w:rsid w:val="00E81076"/>
    <w:rsid w:val="00E811E3"/>
    <w:rsid w:val="00E81294"/>
    <w:rsid w:val="00E82417"/>
    <w:rsid w:val="00E8244D"/>
    <w:rsid w:val="00E825B5"/>
    <w:rsid w:val="00E82996"/>
    <w:rsid w:val="00E83207"/>
    <w:rsid w:val="00E832E3"/>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B69"/>
    <w:rsid w:val="00E85ECE"/>
    <w:rsid w:val="00E86BB3"/>
    <w:rsid w:val="00E86C91"/>
    <w:rsid w:val="00E86E00"/>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527"/>
    <w:rsid w:val="00E938F9"/>
    <w:rsid w:val="00E93D24"/>
    <w:rsid w:val="00E93E1F"/>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6B8F"/>
    <w:rsid w:val="00EA7236"/>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B54"/>
    <w:rsid w:val="00EB6ED7"/>
    <w:rsid w:val="00EB7246"/>
    <w:rsid w:val="00EB7B52"/>
    <w:rsid w:val="00EB7DE9"/>
    <w:rsid w:val="00EB7EFA"/>
    <w:rsid w:val="00EC0132"/>
    <w:rsid w:val="00EC037B"/>
    <w:rsid w:val="00EC069C"/>
    <w:rsid w:val="00EC0A9A"/>
    <w:rsid w:val="00EC0AD8"/>
    <w:rsid w:val="00EC0D27"/>
    <w:rsid w:val="00EC134C"/>
    <w:rsid w:val="00EC18E9"/>
    <w:rsid w:val="00EC1B42"/>
    <w:rsid w:val="00EC1BAB"/>
    <w:rsid w:val="00EC20A3"/>
    <w:rsid w:val="00EC232A"/>
    <w:rsid w:val="00EC2841"/>
    <w:rsid w:val="00EC297D"/>
    <w:rsid w:val="00EC310D"/>
    <w:rsid w:val="00EC31F9"/>
    <w:rsid w:val="00EC3377"/>
    <w:rsid w:val="00EC3D3A"/>
    <w:rsid w:val="00EC4229"/>
    <w:rsid w:val="00EC46BD"/>
    <w:rsid w:val="00EC4808"/>
    <w:rsid w:val="00EC54A1"/>
    <w:rsid w:val="00EC59B3"/>
    <w:rsid w:val="00EC5BF6"/>
    <w:rsid w:val="00EC5E9E"/>
    <w:rsid w:val="00EC5EA2"/>
    <w:rsid w:val="00EC6205"/>
    <w:rsid w:val="00EC630B"/>
    <w:rsid w:val="00EC6374"/>
    <w:rsid w:val="00EC67B1"/>
    <w:rsid w:val="00EC69CA"/>
    <w:rsid w:val="00EC6E66"/>
    <w:rsid w:val="00EC743F"/>
    <w:rsid w:val="00ED0014"/>
    <w:rsid w:val="00ED0448"/>
    <w:rsid w:val="00ED04A5"/>
    <w:rsid w:val="00ED0853"/>
    <w:rsid w:val="00ED09E5"/>
    <w:rsid w:val="00ED0EA6"/>
    <w:rsid w:val="00ED1363"/>
    <w:rsid w:val="00ED15BF"/>
    <w:rsid w:val="00ED1740"/>
    <w:rsid w:val="00ED1914"/>
    <w:rsid w:val="00ED1B8C"/>
    <w:rsid w:val="00ED1EB0"/>
    <w:rsid w:val="00ED25EA"/>
    <w:rsid w:val="00ED28C2"/>
    <w:rsid w:val="00ED338C"/>
    <w:rsid w:val="00ED3FF8"/>
    <w:rsid w:val="00ED408B"/>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00"/>
    <w:rsid w:val="00EE1482"/>
    <w:rsid w:val="00EE1B56"/>
    <w:rsid w:val="00EE2264"/>
    <w:rsid w:val="00EE235C"/>
    <w:rsid w:val="00EE290D"/>
    <w:rsid w:val="00EE2A96"/>
    <w:rsid w:val="00EE3053"/>
    <w:rsid w:val="00EE3638"/>
    <w:rsid w:val="00EE3735"/>
    <w:rsid w:val="00EE3CA3"/>
    <w:rsid w:val="00EE3FC0"/>
    <w:rsid w:val="00EE4128"/>
    <w:rsid w:val="00EE42E6"/>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915"/>
    <w:rsid w:val="00EE7A33"/>
    <w:rsid w:val="00EE7A72"/>
    <w:rsid w:val="00EE7D63"/>
    <w:rsid w:val="00EF005D"/>
    <w:rsid w:val="00EF011F"/>
    <w:rsid w:val="00EF0176"/>
    <w:rsid w:val="00EF0361"/>
    <w:rsid w:val="00EF0DC2"/>
    <w:rsid w:val="00EF0F33"/>
    <w:rsid w:val="00EF0F93"/>
    <w:rsid w:val="00EF1B6C"/>
    <w:rsid w:val="00EF1C08"/>
    <w:rsid w:val="00EF2401"/>
    <w:rsid w:val="00EF2D4B"/>
    <w:rsid w:val="00EF2E4E"/>
    <w:rsid w:val="00EF2ED9"/>
    <w:rsid w:val="00EF32F8"/>
    <w:rsid w:val="00EF3423"/>
    <w:rsid w:val="00EF37B2"/>
    <w:rsid w:val="00EF381F"/>
    <w:rsid w:val="00EF3975"/>
    <w:rsid w:val="00EF3C5D"/>
    <w:rsid w:val="00EF3CC2"/>
    <w:rsid w:val="00EF3ECE"/>
    <w:rsid w:val="00EF3FF8"/>
    <w:rsid w:val="00EF4386"/>
    <w:rsid w:val="00EF4678"/>
    <w:rsid w:val="00EF4840"/>
    <w:rsid w:val="00EF4930"/>
    <w:rsid w:val="00EF4D49"/>
    <w:rsid w:val="00EF4E6B"/>
    <w:rsid w:val="00EF5290"/>
    <w:rsid w:val="00EF59C4"/>
    <w:rsid w:val="00EF5AC7"/>
    <w:rsid w:val="00EF5E4A"/>
    <w:rsid w:val="00EF65A4"/>
    <w:rsid w:val="00EF679F"/>
    <w:rsid w:val="00EF6B84"/>
    <w:rsid w:val="00EF6BB2"/>
    <w:rsid w:val="00EF7000"/>
    <w:rsid w:val="00EF73D5"/>
    <w:rsid w:val="00EF787F"/>
    <w:rsid w:val="00EF7B4F"/>
    <w:rsid w:val="00EF7C52"/>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46C"/>
    <w:rsid w:val="00F12736"/>
    <w:rsid w:val="00F12AC8"/>
    <w:rsid w:val="00F12B71"/>
    <w:rsid w:val="00F130EE"/>
    <w:rsid w:val="00F13E63"/>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8E2"/>
    <w:rsid w:val="00F27984"/>
    <w:rsid w:val="00F27E41"/>
    <w:rsid w:val="00F304C0"/>
    <w:rsid w:val="00F30A3F"/>
    <w:rsid w:val="00F30AD0"/>
    <w:rsid w:val="00F30C01"/>
    <w:rsid w:val="00F30FD6"/>
    <w:rsid w:val="00F316B5"/>
    <w:rsid w:val="00F317B0"/>
    <w:rsid w:val="00F318AE"/>
    <w:rsid w:val="00F31D29"/>
    <w:rsid w:val="00F32179"/>
    <w:rsid w:val="00F324B9"/>
    <w:rsid w:val="00F327A0"/>
    <w:rsid w:val="00F32B88"/>
    <w:rsid w:val="00F32C84"/>
    <w:rsid w:val="00F32DBF"/>
    <w:rsid w:val="00F332F0"/>
    <w:rsid w:val="00F3347A"/>
    <w:rsid w:val="00F336C6"/>
    <w:rsid w:val="00F33A0A"/>
    <w:rsid w:val="00F33D0D"/>
    <w:rsid w:val="00F33DB5"/>
    <w:rsid w:val="00F33DD0"/>
    <w:rsid w:val="00F33F09"/>
    <w:rsid w:val="00F33F9A"/>
    <w:rsid w:val="00F33FB7"/>
    <w:rsid w:val="00F34271"/>
    <w:rsid w:val="00F34506"/>
    <w:rsid w:val="00F34AFA"/>
    <w:rsid w:val="00F35012"/>
    <w:rsid w:val="00F352FD"/>
    <w:rsid w:val="00F355E8"/>
    <w:rsid w:val="00F35855"/>
    <w:rsid w:val="00F358F0"/>
    <w:rsid w:val="00F35A04"/>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DBB"/>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0DA1"/>
    <w:rsid w:val="00F5122A"/>
    <w:rsid w:val="00F51738"/>
    <w:rsid w:val="00F5183D"/>
    <w:rsid w:val="00F51ACF"/>
    <w:rsid w:val="00F51C90"/>
    <w:rsid w:val="00F52DDA"/>
    <w:rsid w:val="00F540D3"/>
    <w:rsid w:val="00F542F9"/>
    <w:rsid w:val="00F54304"/>
    <w:rsid w:val="00F54811"/>
    <w:rsid w:val="00F54813"/>
    <w:rsid w:val="00F55149"/>
    <w:rsid w:val="00F5548E"/>
    <w:rsid w:val="00F55879"/>
    <w:rsid w:val="00F5590A"/>
    <w:rsid w:val="00F5592D"/>
    <w:rsid w:val="00F56140"/>
    <w:rsid w:val="00F565CE"/>
    <w:rsid w:val="00F56703"/>
    <w:rsid w:val="00F56987"/>
    <w:rsid w:val="00F57D66"/>
    <w:rsid w:val="00F60951"/>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1AF"/>
    <w:rsid w:val="00F638BC"/>
    <w:rsid w:val="00F63B01"/>
    <w:rsid w:val="00F63BC6"/>
    <w:rsid w:val="00F64120"/>
    <w:rsid w:val="00F64235"/>
    <w:rsid w:val="00F6450E"/>
    <w:rsid w:val="00F64640"/>
    <w:rsid w:val="00F64A2B"/>
    <w:rsid w:val="00F64DC2"/>
    <w:rsid w:val="00F64E7B"/>
    <w:rsid w:val="00F64EE3"/>
    <w:rsid w:val="00F65770"/>
    <w:rsid w:val="00F66097"/>
    <w:rsid w:val="00F6630A"/>
    <w:rsid w:val="00F664C9"/>
    <w:rsid w:val="00F666BD"/>
    <w:rsid w:val="00F668DB"/>
    <w:rsid w:val="00F66D8C"/>
    <w:rsid w:val="00F66F8D"/>
    <w:rsid w:val="00F6704D"/>
    <w:rsid w:val="00F6730D"/>
    <w:rsid w:val="00F67371"/>
    <w:rsid w:val="00F675CF"/>
    <w:rsid w:val="00F67737"/>
    <w:rsid w:val="00F6774D"/>
    <w:rsid w:val="00F67A31"/>
    <w:rsid w:val="00F67D84"/>
    <w:rsid w:val="00F67E68"/>
    <w:rsid w:val="00F70800"/>
    <w:rsid w:val="00F7089F"/>
    <w:rsid w:val="00F70D2C"/>
    <w:rsid w:val="00F70E08"/>
    <w:rsid w:val="00F71533"/>
    <w:rsid w:val="00F716AA"/>
    <w:rsid w:val="00F71D4E"/>
    <w:rsid w:val="00F71DFE"/>
    <w:rsid w:val="00F71EC9"/>
    <w:rsid w:val="00F72144"/>
    <w:rsid w:val="00F724BA"/>
    <w:rsid w:val="00F72CA1"/>
    <w:rsid w:val="00F7372A"/>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77F47"/>
    <w:rsid w:val="00F80967"/>
    <w:rsid w:val="00F80A48"/>
    <w:rsid w:val="00F80AEA"/>
    <w:rsid w:val="00F81671"/>
    <w:rsid w:val="00F8197A"/>
    <w:rsid w:val="00F81E78"/>
    <w:rsid w:val="00F82386"/>
    <w:rsid w:val="00F825C9"/>
    <w:rsid w:val="00F82620"/>
    <w:rsid w:val="00F8276F"/>
    <w:rsid w:val="00F82CAE"/>
    <w:rsid w:val="00F83AD1"/>
    <w:rsid w:val="00F83AFD"/>
    <w:rsid w:val="00F83C8F"/>
    <w:rsid w:val="00F83E8F"/>
    <w:rsid w:val="00F84240"/>
    <w:rsid w:val="00F8465A"/>
    <w:rsid w:val="00F84CD2"/>
    <w:rsid w:val="00F853B0"/>
    <w:rsid w:val="00F85442"/>
    <w:rsid w:val="00F85505"/>
    <w:rsid w:val="00F85601"/>
    <w:rsid w:val="00F8581C"/>
    <w:rsid w:val="00F8595D"/>
    <w:rsid w:val="00F859BE"/>
    <w:rsid w:val="00F8637E"/>
    <w:rsid w:val="00F8652D"/>
    <w:rsid w:val="00F866D2"/>
    <w:rsid w:val="00F8743C"/>
    <w:rsid w:val="00F8771F"/>
    <w:rsid w:val="00F8782E"/>
    <w:rsid w:val="00F87F4C"/>
    <w:rsid w:val="00F87FB9"/>
    <w:rsid w:val="00F900C1"/>
    <w:rsid w:val="00F9018B"/>
    <w:rsid w:val="00F9027F"/>
    <w:rsid w:val="00F902A2"/>
    <w:rsid w:val="00F903BC"/>
    <w:rsid w:val="00F903EB"/>
    <w:rsid w:val="00F90626"/>
    <w:rsid w:val="00F909B2"/>
    <w:rsid w:val="00F90C61"/>
    <w:rsid w:val="00F90DD7"/>
    <w:rsid w:val="00F9118E"/>
    <w:rsid w:val="00F9144A"/>
    <w:rsid w:val="00F915E4"/>
    <w:rsid w:val="00F91AA2"/>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78B"/>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7D4"/>
    <w:rsid w:val="00FA2F7F"/>
    <w:rsid w:val="00FA3261"/>
    <w:rsid w:val="00FA39F7"/>
    <w:rsid w:val="00FA3B56"/>
    <w:rsid w:val="00FA3C79"/>
    <w:rsid w:val="00FA492E"/>
    <w:rsid w:val="00FA4A6C"/>
    <w:rsid w:val="00FA50E8"/>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2C1"/>
    <w:rsid w:val="00FC0817"/>
    <w:rsid w:val="00FC0890"/>
    <w:rsid w:val="00FC0A78"/>
    <w:rsid w:val="00FC0C5B"/>
    <w:rsid w:val="00FC12AA"/>
    <w:rsid w:val="00FC1356"/>
    <w:rsid w:val="00FC13CD"/>
    <w:rsid w:val="00FC1752"/>
    <w:rsid w:val="00FC18AA"/>
    <w:rsid w:val="00FC1D69"/>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024"/>
    <w:rsid w:val="00FC4180"/>
    <w:rsid w:val="00FC4185"/>
    <w:rsid w:val="00FC42F4"/>
    <w:rsid w:val="00FC4A5F"/>
    <w:rsid w:val="00FC4D34"/>
    <w:rsid w:val="00FC52A6"/>
    <w:rsid w:val="00FC567C"/>
    <w:rsid w:val="00FC5D09"/>
    <w:rsid w:val="00FC5FAE"/>
    <w:rsid w:val="00FC6372"/>
    <w:rsid w:val="00FC695F"/>
    <w:rsid w:val="00FC6B19"/>
    <w:rsid w:val="00FC6B54"/>
    <w:rsid w:val="00FC6F14"/>
    <w:rsid w:val="00FC751A"/>
    <w:rsid w:val="00FC7583"/>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35A"/>
    <w:rsid w:val="00FD6907"/>
    <w:rsid w:val="00FD6A5D"/>
    <w:rsid w:val="00FD6EBE"/>
    <w:rsid w:val="00FD718D"/>
    <w:rsid w:val="00FD72A4"/>
    <w:rsid w:val="00FD791A"/>
    <w:rsid w:val="00FD7996"/>
    <w:rsid w:val="00FD7F0D"/>
    <w:rsid w:val="00FE089D"/>
    <w:rsid w:val="00FE13F8"/>
    <w:rsid w:val="00FE150D"/>
    <w:rsid w:val="00FE190B"/>
    <w:rsid w:val="00FE20D5"/>
    <w:rsid w:val="00FE26ED"/>
    <w:rsid w:val="00FE2766"/>
    <w:rsid w:val="00FE27D6"/>
    <w:rsid w:val="00FE2A77"/>
    <w:rsid w:val="00FE2C60"/>
    <w:rsid w:val="00FE3053"/>
    <w:rsid w:val="00FE376D"/>
    <w:rsid w:val="00FE3907"/>
    <w:rsid w:val="00FE3A1E"/>
    <w:rsid w:val="00FE3C2B"/>
    <w:rsid w:val="00FE3E03"/>
    <w:rsid w:val="00FE49FD"/>
    <w:rsid w:val="00FE4C46"/>
    <w:rsid w:val="00FE4FBD"/>
    <w:rsid w:val="00FE5DD4"/>
    <w:rsid w:val="00FE62B3"/>
    <w:rsid w:val="00FE63EF"/>
    <w:rsid w:val="00FE660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 w:type="paragraph" w:styleId="af3">
    <w:name w:val="Plain Text"/>
    <w:basedOn w:val="a"/>
    <w:link w:val="af4"/>
    <w:uiPriority w:val="99"/>
    <w:semiHidden/>
    <w:unhideWhenUsed/>
    <w:rsid w:val="00670B53"/>
    <w:pPr>
      <w:jc w:val="left"/>
    </w:pPr>
    <w:rPr>
      <w:rFonts w:ascii="Yu Gothic" w:eastAsia="Yu Gothic" w:hAnsi="Courier New" w:cs="Courier New"/>
      <w:sz w:val="22"/>
      <w:szCs w:val="22"/>
    </w:rPr>
  </w:style>
  <w:style w:type="character" w:customStyle="1" w:styleId="af4">
    <w:name w:val="書式なし (文字)"/>
    <w:basedOn w:val="a0"/>
    <w:link w:val="af3"/>
    <w:uiPriority w:val="99"/>
    <w:semiHidden/>
    <w:rsid w:val="00670B53"/>
    <w:rPr>
      <w:rFonts w:ascii="Yu Gothic" w:eastAsia="Yu Gothic" w:hAnsi="Courier New" w:cs="Courier New"/>
      <w:kern w:val="2"/>
      <w:sz w:val="22"/>
      <w:szCs w:val="22"/>
    </w:rPr>
  </w:style>
  <w:style w:type="paragraph" w:styleId="af5">
    <w:name w:val="Body Text"/>
    <w:link w:val="af6"/>
    <w:semiHidden/>
    <w:unhideWhenUsed/>
    <w:rsid w:val="00F91AA2"/>
    <w:rPr>
      <w:rFonts w:ascii="Arial Unicode MS" w:eastAsia="Arial Unicode MS" w:hAnsi="Arial Unicode MS" w:cs="Arial Unicode MS"/>
      <w:color w:val="000000"/>
      <w:sz w:val="22"/>
      <w:szCs w:val="22"/>
      <w:lang w:val="ja-JP"/>
      <w14:textOutline w14:w="0" w14:cap="flat" w14:cmpd="sng" w14:algn="ctr">
        <w14:noFill/>
        <w14:prstDash w14:val="solid"/>
        <w14:bevel/>
      </w14:textOutline>
    </w:rPr>
  </w:style>
  <w:style w:type="character" w:customStyle="1" w:styleId="af6">
    <w:name w:val="本文 (文字)"/>
    <w:basedOn w:val="a0"/>
    <w:link w:val="af5"/>
    <w:semiHidden/>
    <w:rsid w:val="00F91AA2"/>
    <w:rPr>
      <w:rFonts w:ascii="Arial Unicode MS" w:eastAsia="Arial Unicode MS" w:hAnsi="Arial Unicode MS" w:cs="Arial Unicode MS"/>
      <w:color w:val="000000"/>
      <w:sz w:val="22"/>
      <w:szCs w:val="22"/>
      <w:lang w:val="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6431">
      <w:bodyDiv w:val="1"/>
      <w:marLeft w:val="0"/>
      <w:marRight w:val="0"/>
      <w:marTop w:val="0"/>
      <w:marBottom w:val="0"/>
      <w:divBdr>
        <w:top w:val="none" w:sz="0" w:space="0" w:color="auto"/>
        <w:left w:val="none" w:sz="0" w:space="0" w:color="auto"/>
        <w:bottom w:val="none" w:sz="0" w:space="0" w:color="auto"/>
        <w:right w:val="none" w:sz="0" w:space="0" w:color="auto"/>
      </w:divBdr>
    </w:div>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1143940">
      <w:bodyDiv w:val="1"/>
      <w:marLeft w:val="0"/>
      <w:marRight w:val="0"/>
      <w:marTop w:val="0"/>
      <w:marBottom w:val="0"/>
      <w:divBdr>
        <w:top w:val="none" w:sz="0" w:space="0" w:color="auto"/>
        <w:left w:val="none" w:sz="0" w:space="0" w:color="auto"/>
        <w:bottom w:val="none" w:sz="0" w:space="0" w:color="auto"/>
        <w:right w:val="none" w:sz="0" w:space="0" w:color="auto"/>
      </w:divBdr>
    </w:div>
    <w:div w:id="137458031">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48144270">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400717014">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491870852">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3278116">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586110832">
      <w:bodyDiv w:val="1"/>
      <w:marLeft w:val="0"/>
      <w:marRight w:val="0"/>
      <w:marTop w:val="0"/>
      <w:marBottom w:val="0"/>
      <w:divBdr>
        <w:top w:val="none" w:sz="0" w:space="0" w:color="auto"/>
        <w:left w:val="none" w:sz="0" w:space="0" w:color="auto"/>
        <w:bottom w:val="none" w:sz="0" w:space="0" w:color="auto"/>
        <w:right w:val="none" w:sz="0" w:space="0" w:color="auto"/>
      </w:divBdr>
    </w:div>
    <w:div w:id="610019098">
      <w:bodyDiv w:val="1"/>
      <w:marLeft w:val="0"/>
      <w:marRight w:val="0"/>
      <w:marTop w:val="0"/>
      <w:marBottom w:val="0"/>
      <w:divBdr>
        <w:top w:val="none" w:sz="0" w:space="0" w:color="auto"/>
        <w:left w:val="none" w:sz="0" w:space="0" w:color="auto"/>
        <w:bottom w:val="none" w:sz="0" w:space="0" w:color="auto"/>
        <w:right w:val="none" w:sz="0" w:space="0" w:color="auto"/>
      </w:divBdr>
    </w:div>
    <w:div w:id="61328718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21107598">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62847257">
      <w:bodyDiv w:val="1"/>
      <w:marLeft w:val="0"/>
      <w:marRight w:val="0"/>
      <w:marTop w:val="0"/>
      <w:marBottom w:val="0"/>
      <w:divBdr>
        <w:top w:val="none" w:sz="0" w:space="0" w:color="auto"/>
        <w:left w:val="none" w:sz="0" w:space="0" w:color="auto"/>
        <w:bottom w:val="none" w:sz="0" w:space="0" w:color="auto"/>
        <w:right w:val="none" w:sz="0" w:space="0" w:color="auto"/>
      </w:divBdr>
    </w:div>
    <w:div w:id="77864667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875775027">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980616824">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19699462">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43561210">
      <w:bodyDiv w:val="1"/>
      <w:marLeft w:val="0"/>
      <w:marRight w:val="0"/>
      <w:marTop w:val="0"/>
      <w:marBottom w:val="0"/>
      <w:divBdr>
        <w:top w:val="none" w:sz="0" w:space="0" w:color="auto"/>
        <w:left w:val="none" w:sz="0" w:space="0" w:color="auto"/>
        <w:bottom w:val="none" w:sz="0" w:space="0" w:color="auto"/>
        <w:right w:val="none" w:sz="0" w:space="0" w:color="auto"/>
      </w:divBdr>
    </w:div>
    <w:div w:id="1051806008">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71429671">
      <w:bodyDiv w:val="1"/>
      <w:marLeft w:val="0"/>
      <w:marRight w:val="0"/>
      <w:marTop w:val="0"/>
      <w:marBottom w:val="0"/>
      <w:divBdr>
        <w:top w:val="none" w:sz="0" w:space="0" w:color="auto"/>
        <w:left w:val="none" w:sz="0" w:space="0" w:color="auto"/>
        <w:bottom w:val="none" w:sz="0" w:space="0" w:color="auto"/>
        <w:right w:val="none" w:sz="0" w:space="0" w:color="auto"/>
      </w:divBdr>
    </w:div>
    <w:div w:id="1276668201">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296447610">
      <w:bodyDiv w:val="1"/>
      <w:marLeft w:val="0"/>
      <w:marRight w:val="0"/>
      <w:marTop w:val="0"/>
      <w:marBottom w:val="0"/>
      <w:divBdr>
        <w:top w:val="none" w:sz="0" w:space="0" w:color="auto"/>
        <w:left w:val="none" w:sz="0" w:space="0" w:color="auto"/>
        <w:bottom w:val="none" w:sz="0" w:space="0" w:color="auto"/>
        <w:right w:val="none" w:sz="0" w:space="0" w:color="auto"/>
      </w:divBdr>
    </w:div>
    <w:div w:id="1297639961">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392575568">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35398570">
      <w:bodyDiv w:val="1"/>
      <w:marLeft w:val="0"/>
      <w:marRight w:val="0"/>
      <w:marTop w:val="0"/>
      <w:marBottom w:val="0"/>
      <w:divBdr>
        <w:top w:val="none" w:sz="0" w:space="0" w:color="auto"/>
        <w:left w:val="none" w:sz="0" w:space="0" w:color="auto"/>
        <w:bottom w:val="none" w:sz="0" w:space="0" w:color="auto"/>
        <w:right w:val="none" w:sz="0" w:space="0" w:color="auto"/>
      </w:divBdr>
    </w:div>
    <w:div w:id="1449158537">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60806170">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0390674">
      <w:bodyDiv w:val="1"/>
      <w:marLeft w:val="0"/>
      <w:marRight w:val="0"/>
      <w:marTop w:val="0"/>
      <w:marBottom w:val="0"/>
      <w:divBdr>
        <w:top w:val="none" w:sz="0" w:space="0" w:color="auto"/>
        <w:left w:val="none" w:sz="0" w:space="0" w:color="auto"/>
        <w:bottom w:val="none" w:sz="0" w:space="0" w:color="auto"/>
        <w:right w:val="none" w:sz="0" w:space="0" w:color="auto"/>
      </w:divBdr>
    </w:div>
    <w:div w:id="150532153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4796794">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0820064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694107000">
      <w:bodyDiv w:val="1"/>
      <w:marLeft w:val="0"/>
      <w:marRight w:val="0"/>
      <w:marTop w:val="0"/>
      <w:marBottom w:val="0"/>
      <w:divBdr>
        <w:top w:val="none" w:sz="0" w:space="0" w:color="auto"/>
        <w:left w:val="none" w:sz="0" w:space="0" w:color="auto"/>
        <w:bottom w:val="none" w:sz="0" w:space="0" w:color="auto"/>
        <w:right w:val="none" w:sz="0" w:space="0" w:color="auto"/>
      </w:divBdr>
    </w:div>
    <w:div w:id="1706707804">
      <w:bodyDiv w:val="1"/>
      <w:marLeft w:val="0"/>
      <w:marRight w:val="0"/>
      <w:marTop w:val="0"/>
      <w:marBottom w:val="0"/>
      <w:divBdr>
        <w:top w:val="none" w:sz="0" w:space="0" w:color="auto"/>
        <w:left w:val="none" w:sz="0" w:space="0" w:color="auto"/>
        <w:bottom w:val="none" w:sz="0" w:space="0" w:color="auto"/>
        <w:right w:val="none" w:sz="0" w:space="0" w:color="auto"/>
      </w:divBdr>
    </w:div>
    <w:div w:id="1717509590">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763258787">
      <w:bodyDiv w:val="1"/>
      <w:marLeft w:val="0"/>
      <w:marRight w:val="0"/>
      <w:marTop w:val="0"/>
      <w:marBottom w:val="0"/>
      <w:divBdr>
        <w:top w:val="none" w:sz="0" w:space="0" w:color="auto"/>
        <w:left w:val="none" w:sz="0" w:space="0" w:color="auto"/>
        <w:bottom w:val="none" w:sz="0" w:space="0" w:color="auto"/>
        <w:right w:val="none" w:sz="0" w:space="0" w:color="auto"/>
      </w:divBdr>
    </w:div>
    <w:div w:id="1793743218">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15160332">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 w:id="21357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2</Pages>
  <Words>529</Words>
  <Characters>301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539</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286</cp:revision>
  <cp:lastPrinted>2023-11-20T22:30:00Z</cp:lastPrinted>
  <dcterms:created xsi:type="dcterms:W3CDTF">2023-07-21T06:27:00Z</dcterms:created>
  <dcterms:modified xsi:type="dcterms:W3CDTF">2024-02-12T23:23:00Z</dcterms:modified>
</cp:coreProperties>
</file>